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E5280D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78105460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Дзержинское</w:t>
      </w:r>
    </w:p>
    <w:p w:rsidR="00BD5608" w:rsidRDefault="00BD5608" w:rsidP="007B30DF">
      <w:pPr>
        <w:jc w:val="center"/>
        <w:rPr>
          <w:b/>
          <w:szCs w:val="24"/>
        </w:rPr>
      </w:pPr>
    </w:p>
    <w:p w:rsidR="007B30DF" w:rsidRDefault="00E404FF" w:rsidP="007C2694">
      <w:pPr>
        <w:jc w:val="both"/>
        <w:rPr>
          <w:sz w:val="28"/>
        </w:rPr>
      </w:pPr>
      <w:r>
        <w:rPr>
          <w:sz w:val="28"/>
        </w:rPr>
        <w:t>22.03.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B416C7">
        <w:rPr>
          <w:sz w:val="28"/>
        </w:rPr>
        <w:tab/>
      </w:r>
      <w:r w:rsidR="00B416C7">
        <w:rPr>
          <w:sz w:val="28"/>
        </w:rPr>
        <w:tab/>
      </w:r>
      <w:r w:rsidR="007B30DF">
        <w:rPr>
          <w:sz w:val="28"/>
        </w:rPr>
        <w:t xml:space="preserve">№ </w:t>
      </w:r>
      <w:r w:rsidR="009C6444">
        <w:rPr>
          <w:sz w:val="28"/>
        </w:rPr>
        <w:t>144</w:t>
      </w:r>
      <w:r w:rsidR="00B416C7">
        <w:rPr>
          <w:sz w:val="28"/>
        </w:rPr>
        <w:t>-</w:t>
      </w:r>
      <w:r w:rsidR="006B5C84">
        <w:rPr>
          <w:sz w:val="28"/>
        </w:rPr>
        <w:t>п</w:t>
      </w:r>
    </w:p>
    <w:p w:rsidR="00723CDF" w:rsidRPr="006A4F91" w:rsidRDefault="00723CDF" w:rsidP="006A4F91">
      <w:pPr>
        <w:contextualSpacing/>
        <w:jc w:val="both"/>
        <w:rPr>
          <w:sz w:val="28"/>
        </w:rPr>
      </w:pPr>
    </w:p>
    <w:p w:rsidR="006A4F91" w:rsidRPr="006A4F91" w:rsidRDefault="006A4F91" w:rsidP="006A4F91">
      <w:pPr>
        <w:contextualSpacing/>
        <w:jc w:val="both"/>
        <w:rPr>
          <w:sz w:val="28"/>
        </w:rPr>
      </w:pPr>
    </w:p>
    <w:p w:rsidR="009C6444" w:rsidRPr="009C6444" w:rsidRDefault="009C6444" w:rsidP="009C6444">
      <w:pPr>
        <w:ind w:right="4536"/>
        <w:contextualSpacing/>
        <w:jc w:val="both"/>
        <w:rPr>
          <w:sz w:val="28"/>
        </w:rPr>
      </w:pPr>
      <w:r w:rsidRPr="009C6444">
        <w:rPr>
          <w:sz w:val="28"/>
        </w:rPr>
        <w:t>Об утверждении базовых нормативов затрат на оказание муниципальных услуг (работ)</w:t>
      </w:r>
    </w:p>
    <w:p w:rsidR="009C6444" w:rsidRPr="009C6444" w:rsidRDefault="009C6444" w:rsidP="009C6444">
      <w:pPr>
        <w:contextualSpacing/>
        <w:jc w:val="both"/>
        <w:rPr>
          <w:sz w:val="28"/>
        </w:rPr>
      </w:pPr>
    </w:p>
    <w:p w:rsidR="009C6444" w:rsidRDefault="009C6444" w:rsidP="009C6444">
      <w:pPr>
        <w:ind w:firstLine="708"/>
        <w:contextualSpacing/>
        <w:jc w:val="both"/>
        <w:rPr>
          <w:sz w:val="28"/>
        </w:rPr>
      </w:pPr>
      <w:r w:rsidRPr="009C6444">
        <w:rPr>
          <w:sz w:val="28"/>
        </w:rPr>
        <w:t>В соответствии с бюджетным кодексом  Российской Федерации, приказом Минэкономразвития РФ от 21.08.2015 № 580н,   постановлением администрации Дзержинского района  Красновского края №496-п от 30.12.2016 года «О внесении изменений в постановление Администрации Дзержинского района Красноярского края  от 03.11.2015 года № 602-п «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», руководствуясь ст. 19  Устава Дзержинского района, ПОСТАНОВЛЯЮ:</w:t>
      </w:r>
    </w:p>
    <w:p w:rsidR="009C6444" w:rsidRDefault="009C6444" w:rsidP="009C6444">
      <w:pPr>
        <w:ind w:firstLine="708"/>
        <w:contextualSpacing/>
        <w:jc w:val="both"/>
        <w:rPr>
          <w:sz w:val="28"/>
        </w:rPr>
      </w:pPr>
    </w:p>
    <w:p w:rsidR="009C6444" w:rsidRDefault="009C6444" w:rsidP="009C6444">
      <w:pPr>
        <w:ind w:firstLine="708"/>
        <w:contextualSpacing/>
        <w:jc w:val="both"/>
        <w:rPr>
          <w:sz w:val="28"/>
        </w:rPr>
      </w:pPr>
      <w:r w:rsidRPr="009C6444">
        <w:rPr>
          <w:sz w:val="28"/>
        </w:rPr>
        <w:t>1.Утвердить базовые нормативы затрат на оказание муниципальных услуг (работ) согласно приложений к постановлению.</w:t>
      </w:r>
    </w:p>
    <w:p w:rsidR="009C6444" w:rsidRDefault="009C6444" w:rsidP="009C6444">
      <w:pPr>
        <w:ind w:firstLine="708"/>
        <w:contextualSpacing/>
        <w:jc w:val="both"/>
        <w:rPr>
          <w:sz w:val="28"/>
        </w:rPr>
      </w:pPr>
      <w:r w:rsidRPr="009C6444">
        <w:rPr>
          <w:sz w:val="28"/>
        </w:rPr>
        <w:t>2. Финансовое обеспечение выполнения муниципального задания рассчитывается на основании нормативных затрат начиная с муниципального задания на 2021 год.</w:t>
      </w:r>
    </w:p>
    <w:p w:rsidR="009C6444" w:rsidRDefault="009C6444" w:rsidP="009C6444">
      <w:pPr>
        <w:ind w:firstLine="708"/>
        <w:contextualSpacing/>
        <w:jc w:val="both"/>
        <w:rPr>
          <w:sz w:val="28"/>
        </w:rPr>
      </w:pPr>
      <w:r w:rsidRPr="009C6444">
        <w:rPr>
          <w:sz w:val="28"/>
        </w:rPr>
        <w:t>3. Контроль за исполнением настоящего постановления возложить на заместителя главы района по общественно-политическим вопросам Гончарика Ю.С.</w:t>
      </w:r>
    </w:p>
    <w:p w:rsidR="009C6444" w:rsidRPr="009C6444" w:rsidRDefault="009C6444" w:rsidP="009C6444">
      <w:pPr>
        <w:ind w:firstLine="708"/>
        <w:contextualSpacing/>
        <w:jc w:val="both"/>
        <w:rPr>
          <w:sz w:val="28"/>
        </w:rPr>
      </w:pPr>
      <w:r w:rsidRPr="009C6444">
        <w:rPr>
          <w:sz w:val="28"/>
        </w:rPr>
        <w:t>4. Настоящее постановление вступает в силу в день, следующий за днем его официального опубликования, и применяется к правоотношениям, возникшим с 1 января 2021 года.</w:t>
      </w:r>
    </w:p>
    <w:p w:rsidR="00723CDF" w:rsidRPr="006A4F91" w:rsidRDefault="00723CDF" w:rsidP="006A4F91">
      <w:pPr>
        <w:contextualSpacing/>
        <w:jc w:val="both"/>
        <w:rPr>
          <w:sz w:val="28"/>
        </w:rPr>
      </w:pPr>
    </w:p>
    <w:p w:rsidR="00727076" w:rsidRPr="006A4F91" w:rsidRDefault="00727076" w:rsidP="006A4F91">
      <w:pPr>
        <w:contextualSpacing/>
        <w:jc w:val="both"/>
        <w:rPr>
          <w:sz w:val="28"/>
        </w:rPr>
      </w:pPr>
    </w:p>
    <w:p w:rsidR="00576C50" w:rsidRPr="006A4F91" w:rsidRDefault="00576C50" w:rsidP="006A4F91">
      <w:pPr>
        <w:contextualSpacing/>
        <w:jc w:val="both"/>
        <w:rPr>
          <w:sz w:val="28"/>
        </w:rPr>
      </w:pPr>
    </w:p>
    <w:p w:rsidR="00727076" w:rsidRDefault="00576C50" w:rsidP="0065502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17EE8">
        <w:rPr>
          <w:sz w:val="28"/>
          <w:szCs w:val="28"/>
        </w:rPr>
        <w:t>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ab/>
        <w:t>В.Н. Дергунов</w:t>
      </w:r>
    </w:p>
    <w:p w:rsidR="006D4A48" w:rsidRDefault="006D4A48" w:rsidP="00655025">
      <w:pPr>
        <w:contextualSpacing/>
        <w:jc w:val="both"/>
        <w:rPr>
          <w:sz w:val="28"/>
          <w:szCs w:val="28"/>
        </w:rPr>
      </w:pPr>
    </w:p>
    <w:p w:rsidR="006D4A48" w:rsidRDefault="006D4A48" w:rsidP="00655025">
      <w:pPr>
        <w:contextualSpacing/>
        <w:jc w:val="both"/>
        <w:rPr>
          <w:sz w:val="28"/>
          <w:szCs w:val="28"/>
        </w:rPr>
      </w:pPr>
    </w:p>
    <w:p w:rsidR="006D4A48" w:rsidRDefault="006D4A48" w:rsidP="00655025">
      <w:pPr>
        <w:contextualSpacing/>
        <w:jc w:val="both"/>
        <w:rPr>
          <w:sz w:val="28"/>
          <w:szCs w:val="28"/>
        </w:rPr>
        <w:sectPr w:rsidR="006D4A48" w:rsidSect="00B238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4A48" w:rsidRPr="006D4A48" w:rsidRDefault="006D4A48" w:rsidP="006D4A48">
      <w:pPr>
        <w:contextualSpacing/>
        <w:jc w:val="right"/>
        <w:rPr>
          <w:szCs w:val="24"/>
        </w:rPr>
      </w:pPr>
      <w:r w:rsidRPr="006D4A48">
        <w:rPr>
          <w:szCs w:val="24"/>
        </w:rPr>
        <w:lastRenderedPageBreak/>
        <w:t>Приложение</w:t>
      </w:r>
      <w:r w:rsidR="009C6444">
        <w:rPr>
          <w:szCs w:val="24"/>
        </w:rPr>
        <w:t xml:space="preserve"> 1</w:t>
      </w:r>
    </w:p>
    <w:p w:rsidR="006D4A48" w:rsidRPr="006D4A48" w:rsidRDefault="006D4A48" w:rsidP="006D4A48">
      <w:pPr>
        <w:contextualSpacing/>
        <w:jc w:val="right"/>
        <w:rPr>
          <w:szCs w:val="24"/>
        </w:rPr>
      </w:pPr>
      <w:r w:rsidRPr="006D4A48">
        <w:rPr>
          <w:szCs w:val="24"/>
        </w:rPr>
        <w:t>к постановлению администрации района</w:t>
      </w:r>
    </w:p>
    <w:p w:rsidR="006D4A48" w:rsidRPr="006D4A48" w:rsidRDefault="006D4A48" w:rsidP="006D4A48">
      <w:pPr>
        <w:contextualSpacing/>
        <w:jc w:val="right"/>
        <w:rPr>
          <w:szCs w:val="24"/>
        </w:rPr>
      </w:pPr>
      <w:r w:rsidRPr="006D4A48">
        <w:rPr>
          <w:szCs w:val="24"/>
        </w:rPr>
        <w:t xml:space="preserve">от 22.03.2021 № </w:t>
      </w:r>
      <w:r w:rsidR="009C6444">
        <w:rPr>
          <w:szCs w:val="24"/>
        </w:rPr>
        <w:t>144</w:t>
      </w:r>
      <w:r w:rsidRPr="006D4A48">
        <w:rPr>
          <w:szCs w:val="24"/>
        </w:rPr>
        <w:t>-п</w:t>
      </w:r>
    </w:p>
    <w:p w:rsidR="006D4A48" w:rsidRDefault="006D4A48" w:rsidP="00655025">
      <w:pPr>
        <w:contextualSpacing/>
        <w:jc w:val="both"/>
        <w:rPr>
          <w:sz w:val="28"/>
          <w:szCs w:val="28"/>
        </w:rPr>
      </w:pPr>
    </w:p>
    <w:p w:rsidR="006D4A48" w:rsidRDefault="006D4A48" w:rsidP="00655025">
      <w:pPr>
        <w:contextualSpacing/>
        <w:jc w:val="both"/>
        <w:rPr>
          <w:sz w:val="28"/>
          <w:szCs w:val="28"/>
        </w:rPr>
      </w:pPr>
    </w:p>
    <w:p w:rsidR="009C6444" w:rsidRPr="00C64260" w:rsidRDefault="009C6444" w:rsidP="009C6444">
      <w:pPr>
        <w:jc w:val="center"/>
        <w:rPr>
          <w:bCs/>
          <w:color w:val="000000"/>
          <w:sz w:val="28"/>
          <w:szCs w:val="28"/>
        </w:rPr>
      </w:pPr>
      <w:r w:rsidRPr="00C64260">
        <w:rPr>
          <w:bCs/>
          <w:color w:val="000000"/>
          <w:sz w:val="28"/>
          <w:szCs w:val="28"/>
        </w:rPr>
        <w:t>Б</w:t>
      </w:r>
      <w:r>
        <w:rPr>
          <w:bCs/>
          <w:color w:val="000000"/>
          <w:sz w:val="28"/>
          <w:szCs w:val="28"/>
        </w:rPr>
        <w:t xml:space="preserve">азовые нормативы затрат на </w:t>
      </w:r>
      <w:r w:rsidRPr="00C64260">
        <w:rPr>
          <w:bCs/>
          <w:color w:val="000000"/>
          <w:sz w:val="28"/>
          <w:szCs w:val="28"/>
        </w:rPr>
        <w:t>оказание муниципальных услуг (ра</w:t>
      </w:r>
      <w:r>
        <w:rPr>
          <w:bCs/>
          <w:color w:val="000000"/>
          <w:sz w:val="28"/>
          <w:szCs w:val="28"/>
        </w:rPr>
        <w:t>бот)</w:t>
      </w:r>
    </w:p>
    <w:p w:rsidR="009C6444" w:rsidRDefault="009C6444" w:rsidP="009C6444">
      <w:pPr>
        <w:pStyle w:val="af3"/>
        <w:contextualSpacing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6"/>
        <w:gridCol w:w="1695"/>
        <w:gridCol w:w="1386"/>
        <w:gridCol w:w="2501"/>
        <w:gridCol w:w="1904"/>
        <w:gridCol w:w="1808"/>
      </w:tblGrid>
      <w:tr w:rsidR="009C6444" w:rsidRPr="00C64260" w:rsidTr="009C6444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 w:rsidRPr="00C64260">
              <w:t>Наименование услуги и уникальный номер реестровой запис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44" w:rsidRPr="00C64260" w:rsidRDefault="009C6444" w:rsidP="007C241D">
            <w:pPr>
              <w:jc w:val="center"/>
            </w:pPr>
            <w:r w:rsidRPr="00C64260">
              <w:t>Ед.изм.</w:t>
            </w:r>
          </w:p>
          <w:p w:rsidR="009C6444" w:rsidRPr="00C64260" w:rsidRDefault="009C6444" w:rsidP="007C241D">
            <w:pPr>
              <w:jc w:val="center"/>
            </w:pPr>
            <w:r w:rsidRPr="00C64260">
              <w:t>объема услуг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44" w:rsidRPr="00C64260" w:rsidRDefault="009C6444" w:rsidP="007C241D">
            <w:pPr>
              <w:jc w:val="center"/>
            </w:pPr>
            <w:r w:rsidRPr="00C64260">
              <w:t>Базовый   норматив затрат на единицу объем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44" w:rsidRPr="00C64260" w:rsidRDefault="009C6444" w:rsidP="007C241D">
            <w:pPr>
              <w:jc w:val="center"/>
            </w:pPr>
            <w:r w:rsidRPr="00C64260">
              <w:t>Затраты на оплату труда работников, непосредственно связанных с оказанием услуг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44" w:rsidRPr="00C64260" w:rsidRDefault="009C6444" w:rsidP="007C241D">
            <w:pPr>
              <w:jc w:val="center"/>
            </w:pPr>
            <w:r w:rsidRPr="00C64260">
              <w:t>Затраты на  коммунальные услуг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44" w:rsidRPr="00C64260" w:rsidRDefault="009C6444" w:rsidP="007C241D">
            <w:pPr>
              <w:jc w:val="center"/>
            </w:pPr>
            <w:r w:rsidRPr="00C64260">
              <w:t>Затраты на содержание недвижимого имущества</w:t>
            </w:r>
          </w:p>
        </w:tc>
      </w:tr>
      <w:tr w:rsidR="009C6444" w:rsidRPr="00C64260" w:rsidTr="009C6444">
        <w:tc>
          <w:tcPr>
            <w:tcW w:w="2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44" w:rsidRPr="00C64260" w:rsidRDefault="009C6444" w:rsidP="007C241D">
            <w:pPr>
              <w:jc w:val="center"/>
            </w:pPr>
            <w:r w:rsidRPr="00C64260">
              <w:t>в  соответствии с перечнем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44" w:rsidRPr="00C64260" w:rsidRDefault="009C6444" w:rsidP="007C241D">
            <w:pPr>
              <w:jc w:val="center"/>
            </w:pPr>
            <w:r w:rsidRPr="00C64260">
              <w:t>в рублях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44" w:rsidRPr="00C64260" w:rsidRDefault="009C6444" w:rsidP="007C241D">
            <w:pPr>
              <w:jc w:val="center"/>
            </w:pPr>
            <w:r w:rsidRPr="00C64260">
              <w:t>в рубля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44" w:rsidRPr="00C64260" w:rsidRDefault="009C6444" w:rsidP="007C241D">
            <w:pPr>
              <w:jc w:val="center"/>
            </w:pPr>
            <w:r w:rsidRPr="00C64260">
              <w:t>в рублях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44" w:rsidRPr="00C64260" w:rsidRDefault="009C6444" w:rsidP="007C241D">
            <w:pPr>
              <w:jc w:val="center"/>
            </w:pPr>
            <w:r w:rsidRPr="00C64260">
              <w:t>в рублях</w:t>
            </w:r>
          </w:p>
        </w:tc>
      </w:tr>
      <w:tr w:rsidR="009C6444" w:rsidRPr="00C64260" w:rsidTr="009C6444">
        <w:trPr>
          <w:trHeight w:val="128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Услуга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Реализация основных общеобразовательных программ начального общего образования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801012О.99.0.БА81АЦ600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r w:rsidRPr="00C64260">
              <w:t>Число обучающихся. Человек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56881,3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36454,6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4090,6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133,66</w:t>
            </w:r>
          </w:p>
        </w:tc>
      </w:tr>
      <w:tr w:rsidR="009C6444" w:rsidRPr="00C64260" w:rsidTr="009C6444">
        <w:trPr>
          <w:trHeight w:val="128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Услуга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Реализация основных общеобразовательных программ начального общего образования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801012О.99.0.БА81АА000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r w:rsidRPr="00C64260">
              <w:t>Число обучающихся. Человек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145917,0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145223,7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-</w:t>
            </w:r>
          </w:p>
        </w:tc>
      </w:tr>
      <w:tr w:rsidR="009C6444" w:rsidRPr="00C64260" w:rsidTr="009C6444">
        <w:trPr>
          <w:trHeight w:val="128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Услуга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Реализация основных общеобразовательных программ начального общего образования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801012О.99.0.БА81АЮ160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r w:rsidRPr="00C64260">
              <w:t>Число обучающихся. Человек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181158,6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179581,2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-</w:t>
            </w:r>
          </w:p>
        </w:tc>
      </w:tr>
      <w:tr w:rsidR="009C6444" w:rsidRPr="00C64260" w:rsidTr="009C6444">
        <w:trPr>
          <w:trHeight w:val="128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Услуга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Реализация основных общеобразовательных программ начального общего образования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801012О.99.0.БА81АА240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r w:rsidRPr="00C64260">
              <w:t>Число обучающихся. Человек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181158,6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179581,2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  <w:r>
              <w:t>-</w:t>
            </w:r>
          </w:p>
          <w:p w:rsidR="009C6444" w:rsidRPr="00C64260" w:rsidRDefault="009C6444" w:rsidP="007C241D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-</w:t>
            </w:r>
          </w:p>
        </w:tc>
      </w:tr>
      <w:tr w:rsidR="009C6444" w:rsidRPr="00C64260" w:rsidTr="009C6444">
        <w:trPr>
          <w:trHeight w:val="128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F56446" w:rsidRDefault="009C6444" w:rsidP="007C241D">
            <w:pPr>
              <w:widowControl w:val="0"/>
              <w:jc w:val="center"/>
            </w:pPr>
            <w:r w:rsidRPr="00F56446">
              <w:lastRenderedPageBreak/>
              <w:t>Услуга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Реализация основных общеобразовательных программ основного общего образования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802111О.99.0.БА96АЧ080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r w:rsidRPr="00C64260">
              <w:t>Число обучающихся. Человек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75404,6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55224,4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2870,6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97,63</w:t>
            </w:r>
          </w:p>
        </w:tc>
      </w:tr>
      <w:tr w:rsidR="009C6444" w:rsidRPr="00C64260" w:rsidTr="009C6444">
        <w:trPr>
          <w:trHeight w:val="128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Услуга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Реализация основных общеобразовательных программ основного общего образования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802111О.99.0.БА96АА000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r w:rsidRPr="00C64260">
              <w:t>Число обучающихся. Человек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181863,3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135146,3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8636,9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304,78</w:t>
            </w:r>
          </w:p>
        </w:tc>
      </w:tr>
      <w:tr w:rsidR="009C6444" w:rsidRPr="00C64260" w:rsidTr="009C6444">
        <w:trPr>
          <w:trHeight w:val="128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Услуга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Реализация основных общеобразовательных программ основного общего образования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802111О.99.0.БА96АА250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r w:rsidRPr="00C64260">
              <w:t>Число обучающихся. Человек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226053,9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224476,5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  <w:r>
              <w:t>-</w:t>
            </w:r>
          </w:p>
          <w:p w:rsidR="009C6444" w:rsidRPr="00C64260" w:rsidRDefault="009C6444" w:rsidP="007C241D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-</w:t>
            </w:r>
          </w:p>
        </w:tc>
      </w:tr>
      <w:tr w:rsidR="009C6444" w:rsidRPr="00C64260" w:rsidTr="009C6444">
        <w:trPr>
          <w:trHeight w:val="128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Услуга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Реализация основных общеобразовательных программ среднего общего образования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802112О.99.0.ББ11АЧ080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r w:rsidRPr="00C64260">
              <w:t>Число обучающихся. Человек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133018,8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61692,2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15099,1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493,35</w:t>
            </w:r>
          </w:p>
        </w:tc>
      </w:tr>
      <w:tr w:rsidR="009C6444" w:rsidRPr="00C64260" w:rsidTr="009C6444">
        <w:trPr>
          <w:trHeight w:val="128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Услуга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Реализация основных общеобразовательных программ среднего общего образования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802112О.99.0.ББ11АШ580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r w:rsidRPr="00C64260">
              <w:t>Число обучающихся. Человек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112171,3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110784,6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pPr>
              <w:jc w:val="center"/>
            </w:pPr>
          </w:p>
        </w:tc>
      </w:tr>
      <w:tr w:rsidR="009C6444" w:rsidRPr="00C64260" w:rsidTr="009C6444">
        <w:trPr>
          <w:trHeight w:val="128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Услуга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Организация отдыха детей и молодежи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920700О.99.0.АЗ22АА010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r w:rsidRPr="00C64260">
              <w:t>Число обучающихся. Человек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13455,6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2904,6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428,0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35,52</w:t>
            </w:r>
          </w:p>
        </w:tc>
      </w:tr>
      <w:tr w:rsidR="009C6444" w:rsidRPr="00C64260" w:rsidTr="009C6444">
        <w:trPr>
          <w:trHeight w:val="128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0B4ADA" w:rsidRDefault="009C6444" w:rsidP="007C241D">
            <w:pPr>
              <w:widowControl w:val="0"/>
              <w:jc w:val="center"/>
            </w:pPr>
            <w:r w:rsidRPr="000B4ADA">
              <w:t>Услуга</w:t>
            </w:r>
          </w:p>
          <w:p w:rsidR="009C6444" w:rsidRPr="000B4ADA" w:rsidRDefault="009C6444" w:rsidP="007C241D">
            <w:pPr>
              <w:widowControl w:val="0"/>
              <w:jc w:val="center"/>
            </w:pPr>
            <w:r w:rsidRPr="000B4ADA">
              <w:t>Реализация основных общеобразовательных программ дошкольного образования</w:t>
            </w:r>
          </w:p>
          <w:p w:rsidR="009C6444" w:rsidRPr="000B4ADA" w:rsidRDefault="009C6444" w:rsidP="007C241D">
            <w:pPr>
              <w:widowControl w:val="0"/>
              <w:jc w:val="center"/>
            </w:pPr>
            <w:r w:rsidRPr="000B4ADA">
              <w:t>801011О.99.0.БВ24ВФ62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r w:rsidRPr="00C64260">
              <w:t>Число обучающихся. Человек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F56446" w:rsidRDefault="009C6444" w:rsidP="007C241D">
            <w:pPr>
              <w:jc w:val="center"/>
            </w:pPr>
          </w:p>
          <w:p w:rsidR="009C6444" w:rsidRPr="00F56446" w:rsidRDefault="009C6444" w:rsidP="007C241D">
            <w:pPr>
              <w:jc w:val="center"/>
            </w:pPr>
          </w:p>
          <w:p w:rsidR="009C6444" w:rsidRPr="00F56446" w:rsidRDefault="009C6444" w:rsidP="007C241D">
            <w:pPr>
              <w:jc w:val="center"/>
            </w:pPr>
            <w:r w:rsidRPr="00F56446">
              <w:t>67530,0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25290,5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8962,9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933,57</w:t>
            </w:r>
          </w:p>
        </w:tc>
      </w:tr>
      <w:tr w:rsidR="009C6444" w:rsidRPr="00C64260" w:rsidTr="009C6444">
        <w:trPr>
          <w:trHeight w:val="128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0B4ADA" w:rsidRDefault="009C6444" w:rsidP="007C241D">
            <w:pPr>
              <w:widowControl w:val="0"/>
              <w:jc w:val="center"/>
            </w:pPr>
            <w:r w:rsidRPr="000B4ADA">
              <w:lastRenderedPageBreak/>
              <w:t>Услуга</w:t>
            </w:r>
          </w:p>
          <w:p w:rsidR="009C6444" w:rsidRPr="000B4ADA" w:rsidRDefault="009C6444" w:rsidP="007C241D">
            <w:pPr>
              <w:widowControl w:val="0"/>
              <w:jc w:val="center"/>
            </w:pPr>
            <w:r w:rsidRPr="000B4ADA">
              <w:t>Реализация основных общеобразовательных программ дошкольного образования</w:t>
            </w:r>
          </w:p>
          <w:p w:rsidR="009C6444" w:rsidRPr="000B4ADA" w:rsidRDefault="009C6444" w:rsidP="007C241D">
            <w:pPr>
              <w:widowControl w:val="0"/>
              <w:jc w:val="center"/>
            </w:pPr>
            <w:r w:rsidRPr="000B4ADA">
              <w:t>801011О.99.0.БВ24АГ62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r w:rsidRPr="00C64260">
              <w:t>Число обучающихся. Человек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F56446" w:rsidRDefault="009C6444" w:rsidP="007C241D">
            <w:pPr>
              <w:jc w:val="center"/>
            </w:pPr>
          </w:p>
          <w:p w:rsidR="009C6444" w:rsidRPr="00F56446" w:rsidRDefault="009C6444" w:rsidP="007C241D">
            <w:pPr>
              <w:jc w:val="center"/>
            </w:pPr>
          </w:p>
          <w:p w:rsidR="009C6444" w:rsidRPr="00F56446" w:rsidRDefault="009C6444" w:rsidP="007C241D">
            <w:pPr>
              <w:jc w:val="center"/>
            </w:pPr>
            <w:r w:rsidRPr="00F56446">
              <w:t>120735,9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7011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15233,8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665,72</w:t>
            </w:r>
          </w:p>
        </w:tc>
      </w:tr>
      <w:tr w:rsidR="009C6444" w:rsidRPr="00C64260" w:rsidTr="009C6444">
        <w:trPr>
          <w:trHeight w:val="128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0B4ADA" w:rsidRDefault="009C6444" w:rsidP="007C241D">
            <w:pPr>
              <w:widowControl w:val="0"/>
              <w:jc w:val="center"/>
            </w:pPr>
            <w:r w:rsidRPr="000B4ADA">
              <w:t>Услуга</w:t>
            </w:r>
          </w:p>
          <w:p w:rsidR="009C6444" w:rsidRPr="000B4ADA" w:rsidRDefault="009C6444" w:rsidP="007C241D">
            <w:pPr>
              <w:widowControl w:val="0"/>
              <w:jc w:val="center"/>
            </w:pPr>
            <w:r w:rsidRPr="000B4ADA">
              <w:t>Реализация основных общеобразовательных программ дошкольного образования</w:t>
            </w:r>
          </w:p>
          <w:p w:rsidR="009C6444" w:rsidRPr="000B4ADA" w:rsidRDefault="009C6444" w:rsidP="007C241D">
            <w:pPr>
              <w:widowControl w:val="0"/>
              <w:jc w:val="center"/>
            </w:pPr>
            <w:r w:rsidRPr="000B4ADA">
              <w:t>801011О.99.0.БВ24ВУ42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r w:rsidRPr="00C64260">
              <w:t>Число обучающихся. Человек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F56446" w:rsidRDefault="009C6444" w:rsidP="007C241D">
            <w:pPr>
              <w:jc w:val="center"/>
            </w:pPr>
          </w:p>
          <w:p w:rsidR="009C6444" w:rsidRPr="00F56446" w:rsidRDefault="009C6444" w:rsidP="007C241D">
            <w:pPr>
              <w:jc w:val="center"/>
            </w:pPr>
            <w:r w:rsidRPr="00F56446">
              <w:t>62772,8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36645,2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6021,9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693,01</w:t>
            </w:r>
          </w:p>
        </w:tc>
      </w:tr>
      <w:tr w:rsidR="009C6444" w:rsidRPr="00C64260" w:rsidTr="009C6444">
        <w:trPr>
          <w:trHeight w:val="128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0B4ADA" w:rsidRDefault="009C6444" w:rsidP="007C241D">
            <w:pPr>
              <w:widowControl w:val="0"/>
              <w:jc w:val="center"/>
            </w:pPr>
            <w:r w:rsidRPr="000B4ADA">
              <w:t>Услуга</w:t>
            </w:r>
          </w:p>
          <w:p w:rsidR="009C6444" w:rsidRPr="000B4ADA" w:rsidRDefault="009C6444" w:rsidP="007C241D">
            <w:pPr>
              <w:widowControl w:val="0"/>
              <w:jc w:val="center"/>
            </w:pPr>
            <w:r w:rsidRPr="000B4ADA">
              <w:t>Реализация основных общеобразовательных программ дошкольного образования</w:t>
            </w:r>
          </w:p>
          <w:p w:rsidR="009C6444" w:rsidRPr="000B4ADA" w:rsidRDefault="009C6444" w:rsidP="007C241D">
            <w:pPr>
              <w:widowControl w:val="0"/>
              <w:jc w:val="center"/>
            </w:pPr>
            <w:r w:rsidRPr="000B4ADA">
              <w:t>801011О.99.0.БВ24АВ42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r w:rsidRPr="00C64260">
              <w:t>Число обучающихся. Человек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F56446" w:rsidRDefault="009C6444" w:rsidP="007C241D">
            <w:pPr>
              <w:jc w:val="center"/>
            </w:pPr>
          </w:p>
          <w:p w:rsidR="009C6444" w:rsidRPr="00F56446" w:rsidRDefault="009C6444" w:rsidP="007C241D">
            <w:pPr>
              <w:jc w:val="center"/>
            </w:pPr>
            <w:r w:rsidRPr="00F56446">
              <w:t>115117,6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Pr="00705ADC" w:rsidRDefault="009C6444" w:rsidP="007C241D">
            <w:r>
              <w:t>78824,2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8771,0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386,61</w:t>
            </w:r>
          </w:p>
        </w:tc>
      </w:tr>
      <w:tr w:rsidR="009C6444" w:rsidRPr="00C64260" w:rsidTr="009C6444">
        <w:trPr>
          <w:trHeight w:val="128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Услуга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 xml:space="preserve">Присмотр и уход 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(общеобразовательные учреждения)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853211О.99.0.БВ19АБ91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r w:rsidRPr="00C64260">
              <w:t>Число обучающихся. Человек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F56446" w:rsidRDefault="009C6444" w:rsidP="007C241D">
            <w:pPr>
              <w:jc w:val="center"/>
            </w:pPr>
          </w:p>
          <w:p w:rsidR="009C6444" w:rsidRPr="00F56446" w:rsidRDefault="009C6444" w:rsidP="007C241D">
            <w:pPr>
              <w:jc w:val="center"/>
            </w:pPr>
          </w:p>
          <w:p w:rsidR="009C6444" w:rsidRPr="00F56446" w:rsidRDefault="009C6444" w:rsidP="007C241D">
            <w:pPr>
              <w:jc w:val="center"/>
            </w:pPr>
            <w:r w:rsidRPr="00F56446">
              <w:t>3947,39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3947,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-</w:t>
            </w:r>
          </w:p>
        </w:tc>
      </w:tr>
      <w:tr w:rsidR="009C6444" w:rsidRPr="00C64260" w:rsidTr="009C6444">
        <w:trPr>
          <w:trHeight w:val="128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Услуга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 xml:space="preserve">Присмотр и уход 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(дошкольные учреждения)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853211О.99.0.БВ19АБ91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r w:rsidRPr="00C64260">
              <w:t>Число обучающихся. Человек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F56446" w:rsidRDefault="009C6444" w:rsidP="007C241D">
            <w:pPr>
              <w:jc w:val="center"/>
            </w:pPr>
          </w:p>
          <w:p w:rsidR="009C6444" w:rsidRPr="00F56446" w:rsidRDefault="009C6444" w:rsidP="007C241D">
            <w:pPr>
              <w:jc w:val="center"/>
            </w:pPr>
          </w:p>
          <w:p w:rsidR="009C6444" w:rsidRPr="00F56446" w:rsidRDefault="009C6444" w:rsidP="007C241D">
            <w:pPr>
              <w:jc w:val="center"/>
            </w:pPr>
            <w:r w:rsidRPr="00F56446">
              <w:t>3984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19929,8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5295,9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441,16</w:t>
            </w:r>
          </w:p>
        </w:tc>
      </w:tr>
      <w:tr w:rsidR="009C6444" w:rsidRPr="00C64260" w:rsidTr="009C6444">
        <w:trPr>
          <w:trHeight w:val="128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Услуга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 xml:space="preserve">Реализация дополнительных общеразвивающих программ 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(общеобразовательные учреждения)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804200О.99.0.ББ52АЖ48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r>
              <w:t>Количество человеко-часов,</w:t>
            </w:r>
          </w:p>
          <w:p w:rsidR="009C6444" w:rsidRPr="002425D3" w:rsidRDefault="009C6444" w:rsidP="007C241D">
            <w:r>
              <w:t>человеко-час</w:t>
            </w:r>
            <w:r w:rsidRPr="00C64260">
              <w:t>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F56446" w:rsidRDefault="009C6444" w:rsidP="007C241D">
            <w:pPr>
              <w:jc w:val="center"/>
            </w:pPr>
          </w:p>
          <w:p w:rsidR="009C6444" w:rsidRPr="00F56446" w:rsidRDefault="009C6444" w:rsidP="007C241D">
            <w:pPr>
              <w:jc w:val="center"/>
            </w:pPr>
          </w:p>
          <w:p w:rsidR="009C6444" w:rsidRPr="00F56446" w:rsidRDefault="009C6444" w:rsidP="007C241D">
            <w:pPr>
              <w:jc w:val="center"/>
            </w:pPr>
            <w:r w:rsidRPr="00F56446">
              <w:t>11,1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6,1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1,3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0,15</w:t>
            </w:r>
          </w:p>
        </w:tc>
      </w:tr>
      <w:tr w:rsidR="009C6444" w:rsidRPr="00C64260" w:rsidTr="009C6444">
        <w:trPr>
          <w:trHeight w:val="128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0B4ADA" w:rsidRDefault="009C6444" w:rsidP="007C241D">
            <w:pPr>
              <w:widowControl w:val="0"/>
              <w:jc w:val="center"/>
            </w:pPr>
            <w:r w:rsidRPr="000B4ADA">
              <w:t>Услуга</w:t>
            </w:r>
          </w:p>
          <w:p w:rsidR="009C6444" w:rsidRPr="000B4ADA" w:rsidRDefault="009C6444" w:rsidP="007C241D">
            <w:pPr>
              <w:widowControl w:val="0"/>
              <w:jc w:val="center"/>
            </w:pPr>
            <w:r w:rsidRPr="000B4ADA">
              <w:t xml:space="preserve">Реализация дополнительных общеразвивающих программ </w:t>
            </w:r>
          </w:p>
          <w:p w:rsidR="009C6444" w:rsidRPr="000B4ADA" w:rsidRDefault="009C6444" w:rsidP="007C241D">
            <w:pPr>
              <w:widowControl w:val="0"/>
              <w:jc w:val="center"/>
            </w:pPr>
            <w:r w:rsidRPr="000B4ADA">
              <w:t>(дошкольные учреждения)</w:t>
            </w:r>
          </w:p>
          <w:p w:rsidR="009C6444" w:rsidRPr="000B4ADA" w:rsidRDefault="009C6444" w:rsidP="007C241D">
            <w:pPr>
              <w:widowControl w:val="0"/>
              <w:jc w:val="center"/>
            </w:pPr>
            <w:r w:rsidRPr="000B4ADA">
              <w:t>804200О.99.0.ББ52АЖ48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r>
              <w:t>Количество человеко-часов,</w:t>
            </w:r>
          </w:p>
          <w:p w:rsidR="009C6444" w:rsidRPr="00E16720" w:rsidRDefault="009C6444" w:rsidP="007C241D">
            <w:r>
              <w:t>человеко-час</w:t>
            </w:r>
            <w:r w:rsidRPr="00C64260">
              <w:t>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F56446" w:rsidRDefault="009C6444" w:rsidP="007C241D">
            <w:pPr>
              <w:jc w:val="center"/>
            </w:pPr>
          </w:p>
          <w:p w:rsidR="009C6444" w:rsidRPr="00F56446" w:rsidRDefault="009C6444" w:rsidP="007C241D">
            <w:pPr>
              <w:jc w:val="center"/>
            </w:pPr>
          </w:p>
          <w:p w:rsidR="009C6444" w:rsidRPr="00F56446" w:rsidRDefault="009C6444" w:rsidP="007C241D">
            <w:pPr>
              <w:jc w:val="center"/>
            </w:pPr>
            <w:r w:rsidRPr="00F56446">
              <w:t>1,49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1,4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-</w:t>
            </w:r>
          </w:p>
        </w:tc>
      </w:tr>
      <w:tr w:rsidR="009C6444" w:rsidRPr="00C64260" w:rsidTr="009C6444">
        <w:trPr>
          <w:trHeight w:val="128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0B4ADA" w:rsidRDefault="009C6444" w:rsidP="007C241D">
            <w:pPr>
              <w:widowControl w:val="0"/>
              <w:jc w:val="center"/>
            </w:pPr>
            <w:r w:rsidRPr="000B4ADA">
              <w:lastRenderedPageBreak/>
              <w:t>Услуга</w:t>
            </w:r>
          </w:p>
          <w:p w:rsidR="009C6444" w:rsidRPr="000B4ADA" w:rsidRDefault="009C6444" w:rsidP="007C241D">
            <w:pPr>
              <w:widowControl w:val="0"/>
              <w:jc w:val="center"/>
            </w:pPr>
            <w:r w:rsidRPr="000B4ADA">
              <w:t xml:space="preserve">Реализация дополнительных общеразвивающих программ </w:t>
            </w:r>
          </w:p>
          <w:p w:rsidR="009C6444" w:rsidRPr="000B4ADA" w:rsidRDefault="009C6444" w:rsidP="007C241D">
            <w:pPr>
              <w:widowControl w:val="0"/>
              <w:jc w:val="center"/>
            </w:pPr>
            <w:r w:rsidRPr="000B4ADA">
              <w:t>(учреждения дополнительного образования)</w:t>
            </w:r>
          </w:p>
          <w:p w:rsidR="009C6444" w:rsidRPr="000B4ADA" w:rsidRDefault="009C6444" w:rsidP="007C241D">
            <w:pPr>
              <w:widowControl w:val="0"/>
              <w:jc w:val="center"/>
            </w:pPr>
            <w:r w:rsidRPr="000B4ADA">
              <w:t>804200О.99.0.ББ52АЖ48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r>
              <w:t>Количество человеко-часов,</w:t>
            </w:r>
          </w:p>
          <w:p w:rsidR="009C6444" w:rsidRPr="0039259B" w:rsidRDefault="009C6444" w:rsidP="007C241D">
            <w:r>
              <w:t>человеко-час</w:t>
            </w:r>
            <w:r w:rsidRPr="00C64260">
              <w:t>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F56446" w:rsidRDefault="009C6444" w:rsidP="007C241D">
            <w:pPr>
              <w:jc w:val="center"/>
            </w:pPr>
          </w:p>
          <w:p w:rsidR="009C6444" w:rsidRPr="00F56446" w:rsidRDefault="009C6444" w:rsidP="007C241D">
            <w:pPr>
              <w:jc w:val="center"/>
            </w:pPr>
          </w:p>
          <w:p w:rsidR="009C6444" w:rsidRPr="00F56446" w:rsidRDefault="009C6444" w:rsidP="007C241D">
            <w:pPr>
              <w:jc w:val="center"/>
            </w:pPr>
            <w:r w:rsidRPr="00F56446">
              <w:t>96,4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54,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0,8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0,39</w:t>
            </w:r>
          </w:p>
        </w:tc>
      </w:tr>
      <w:tr w:rsidR="009C6444" w:rsidRPr="00C64260" w:rsidTr="009C6444">
        <w:trPr>
          <w:trHeight w:val="1018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Услуга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Предоставление питания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560200О.99.0.ББ18АА00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r w:rsidRPr="00C64260">
              <w:t>Число обучающихся. Человек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8612,1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2458,6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1644,7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28,80</w:t>
            </w:r>
          </w:p>
        </w:tc>
      </w:tr>
      <w:tr w:rsidR="009C6444" w:rsidRPr="00C64260" w:rsidTr="009C6444">
        <w:trPr>
          <w:trHeight w:val="128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Услуга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Р.19.1.0127.0002.0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r>
              <w:t>Количество рейсов.</w:t>
            </w:r>
          </w:p>
          <w:p w:rsidR="009C6444" w:rsidRPr="00C64260" w:rsidRDefault="009C6444" w:rsidP="007C241D">
            <w:r>
              <w:t>Рейс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688,39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-</w:t>
            </w:r>
          </w:p>
        </w:tc>
      </w:tr>
      <w:tr w:rsidR="009C6444" w:rsidRPr="00C64260" w:rsidTr="009C6444">
        <w:trPr>
          <w:trHeight w:val="128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0B4ADA" w:rsidRDefault="009C6444" w:rsidP="007C241D">
            <w:pPr>
              <w:widowControl w:val="0"/>
              <w:jc w:val="center"/>
            </w:pPr>
            <w:r w:rsidRPr="000B4ADA">
              <w:t>Услуга</w:t>
            </w:r>
          </w:p>
          <w:p w:rsidR="009C6444" w:rsidRPr="000B4ADA" w:rsidRDefault="009C6444" w:rsidP="007C241D">
            <w:pPr>
              <w:widowControl w:val="0"/>
              <w:jc w:val="center"/>
            </w:pPr>
            <w:r w:rsidRPr="000B4ADA">
              <w:t>Реализация дополнительных предпрофессиональных программ в области физической культуры и спорта</w:t>
            </w:r>
          </w:p>
          <w:p w:rsidR="009C6444" w:rsidRPr="000B4ADA" w:rsidRDefault="009C6444" w:rsidP="007C241D">
            <w:pPr>
              <w:widowControl w:val="0"/>
              <w:jc w:val="center"/>
            </w:pPr>
            <w:r w:rsidRPr="000B4ADA">
              <w:t>801012О.99.0.ББ58АН40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r>
              <w:t>Количество человеко-часов,</w:t>
            </w:r>
          </w:p>
          <w:p w:rsidR="009C6444" w:rsidRPr="0039259B" w:rsidRDefault="009C6444" w:rsidP="007C241D">
            <w:r>
              <w:t>человеко-час</w:t>
            </w:r>
            <w:r w:rsidRPr="00C64260">
              <w:t>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F56446" w:rsidRDefault="009C6444" w:rsidP="007C241D">
            <w:pPr>
              <w:jc w:val="center"/>
            </w:pPr>
          </w:p>
          <w:p w:rsidR="009C6444" w:rsidRPr="00F56446" w:rsidRDefault="009C6444" w:rsidP="007C241D">
            <w:pPr>
              <w:jc w:val="center"/>
            </w:pPr>
          </w:p>
          <w:p w:rsidR="009C6444" w:rsidRPr="00F56446" w:rsidRDefault="009C6444" w:rsidP="007C241D">
            <w:pPr>
              <w:jc w:val="center"/>
            </w:pPr>
            <w:r w:rsidRPr="00F56446">
              <w:t>84,7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  <w:r>
              <w:t>42,8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  <w:r>
              <w:t>8,6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  <w:r>
              <w:t>0,81</w:t>
            </w:r>
          </w:p>
        </w:tc>
      </w:tr>
      <w:tr w:rsidR="009C6444" w:rsidRPr="00C64260" w:rsidTr="009C6444">
        <w:trPr>
          <w:trHeight w:val="128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0B4ADA" w:rsidRDefault="009C6444" w:rsidP="007C241D">
            <w:pPr>
              <w:widowControl w:val="0"/>
              <w:jc w:val="center"/>
            </w:pPr>
            <w:r w:rsidRPr="000B4ADA">
              <w:t>Услуга</w:t>
            </w:r>
          </w:p>
          <w:p w:rsidR="009C6444" w:rsidRPr="000B4ADA" w:rsidRDefault="009C6444" w:rsidP="007C241D">
            <w:pPr>
              <w:widowControl w:val="0"/>
              <w:jc w:val="center"/>
            </w:pPr>
            <w:r w:rsidRPr="000B4ADA">
              <w:t>Спортивная подготовка по олимпийским видам спорта</w:t>
            </w:r>
          </w:p>
          <w:p w:rsidR="009C6444" w:rsidRPr="000B4ADA" w:rsidRDefault="009C6444" w:rsidP="007C241D">
            <w:pPr>
              <w:widowControl w:val="0"/>
              <w:jc w:val="center"/>
            </w:pPr>
            <w:r w:rsidRPr="000B4ADA">
              <w:t>931900О.99.0.БВ27АБ1700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r>
              <w:t>Число лиц, прошедших спортивную подготовку, человек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F56446" w:rsidRDefault="009C6444" w:rsidP="007C241D">
            <w:pPr>
              <w:jc w:val="center"/>
            </w:pPr>
          </w:p>
          <w:p w:rsidR="009C6444" w:rsidRPr="00F56446" w:rsidRDefault="009C6444" w:rsidP="007C241D">
            <w:pPr>
              <w:jc w:val="center"/>
            </w:pPr>
          </w:p>
          <w:p w:rsidR="009C6444" w:rsidRPr="00F56446" w:rsidRDefault="009C6444" w:rsidP="007C241D">
            <w:pPr>
              <w:jc w:val="center"/>
            </w:pPr>
            <w:r w:rsidRPr="00F56446">
              <w:t>278,1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  <w:r>
              <w:t>83,3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  <w:r>
              <w:t>39,8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  <w:r>
              <w:t>3,75</w:t>
            </w:r>
          </w:p>
        </w:tc>
      </w:tr>
      <w:tr w:rsidR="009C6444" w:rsidRPr="00C64260" w:rsidTr="009C6444">
        <w:trPr>
          <w:trHeight w:val="128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0B4ADA" w:rsidRDefault="009C6444" w:rsidP="007C241D">
            <w:pPr>
              <w:widowControl w:val="0"/>
              <w:jc w:val="center"/>
            </w:pPr>
            <w:r w:rsidRPr="000B4ADA">
              <w:t>Услуга</w:t>
            </w:r>
          </w:p>
          <w:p w:rsidR="009C6444" w:rsidRPr="000B4ADA" w:rsidRDefault="009C6444" w:rsidP="007C241D">
            <w:pPr>
              <w:widowControl w:val="0"/>
              <w:jc w:val="center"/>
            </w:pPr>
            <w:r w:rsidRPr="000B4ADA">
              <w:t>Проведение тестирования выполнения нормативных испытаний (тестов) комплекса ГТО</w:t>
            </w:r>
          </w:p>
          <w:p w:rsidR="009C6444" w:rsidRPr="000B4ADA" w:rsidRDefault="009C6444" w:rsidP="007C241D">
            <w:pPr>
              <w:widowControl w:val="0"/>
              <w:jc w:val="center"/>
            </w:pPr>
            <w:r w:rsidRPr="000B4ADA">
              <w:t>931900Ф.99.1.БА40АА00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r>
              <w:t>Количество мероприятий, штук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F56446" w:rsidRDefault="009C6444" w:rsidP="007C241D">
            <w:pPr>
              <w:jc w:val="center"/>
            </w:pPr>
          </w:p>
          <w:p w:rsidR="009C6444" w:rsidRPr="00F56446" w:rsidRDefault="009C6444" w:rsidP="007C241D">
            <w:pPr>
              <w:jc w:val="center"/>
            </w:pPr>
          </w:p>
          <w:p w:rsidR="009C6444" w:rsidRPr="00F56446" w:rsidRDefault="009C6444" w:rsidP="007C241D">
            <w:pPr>
              <w:jc w:val="center"/>
            </w:pPr>
            <w:r w:rsidRPr="00F56446">
              <w:t>3828,3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  <w:r>
              <w:t>3369,2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  <w:r>
              <w:t>28,6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  <w:r>
              <w:t>-</w:t>
            </w:r>
          </w:p>
        </w:tc>
      </w:tr>
      <w:tr w:rsidR="009C6444" w:rsidRPr="00C64260" w:rsidTr="009C6444">
        <w:trPr>
          <w:trHeight w:val="128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0B4ADA" w:rsidRDefault="009C6444" w:rsidP="007C241D">
            <w:pPr>
              <w:widowControl w:val="0"/>
              <w:jc w:val="center"/>
            </w:pPr>
            <w:r w:rsidRPr="000B4ADA">
              <w:lastRenderedPageBreak/>
              <w:t xml:space="preserve">Реализация дополнительных общеразвивающих программ </w:t>
            </w:r>
          </w:p>
          <w:p w:rsidR="009C6444" w:rsidRPr="000B4ADA" w:rsidRDefault="009C6444" w:rsidP="007C241D">
            <w:pPr>
              <w:widowControl w:val="0"/>
              <w:jc w:val="center"/>
            </w:pPr>
            <w:r w:rsidRPr="000B4ADA">
              <w:t>(</w:t>
            </w:r>
            <w:r>
              <w:t>персонофицированное  финансирование</w:t>
            </w:r>
            <w:r w:rsidRPr="000B4ADA">
              <w:t>)</w:t>
            </w:r>
          </w:p>
          <w:p w:rsidR="009C6444" w:rsidRDefault="009C6444" w:rsidP="007C241D">
            <w:pPr>
              <w:widowControl w:val="0"/>
              <w:jc w:val="center"/>
            </w:pPr>
            <w:r w:rsidRPr="000B4ADA">
              <w:t>804200О.99.0.ББ52АЖ48000</w:t>
            </w:r>
          </w:p>
          <w:p w:rsidR="009C6444" w:rsidRPr="000B4ADA" w:rsidRDefault="009C6444" w:rsidP="007C241D">
            <w:pPr>
              <w:widowControl w:val="0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r>
              <w:t>Количество человеко-часов,</w:t>
            </w:r>
          </w:p>
          <w:p w:rsidR="009C6444" w:rsidRDefault="009C6444" w:rsidP="007C241D">
            <w:r>
              <w:t>человеко-час</w:t>
            </w:r>
          </w:p>
          <w:p w:rsidR="009C6444" w:rsidRDefault="009C6444" w:rsidP="007C241D"/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F56446" w:rsidRDefault="009C6444" w:rsidP="007C241D">
            <w:pPr>
              <w:jc w:val="center"/>
            </w:pPr>
          </w:p>
          <w:p w:rsidR="009C6444" w:rsidRPr="00F56446" w:rsidRDefault="009C6444" w:rsidP="007C241D">
            <w:pPr>
              <w:jc w:val="center"/>
            </w:pPr>
          </w:p>
          <w:p w:rsidR="009C6444" w:rsidRPr="00F56446" w:rsidRDefault="009C6444" w:rsidP="007C241D">
            <w:pPr>
              <w:jc w:val="center"/>
            </w:pPr>
            <w:r w:rsidRPr="00F56446">
              <w:t>81,6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  <w:r>
              <w:t>28,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  <w:r>
              <w:t>10,9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  <w:r>
              <w:t>0,90</w:t>
            </w:r>
          </w:p>
        </w:tc>
      </w:tr>
      <w:tr w:rsidR="009C6444" w:rsidRPr="00C64260" w:rsidTr="009C6444">
        <w:trPr>
          <w:trHeight w:val="128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0B4ADA" w:rsidRDefault="009C6444" w:rsidP="007C241D">
            <w:pPr>
              <w:widowControl w:val="0"/>
              <w:jc w:val="center"/>
            </w:pPr>
            <w:r w:rsidRPr="000B4ADA">
              <w:t xml:space="preserve">Реализация дополнительных общеразвивающих программ </w:t>
            </w:r>
          </w:p>
          <w:p w:rsidR="009C6444" w:rsidRPr="000B4ADA" w:rsidRDefault="009C6444" w:rsidP="007C241D">
            <w:pPr>
              <w:widowControl w:val="0"/>
              <w:jc w:val="center"/>
            </w:pPr>
            <w:r w:rsidRPr="000B4ADA">
              <w:t>(</w:t>
            </w:r>
            <w:r>
              <w:t>персонофицированное  финансирование</w:t>
            </w:r>
            <w:r w:rsidRPr="000B4ADA">
              <w:t>)</w:t>
            </w:r>
            <w:r>
              <w:t xml:space="preserve">  Социально- педагогическое</w:t>
            </w:r>
          </w:p>
          <w:p w:rsidR="009C6444" w:rsidRDefault="009C6444" w:rsidP="007C241D">
            <w:pPr>
              <w:widowControl w:val="0"/>
              <w:jc w:val="center"/>
            </w:pPr>
            <w:r w:rsidRPr="000B4ADA">
              <w:t>804200О.99.0.ББ52АЖ48000</w:t>
            </w:r>
          </w:p>
          <w:p w:rsidR="009C6444" w:rsidRDefault="009C6444" w:rsidP="007C241D">
            <w:pPr>
              <w:widowControl w:val="0"/>
              <w:jc w:val="center"/>
            </w:pPr>
          </w:p>
          <w:p w:rsidR="009C6444" w:rsidRPr="000B4ADA" w:rsidRDefault="009C6444" w:rsidP="007C241D">
            <w:pPr>
              <w:widowControl w:val="0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r>
              <w:t>Количество человеко-часов,</w:t>
            </w:r>
          </w:p>
          <w:p w:rsidR="009C6444" w:rsidRDefault="009C6444" w:rsidP="007C241D">
            <w:r>
              <w:t>человеко-час</w:t>
            </w:r>
            <w:r w:rsidRPr="00C64260">
              <w:t>.</w:t>
            </w:r>
          </w:p>
          <w:p w:rsidR="009C6444" w:rsidRPr="0039259B" w:rsidRDefault="009C6444" w:rsidP="007C241D"/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F56446" w:rsidRDefault="009C6444" w:rsidP="007C241D">
            <w:pPr>
              <w:jc w:val="center"/>
            </w:pPr>
          </w:p>
          <w:p w:rsidR="009C6444" w:rsidRPr="00F56446" w:rsidRDefault="009C6444" w:rsidP="007C241D">
            <w:pPr>
              <w:jc w:val="center"/>
            </w:pPr>
          </w:p>
          <w:p w:rsidR="009C6444" w:rsidRPr="00F56446" w:rsidRDefault="009C6444" w:rsidP="007C241D">
            <w:pPr>
              <w:jc w:val="center"/>
            </w:pPr>
            <w:r w:rsidRPr="00F56446">
              <w:t>159,0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  <w:r>
              <w:t>85,7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  <w:r>
              <w:t>2,0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  <w:r>
              <w:t>1,14</w:t>
            </w:r>
          </w:p>
        </w:tc>
      </w:tr>
      <w:tr w:rsidR="009C6444" w:rsidRPr="00C64260" w:rsidTr="009C6444">
        <w:trPr>
          <w:trHeight w:val="128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0B4ADA" w:rsidRDefault="009C6444" w:rsidP="007C241D">
            <w:pPr>
              <w:widowControl w:val="0"/>
              <w:jc w:val="center"/>
            </w:pPr>
            <w:r w:rsidRPr="000B4ADA">
              <w:t xml:space="preserve">Реализация дополнительных общеразвивающих программ </w:t>
            </w:r>
          </w:p>
          <w:p w:rsidR="009C6444" w:rsidRPr="000B4ADA" w:rsidRDefault="009C6444" w:rsidP="007C241D">
            <w:pPr>
              <w:widowControl w:val="0"/>
              <w:jc w:val="center"/>
            </w:pPr>
            <w:r w:rsidRPr="000B4ADA">
              <w:t>(</w:t>
            </w:r>
            <w:r>
              <w:t>персонофицированное  финансирование</w:t>
            </w:r>
            <w:r w:rsidRPr="000B4ADA">
              <w:t>)</w:t>
            </w:r>
            <w:r>
              <w:t xml:space="preserve">  художественное</w:t>
            </w:r>
          </w:p>
          <w:p w:rsidR="009C6444" w:rsidRDefault="009C6444" w:rsidP="007C241D">
            <w:pPr>
              <w:widowControl w:val="0"/>
              <w:jc w:val="center"/>
            </w:pPr>
            <w:r w:rsidRPr="000B4ADA">
              <w:t>804200О.99.0.ББ52АЖ48000</w:t>
            </w:r>
          </w:p>
          <w:p w:rsidR="009C6444" w:rsidRDefault="009C6444" w:rsidP="007C241D">
            <w:pPr>
              <w:widowControl w:val="0"/>
              <w:jc w:val="center"/>
            </w:pPr>
          </w:p>
          <w:p w:rsidR="009C6444" w:rsidRPr="000B4ADA" w:rsidRDefault="009C6444" w:rsidP="007C241D">
            <w:pPr>
              <w:widowControl w:val="0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r>
              <w:t>Количество человеко-часов,</w:t>
            </w:r>
          </w:p>
          <w:p w:rsidR="009C6444" w:rsidRDefault="009C6444" w:rsidP="007C241D">
            <w:r>
              <w:t>человеко-час</w:t>
            </w:r>
            <w:r w:rsidRPr="00C64260">
              <w:t>.</w:t>
            </w:r>
          </w:p>
          <w:p w:rsidR="009C6444" w:rsidRDefault="009C6444" w:rsidP="007C241D"/>
          <w:p w:rsidR="009C6444" w:rsidRPr="0039259B" w:rsidRDefault="009C6444" w:rsidP="007C241D"/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Pr="00F56446" w:rsidRDefault="009C6444" w:rsidP="007C241D">
            <w:pPr>
              <w:jc w:val="center"/>
            </w:pPr>
          </w:p>
          <w:p w:rsidR="009C6444" w:rsidRPr="00F56446" w:rsidRDefault="009C6444" w:rsidP="007C241D"/>
          <w:p w:rsidR="009C6444" w:rsidRPr="00F56446" w:rsidRDefault="009C6444" w:rsidP="007C241D">
            <w:r w:rsidRPr="00F56446">
              <w:t>207,3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  <w:r>
              <w:t>149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  <w:r>
              <w:t>1,2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  <w:r>
              <w:t>0,70</w:t>
            </w:r>
          </w:p>
        </w:tc>
      </w:tr>
    </w:tbl>
    <w:p w:rsidR="009C6444" w:rsidRDefault="009C6444" w:rsidP="00655025">
      <w:pPr>
        <w:contextualSpacing/>
        <w:jc w:val="both"/>
        <w:rPr>
          <w:sz w:val="28"/>
          <w:szCs w:val="28"/>
        </w:rPr>
      </w:pPr>
    </w:p>
    <w:p w:rsidR="009C6444" w:rsidRDefault="009C6444" w:rsidP="00655025">
      <w:pPr>
        <w:contextualSpacing/>
        <w:jc w:val="both"/>
        <w:rPr>
          <w:sz w:val="28"/>
          <w:szCs w:val="28"/>
        </w:rPr>
      </w:pPr>
    </w:p>
    <w:p w:rsidR="009C6444" w:rsidRDefault="009C6444" w:rsidP="00655025">
      <w:pPr>
        <w:contextualSpacing/>
        <w:jc w:val="both"/>
        <w:rPr>
          <w:sz w:val="28"/>
          <w:szCs w:val="28"/>
        </w:rPr>
        <w:sectPr w:rsidR="009C6444" w:rsidSect="009C644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C6444" w:rsidRPr="006D4A48" w:rsidRDefault="009C6444" w:rsidP="009C6444">
      <w:pPr>
        <w:contextualSpacing/>
        <w:jc w:val="right"/>
        <w:rPr>
          <w:szCs w:val="24"/>
        </w:rPr>
      </w:pPr>
      <w:r w:rsidRPr="006D4A48">
        <w:rPr>
          <w:szCs w:val="24"/>
        </w:rPr>
        <w:lastRenderedPageBreak/>
        <w:t>Приложение</w:t>
      </w:r>
      <w:r>
        <w:rPr>
          <w:szCs w:val="24"/>
        </w:rPr>
        <w:t xml:space="preserve"> 2</w:t>
      </w:r>
    </w:p>
    <w:p w:rsidR="009C6444" w:rsidRPr="006D4A48" w:rsidRDefault="009C6444" w:rsidP="009C6444">
      <w:pPr>
        <w:contextualSpacing/>
        <w:jc w:val="right"/>
        <w:rPr>
          <w:szCs w:val="24"/>
        </w:rPr>
      </w:pPr>
      <w:r w:rsidRPr="006D4A48">
        <w:rPr>
          <w:szCs w:val="24"/>
        </w:rPr>
        <w:t>к постановлению администрации района</w:t>
      </w:r>
    </w:p>
    <w:p w:rsidR="009C6444" w:rsidRPr="006D4A48" w:rsidRDefault="009C6444" w:rsidP="009C6444">
      <w:pPr>
        <w:contextualSpacing/>
        <w:jc w:val="right"/>
        <w:rPr>
          <w:szCs w:val="24"/>
        </w:rPr>
      </w:pPr>
      <w:r w:rsidRPr="006D4A48">
        <w:rPr>
          <w:szCs w:val="24"/>
        </w:rPr>
        <w:t xml:space="preserve">от 22.03.2021 № </w:t>
      </w:r>
      <w:r>
        <w:rPr>
          <w:szCs w:val="24"/>
        </w:rPr>
        <w:t>144</w:t>
      </w:r>
      <w:r w:rsidRPr="006D4A48">
        <w:rPr>
          <w:szCs w:val="24"/>
        </w:rPr>
        <w:t>-п</w:t>
      </w:r>
    </w:p>
    <w:p w:rsidR="009C6444" w:rsidRDefault="009C6444" w:rsidP="00655025">
      <w:pPr>
        <w:contextualSpacing/>
        <w:jc w:val="both"/>
        <w:rPr>
          <w:sz w:val="28"/>
          <w:szCs w:val="28"/>
        </w:rPr>
      </w:pPr>
    </w:p>
    <w:p w:rsidR="009C6444" w:rsidRDefault="009C6444" w:rsidP="00655025">
      <w:pPr>
        <w:contextualSpacing/>
        <w:jc w:val="both"/>
        <w:rPr>
          <w:sz w:val="28"/>
          <w:szCs w:val="28"/>
        </w:rPr>
      </w:pPr>
    </w:p>
    <w:p w:rsidR="009C6444" w:rsidRPr="00C64260" w:rsidRDefault="009C6444" w:rsidP="009C6444">
      <w:pPr>
        <w:widowControl w:val="0"/>
        <w:jc w:val="center"/>
        <w:rPr>
          <w:sz w:val="28"/>
          <w:szCs w:val="28"/>
        </w:rPr>
      </w:pPr>
      <w:r w:rsidRPr="00C64260">
        <w:rPr>
          <w:sz w:val="28"/>
          <w:szCs w:val="28"/>
        </w:rPr>
        <w:t>Значения норм, необходимых для определения базовых</w:t>
      </w:r>
    </w:p>
    <w:p w:rsidR="009C6444" w:rsidRPr="00C64260" w:rsidRDefault="009C6444" w:rsidP="009C6444">
      <w:pPr>
        <w:widowControl w:val="0"/>
        <w:jc w:val="center"/>
        <w:rPr>
          <w:sz w:val="28"/>
          <w:szCs w:val="28"/>
        </w:rPr>
      </w:pPr>
      <w:r w:rsidRPr="00C64260">
        <w:rPr>
          <w:sz w:val="28"/>
          <w:szCs w:val="28"/>
        </w:rPr>
        <w:t>нормативов затрат на оказание муниципальной услуги на 20</w:t>
      </w:r>
      <w:r>
        <w:rPr>
          <w:sz w:val="28"/>
          <w:szCs w:val="28"/>
        </w:rPr>
        <w:t>21</w:t>
      </w:r>
      <w:r w:rsidRPr="00C64260">
        <w:rPr>
          <w:sz w:val="28"/>
          <w:szCs w:val="28"/>
        </w:rPr>
        <w:t xml:space="preserve"> год</w:t>
      </w:r>
    </w:p>
    <w:p w:rsidR="009C6444" w:rsidRDefault="009C6444" w:rsidP="009C6444">
      <w:pPr>
        <w:pStyle w:val="af3"/>
        <w:contextualSpacing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9"/>
        <w:gridCol w:w="3275"/>
        <w:gridCol w:w="3363"/>
        <w:gridCol w:w="2190"/>
        <w:gridCol w:w="1417"/>
        <w:gridCol w:w="1656"/>
      </w:tblGrid>
      <w:tr w:rsidR="009C6444" w:rsidRPr="009C6444" w:rsidTr="009C6444"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Наименование муниципальной услуги</w:t>
            </w: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Уникальный номер реестровой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записи</w:t>
            </w:r>
          </w:p>
        </w:tc>
        <w:tc>
          <w:tcPr>
            <w:tcW w:w="12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Наименование компонентов затрат</w:t>
            </w:r>
          </w:p>
        </w:tc>
        <w:tc>
          <w:tcPr>
            <w:tcW w:w="1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Наименование нормы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Единица измерения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Значение нормы</w:t>
            </w:r>
          </w:p>
        </w:tc>
      </w:tr>
      <w:tr w:rsidR="009C6444" w:rsidRPr="009C6444" w:rsidTr="009C6444"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3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4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6</w:t>
            </w:r>
          </w:p>
        </w:tc>
      </w:tr>
      <w:tr w:rsidR="009C6444" w:rsidRPr="009C6444" w:rsidTr="009C6444"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bookmarkStart w:id="0" w:name="Par21"/>
            <w:bookmarkEnd w:id="0"/>
            <w:r w:rsidRPr="009C6444">
              <w:t>Услуга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Реализация основных общеобразовательных программ начального общего образования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801012О.99.0.БА81АЦ60001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E5280D">
            <w:pPr>
              <w:pStyle w:val="af2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C6444">
              <w:rPr>
                <w:rFonts w:ascii="Times New Roman" w:hAnsi="Times New Roman"/>
              </w:rPr>
              <w:t>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9,16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 Материальное обеспечение образовательного процесса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2. Учебники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контр.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контр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</w:t>
            </w:r>
          </w:p>
        </w:tc>
      </w:tr>
      <w:tr w:rsidR="009C6444" w:rsidRPr="009C6444" w:rsidTr="009C6444">
        <w:trPr>
          <w:trHeight w:val="422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rPr>
          <w:trHeight w:val="863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 xml:space="preserve">1.Электроэнергия 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2.теплоэнергия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3.водоснабжение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4. вывоз ЖБО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5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</w:tc>
      </w:tr>
      <w:tr w:rsidR="009C6444" w:rsidRPr="009C6444" w:rsidTr="009C6444">
        <w:trPr>
          <w:trHeight w:val="938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 ОПС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2. Дератизация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3. Замеры сопрот.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4. Стирка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5. Видеонаблюдение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6. Вывоз ТБО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5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5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5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5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5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5</w:t>
            </w:r>
          </w:p>
        </w:tc>
      </w:tr>
      <w:tr w:rsidR="009C6444" w:rsidRPr="009C6444" w:rsidTr="009C6444">
        <w:trPr>
          <w:trHeight w:val="519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rPr>
          <w:trHeight w:val="70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Абонентская связь</w:t>
            </w:r>
          </w:p>
          <w:p w:rsidR="009C6444" w:rsidRPr="009C6444" w:rsidRDefault="009C6444" w:rsidP="007C241D">
            <w:pPr>
              <w:widowControl w:val="0"/>
            </w:pPr>
          </w:p>
          <w:p w:rsidR="009C6444" w:rsidRPr="009C6444" w:rsidRDefault="009C6444" w:rsidP="007C241D">
            <w:pPr>
              <w:widowControl w:val="0"/>
            </w:pPr>
            <w:r w:rsidRPr="009C6444">
              <w:t>Глонасс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Кол-во номеров,ед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Мун.контр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5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3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 xml:space="preserve">Численность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штатные единиц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5,97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 Медосмотр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2. Обучение персонала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3. Госпошлина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4.Хоз.товары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5. программа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6. охрана имущества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7. колеса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контр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3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3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3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3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3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3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3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3</w:t>
            </w:r>
          </w:p>
        </w:tc>
      </w:tr>
      <w:tr w:rsidR="009C6444" w:rsidRPr="009C6444" w:rsidTr="009C6444"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Услуга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Реализация основных общеобразовательных программ начального общего образования</w:t>
            </w:r>
          </w:p>
          <w:p w:rsidR="009C6444" w:rsidRPr="009C6444" w:rsidRDefault="009C6444" w:rsidP="007C241D"/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lastRenderedPageBreak/>
              <w:t>801012О.99.0.БА81АА00001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9C6444">
              <w:rPr>
                <w:rFonts w:ascii="Times New Roman" w:hAnsi="Times New Roman"/>
              </w:rPr>
              <w:t>1.1.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,39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 xml:space="preserve">1.2.Материальные запасы и </w:t>
            </w:r>
            <w:r w:rsidRPr="009C6444">
              <w:lastRenderedPageBreak/>
              <w:t>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lastRenderedPageBreak/>
              <w:t xml:space="preserve">Материальное </w:t>
            </w:r>
            <w:r w:rsidRPr="009C6444">
              <w:lastRenderedPageBreak/>
              <w:t>обеспечение образовательного процесса</w:t>
            </w:r>
          </w:p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контр.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rPr>
          <w:trHeight w:val="70"/>
        </w:trPr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  <w:rPr>
                <w:vertAlign w:val="superscript"/>
              </w:rPr>
            </w:pPr>
            <w:r w:rsidRPr="009C6444">
              <w:rPr>
                <w:vertAlign w:val="superscript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 xml:space="preserve">Численность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штатные единиц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Услуга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Реализация основных общеобразовательных программ начального общего образования</w:t>
            </w:r>
          </w:p>
          <w:p w:rsidR="009C6444" w:rsidRPr="009C6444" w:rsidRDefault="009C6444" w:rsidP="007C241D"/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801012О.99.0.БА81АЮ16001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E5280D">
            <w:pPr>
              <w:pStyle w:val="af2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C6444">
              <w:rPr>
                <w:rFonts w:ascii="Times New Roman" w:hAnsi="Times New Roman"/>
              </w:rPr>
              <w:t>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,33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1. Материальное обеспечение образовательного процесс</w:t>
            </w:r>
          </w:p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контр.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 xml:space="preserve">2.Нормы на </w:t>
            </w:r>
            <w:r w:rsidRPr="009C6444">
              <w:lastRenderedPageBreak/>
              <w:t>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  <w:rPr>
                <w:vertAlign w:val="superscript"/>
              </w:rPr>
            </w:pPr>
            <w:r w:rsidRPr="009C6444">
              <w:rPr>
                <w:vertAlign w:val="superscript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 xml:space="preserve">Численность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штатные единиц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Услуга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Реализация основных общеобразовательных программ начального общего образования</w:t>
            </w:r>
          </w:p>
          <w:p w:rsidR="009C6444" w:rsidRPr="009C6444" w:rsidRDefault="009C6444" w:rsidP="007C241D"/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801012О.99.0.БА81АА24001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9C6444">
              <w:rPr>
                <w:rFonts w:ascii="Times New Roman" w:hAnsi="Times New Roman"/>
              </w:rPr>
              <w:t>1.1.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44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Материальное обеспечение образовательного процесса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контр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  <w:rPr>
                <w:vertAlign w:val="superscript"/>
              </w:rPr>
            </w:pPr>
            <w:r w:rsidRPr="009C6444">
              <w:rPr>
                <w:vertAlign w:val="superscript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 xml:space="preserve">Численность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штатные единиц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Услуга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Реализация основных общеобразовательных программ основного общего образования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802111О.99.0.БА96АЧ08001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E5280D">
            <w:pPr>
              <w:pStyle w:val="af2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C6444">
              <w:rPr>
                <w:rFonts w:ascii="Times New Roman" w:hAnsi="Times New Roman"/>
              </w:rPr>
              <w:t>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1,89</w:t>
            </w:r>
          </w:p>
        </w:tc>
      </w:tr>
      <w:tr w:rsidR="009C6444" w:rsidRPr="009C6444" w:rsidTr="009C6444">
        <w:trPr>
          <w:trHeight w:val="1445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 Материальное обеспечение образовательного процесса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2. Учебники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контр.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контр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</w:t>
            </w:r>
          </w:p>
        </w:tc>
      </w:tr>
      <w:tr w:rsidR="009C6444" w:rsidRPr="009C6444" w:rsidTr="009C6444">
        <w:trPr>
          <w:trHeight w:val="422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rPr>
          <w:trHeight w:val="863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 xml:space="preserve">1.Электроэнергия 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2.теплоэнергия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3.водоснабжение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4. вывоз ЖБО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</w:tc>
      </w:tr>
      <w:tr w:rsidR="009C6444" w:rsidRPr="009C6444" w:rsidTr="009C6444">
        <w:trPr>
          <w:trHeight w:val="847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 ОПС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2. Дератизация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3. Замеры сопрот.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4. Стирка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5. Видеонаблюдение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6. Вывоз ТБО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</w:tc>
      </w:tr>
      <w:tr w:rsidR="009C6444" w:rsidRPr="009C6444" w:rsidTr="009C6444">
        <w:trPr>
          <w:trHeight w:val="519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rPr>
          <w:trHeight w:val="70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Абонентская связь</w:t>
            </w:r>
          </w:p>
          <w:p w:rsidR="009C6444" w:rsidRPr="009C6444" w:rsidRDefault="009C6444" w:rsidP="007C241D">
            <w:pPr>
              <w:widowControl w:val="0"/>
            </w:pPr>
          </w:p>
          <w:p w:rsidR="009C6444" w:rsidRPr="009C6444" w:rsidRDefault="009C6444" w:rsidP="007C241D">
            <w:pPr>
              <w:widowControl w:val="0"/>
            </w:pPr>
            <w:r w:rsidRPr="009C6444">
              <w:t>Глонасс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Кол-во номеров,ед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Мун.контр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4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 xml:space="preserve">Численность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штатные единиц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5,34</w:t>
            </w:r>
          </w:p>
        </w:tc>
      </w:tr>
      <w:tr w:rsidR="009C6444" w:rsidRPr="009C6444" w:rsidTr="009C6444">
        <w:trPr>
          <w:trHeight w:val="1721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 Медосмотр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2. Обучение персонала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3. Хоз.товары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4. охрана имущества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5. канцтовары</w:t>
            </w:r>
          </w:p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4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4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4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4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4</w:t>
            </w:r>
          </w:p>
        </w:tc>
      </w:tr>
      <w:tr w:rsidR="009C6444" w:rsidRPr="009C6444" w:rsidTr="009C6444">
        <w:trPr>
          <w:trHeight w:val="282"/>
        </w:trPr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Услуга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Реализация основных общеобразовательных программ основного общего образования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802111О.99.0.БА96АА00001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 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rPr>
          <w:trHeight w:val="413"/>
        </w:trPr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9C6444">
              <w:rPr>
                <w:rFonts w:ascii="Times New Roman" w:hAnsi="Times New Roman"/>
              </w:rPr>
              <w:t>1.1. 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0,5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 Материальное обеспечение образовательного процесса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контр.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rPr>
          <w:trHeight w:val="98"/>
        </w:trPr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Электроэнергия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lastRenderedPageBreak/>
              <w:t>2. Уголь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3. ВывозЖБО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lastRenderedPageBreak/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lastRenderedPageBreak/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lastRenderedPageBreak/>
              <w:t>0,15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lastRenderedPageBreak/>
              <w:t>0,17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17</w:t>
            </w:r>
          </w:p>
        </w:tc>
      </w:tr>
      <w:tr w:rsidR="009C6444" w:rsidRPr="009C6444" w:rsidTr="009C6444">
        <w:trPr>
          <w:trHeight w:val="247"/>
        </w:trPr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 ОПС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2. Дератизация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3. Замеры сопрот.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4. Стирка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5. Видеонаблюдение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6. Вывоз ТБО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15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15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15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15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15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15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 Глонасс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 xml:space="preserve"> мун. контр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Подвоз угля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контр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17</w:t>
            </w:r>
          </w:p>
        </w:tc>
      </w:tr>
      <w:tr w:rsidR="009C6444" w:rsidRPr="009C6444" w:rsidTr="009C6444">
        <w:trPr>
          <w:trHeight w:val="1046"/>
        </w:trPr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 xml:space="preserve">Численность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штатные единиц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4,4</w:t>
            </w:r>
          </w:p>
        </w:tc>
      </w:tr>
      <w:tr w:rsidR="009C6444" w:rsidRPr="009C6444" w:rsidTr="009C6444">
        <w:trPr>
          <w:trHeight w:val="212"/>
        </w:trPr>
        <w:tc>
          <w:tcPr>
            <w:tcW w:w="9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 Услуги охраны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2.Медосмотр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3.Обучение персонала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4.Прочие расходы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контр.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15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15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15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15</w:t>
            </w:r>
          </w:p>
        </w:tc>
      </w:tr>
      <w:tr w:rsidR="009C6444" w:rsidRPr="009C6444" w:rsidTr="009C6444"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Услуга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Реализация основных общеобразовательных программ основного общего образования</w:t>
            </w:r>
          </w:p>
          <w:p w:rsidR="009C6444" w:rsidRPr="009C6444" w:rsidRDefault="009C6444" w:rsidP="007C241D"/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802111О.99.0.БА96АА25001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 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rPr>
          <w:trHeight w:val="160"/>
        </w:trPr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9C6444">
              <w:rPr>
                <w:rFonts w:ascii="Times New Roman" w:hAnsi="Times New Roman"/>
              </w:rPr>
              <w:t>1.1. 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56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1. Материальное обеспечение образовательного процесса</w:t>
            </w:r>
          </w:p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контр.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Услуга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Реализация основных общеобразовательных программ среднего общего образования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802112О.99.0.ББ11АЧ08001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E5280D">
            <w:pPr>
              <w:pStyle w:val="af2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C6444">
              <w:rPr>
                <w:rFonts w:ascii="Times New Roman" w:hAnsi="Times New Roman"/>
              </w:rPr>
              <w:t>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9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 Материальное обеспечение образовательного процесса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2. Учебники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контр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</w:t>
            </w:r>
          </w:p>
        </w:tc>
      </w:tr>
      <w:tr w:rsidR="009C6444" w:rsidRPr="009C6444" w:rsidTr="009C6444">
        <w:trPr>
          <w:trHeight w:val="422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rPr>
          <w:trHeight w:val="863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 xml:space="preserve">1.Электроэнергия 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2.теплоэнергия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3.водоснабжение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4. вывоз ЖБО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5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</w:tc>
      </w:tr>
      <w:tr w:rsidR="009C6444" w:rsidRPr="009C6444" w:rsidTr="009C6444">
        <w:trPr>
          <w:trHeight w:val="891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 ОПС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2. Дератизация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3. Замеры сопрот.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4. Стирка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5. Видеонаблюдение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 xml:space="preserve">6. Вывоз ТБО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5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5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5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5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5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5</w:t>
            </w:r>
          </w:p>
        </w:tc>
      </w:tr>
      <w:tr w:rsidR="009C6444" w:rsidRPr="009C6444" w:rsidTr="009C6444">
        <w:trPr>
          <w:trHeight w:val="519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rPr>
          <w:trHeight w:val="70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Абонентская связь</w:t>
            </w:r>
          </w:p>
          <w:p w:rsidR="009C6444" w:rsidRPr="009C6444" w:rsidRDefault="009C6444" w:rsidP="007C241D">
            <w:pPr>
              <w:widowControl w:val="0"/>
            </w:pPr>
          </w:p>
          <w:p w:rsidR="009C6444" w:rsidRPr="009C6444" w:rsidRDefault="009C6444" w:rsidP="007C241D">
            <w:pPr>
              <w:widowControl w:val="0"/>
            </w:pPr>
            <w:r w:rsidRPr="009C6444">
              <w:t>Глонасс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Кол-во номеров,ед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Мун.контр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5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3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 xml:space="preserve">Численность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штатные единиц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6,71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 Медосмотр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2. Обучение персонала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3. Госпошлина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4.Хоз.товары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5. программа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6. охрана имущества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7. лаб.исследования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контр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3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3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3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3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3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3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3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3</w:t>
            </w:r>
          </w:p>
        </w:tc>
      </w:tr>
      <w:tr w:rsidR="009C6444" w:rsidRPr="009C6444" w:rsidTr="009C6444"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Услуга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 xml:space="preserve">Реализация основных </w:t>
            </w:r>
            <w:r w:rsidRPr="009C6444">
              <w:lastRenderedPageBreak/>
              <w:t>общеобразовательных программ среднего общего образования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r w:rsidRPr="009C6444">
              <w:lastRenderedPageBreak/>
              <w:t>802112О.99.0.ББ11АШ58001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E5280D">
            <w:pPr>
              <w:pStyle w:val="af2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C6444">
              <w:rPr>
                <w:rFonts w:ascii="Times New Roman" w:hAnsi="Times New Roman"/>
              </w:rPr>
              <w:t>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17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1. Материальное обеспечение образовательного процесса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 xml:space="preserve">Численность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штатные единиц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Услуга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Организация отдыха детей и молодежи</w:t>
            </w: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920700О.99.0.АЗ22АА01001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E5280D">
            <w:pPr>
              <w:pStyle w:val="af2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C6444">
              <w:rPr>
                <w:rFonts w:ascii="Times New Roman" w:hAnsi="Times New Roman"/>
              </w:rPr>
              <w:t>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1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rPr>
          <w:trHeight w:val="422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rPr>
          <w:trHeight w:val="660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 xml:space="preserve">1.Электроэнергия 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3.водоснабжение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4. вывоз ЖБО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1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1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1</w:t>
            </w:r>
          </w:p>
        </w:tc>
      </w:tr>
      <w:tr w:rsidR="009C6444" w:rsidRPr="009C6444" w:rsidTr="009C6444">
        <w:trPr>
          <w:trHeight w:val="699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ОПС</w:t>
            </w:r>
          </w:p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контр.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1</w:t>
            </w:r>
          </w:p>
        </w:tc>
      </w:tr>
      <w:tr w:rsidR="009C6444" w:rsidRPr="009C6444" w:rsidTr="009C6444">
        <w:trPr>
          <w:trHeight w:val="519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rPr>
          <w:trHeight w:val="70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 xml:space="preserve">Численность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штатные единиц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3,79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Услуга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Реализация основных общеобразовательных программ дошкольного образования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801011О.99.0.БВ24ВФ62000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9C6444">
              <w:rPr>
                <w:rFonts w:ascii="Times New Roman" w:hAnsi="Times New Roman"/>
              </w:rPr>
              <w:t>1.1.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rPr>
                <w:highlight w:val="yellow"/>
              </w:rPr>
              <w:t>2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Материальное обеспечение образовательного процесса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rPr>
          <w:trHeight w:val="422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rPr>
          <w:trHeight w:val="471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Электроэнергия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 xml:space="preserve">2.Тепло 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lastRenderedPageBreak/>
              <w:t>3.водоснабжение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4. вывоз ЖБО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lastRenderedPageBreak/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lastRenderedPageBreak/>
              <w:t>мун. контр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lastRenderedPageBreak/>
              <w:t>14224,7546,71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396,11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lastRenderedPageBreak/>
              <w:t>180</w:t>
            </w:r>
          </w:p>
        </w:tc>
      </w:tr>
      <w:tr w:rsidR="009C6444" w:rsidRPr="009C6444" w:rsidTr="009C6444">
        <w:trPr>
          <w:trHeight w:val="1186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ОПС</w:t>
            </w:r>
          </w:p>
          <w:p w:rsidR="009C6444" w:rsidRPr="009C6444" w:rsidRDefault="009C6444" w:rsidP="007C241D">
            <w:r w:rsidRPr="009C6444">
              <w:t>Лаборатор.исслед.</w:t>
            </w:r>
          </w:p>
          <w:p w:rsidR="009C6444" w:rsidRPr="009C6444" w:rsidRDefault="009C6444" w:rsidP="007C241D">
            <w:r w:rsidRPr="009C6444">
              <w:t>Замеры сопротивл.сети</w:t>
            </w:r>
          </w:p>
          <w:p w:rsidR="009C6444" w:rsidRPr="009C6444" w:rsidRDefault="009C6444" w:rsidP="007C241D">
            <w:r w:rsidRPr="009C6444">
              <w:t>Обслуживание системы мониторинга</w:t>
            </w:r>
          </w:p>
          <w:p w:rsidR="009C6444" w:rsidRPr="009C6444" w:rsidRDefault="009C6444" w:rsidP="007C241D">
            <w:r w:rsidRPr="009C6444">
              <w:t>Дератизация</w:t>
            </w:r>
          </w:p>
          <w:p w:rsidR="009C6444" w:rsidRPr="009C6444" w:rsidRDefault="009C6444" w:rsidP="007C241D">
            <w:r w:rsidRPr="009C6444">
              <w:t>Видеонаблюдение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</w:t>
            </w:r>
          </w:p>
          <w:p w:rsidR="009C6444" w:rsidRPr="009C6444" w:rsidRDefault="009C6444" w:rsidP="007C241D"/>
          <w:p w:rsidR="009C6444" w:rsidRPr="009C6444" w:rsidRDefault="009C6444" w:rsidP="007C241D"/>
          <w:p w:rsidR="009C6444" w:rsidRPr="009C6444" w:rsidRDefault="009C6444" w:rsidP="007C241D">
            <w:r w:rsidRPr="009C6444">
              <w:t xml:space="preserve">      0,3  </w:t>
            </w:r>
          </w:p>
          <w:p w:rsidR="009C6444" w:rsidRPr="009C6444" w:rsidRDefault="009C6444" w:rsidP="007C241D">
            <w:r w:rsidRPr="009C6444">
              <w:t xml:space="preserve">      0,3</w:t>
            </w:r>
          </w:p>
        </w:tc>
      </w:tr>
      <w:tr w:rsidR="009C6444" w:rsidRPr="009C6444" w:rsidTr="009C6444">
        <w:trPr>
          <w:trHeight w:val="519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rPr>
          <w:trHeight w:val="70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Абонентская связ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Количество номеров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 xml:space="preserve">Численность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штатные единиц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3,05</w:t>
            </w:r>
          </w:p>
        </w:tc>
      </w:tr>
      <w:tr w:rsidR="009C6444" w:rsidRPr="009C6444" w:rsidTr="009C6444">
        <w:trPr>
          <w:trHeight w:val="841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Медосмотр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Обучение персонала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Охрана имущества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 xml:space="preserve">Хоз.товары 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Годовое обслуживание программы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Производственный контроль</w:t>
            </w:r>
          </w:p>
          <w:p w:rsidR="009C6444" w:rsidRPr="009C6444" w:rsidRDefault="009C6444" w:rsidP="007C241D">
            <w:pPr>
              <w:widowControl w:val="0"/>
            </w:pPr>
          </w:p>
          <w:p w:rsidR="009C6444" w:rsidRPr="009C6444" w:rsidRDefault="009C6444" w:rsidP="007C241D">
            <w:pPr>
              <w:widowControl w:val="0"/>
            </w:pPr>
            <w:r w:rsidRPr="009C6444">
              <w:t>Охрана имущества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 xml:space="preserve"> 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/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/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/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</w:t>
            </w:r>
          </w:p>
          <w:p w:rsidR="009C6444" w:rsidRPr="009C6444" w:rsidRDefault="009C6444" w:rsidP="007C241D">
            <w:pPr>
              <w:jc w:val="center"/>
            </w:pPr>
            <w:r w:rsidRPr="009C6444">
              <w:t>0,3</w:t>
            </w:r>
          </w:p>
          <w:p w:rsidR="009C6444" w:rsidRPr="009C6444" w:rsidRDefault="009C6444" w:rsidP="007C241D">
            <w:pPr>
              <w:jc w:val="center"/>
            </w:pPr>
            <w:r w:rsidRPr="009C6444">
              <w:t>0,3</w:t>
            </w:r>
          </w:p>
          <w:p w:rsidR="009C6444" w:rsidRPr="009C6444" w:rsidRDefault="009C6444" w:rsidP="007C241D">
            <w:pPr>
              <w:jc w:val="center"/>
            </w:pPr>
            <w:r w:rsidRPr="009C6444">
              <w:t>0,3</w:t>
            </w:r>
          </w:p>
          <w:p w:rsidR="009C6444" w:rsidRPr="009C6444" w:rsidRDefault="009C6444" w:rsidP="007C241D">
            <w:pPr>
              <w:jc w:val="center"/>
            </w:pPr>
          </w:p>
          <w:p w:rsidR="009C6444" w:rsidRPr="009C6444" w:rsidRDefault="009C6444" w:rsidP="007C241D">
            <w:pPr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jc w:val="center"/>
            </w:pPr>
          </w:p>
          <w:p w:rsidR="009C6444" w:rsidRPr="009C6444" w:rsidRDefault="009C6444" w:rsidP="007C241D">
            <w:pPr>
              <w:jc w:val="center"/>
            </w:pPr>
            <w:r w:rsidRPr="009C6444">
              <w:t>0,3</w:t>
            </w:r>
          </w:p>
        </w:tc>
      </w:tr>
      <w:tr w:rsidR="009C6444" w:rsidRPr="009C6444" w:rsidTr="009C6444"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Услуга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lastRenderedPageBreak/>
              <w:t>Реализация основных общеобразовательных программ дошкольного образования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lastRenderedPageBreak/>
              <w:t>801011О.99.0.БВ24АГ62000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 xml:space="preserve">1.Нормы, непосредственно </w:t>
            </w:r>
            <w:r w:rsidRPr="009C6444">
              <w:lastRenderedPageBreak/>
              <w:t>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9C6444">
              <w:rPr>
                <w:rFonts w:ascii="Times New Roman" w:hAnsi="Times New Roman"/>
              </w:rPr>
              <w:t>1.1.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,1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Материальное обеспечение образовательного процесса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Электроэнергия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Тепло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Вывоз ЖБО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7086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8,55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0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ОПС</w:t>
            </w:r>
          </w:p>
          <w:p w:rsidR="009C6444" w:rsidRPr="009C6444" w:rsidRDefault="009C6444" w:rsidP="007C241D">
            <w:r w:rsidRPr="009C6444">
              <w:t>Замеры сопротивл.сети</w:t>
            </w:r>
          </w:p>
          <w:p w:rsidR="009C6444" w:rsidRPr="009C6444" w:rsidRDefault="009C6444" w:rsidP="007C241D">
            <w:r w:rsidRPr="009C6444">
              <w:t>Видеонаблюдение</w:t>
            </w:r>
          </w:p>
          <w:p w:rsidR="009C6444" w:rsidRPr="009C6444" w:rsidRDefault="009C6444" w:rsidP="007C241D">
            <w:r w:rsidRPr="009C6444">
              <w:t>Дератизация</w:t>
            </w:r>
          </w:p>
          <w:p w:rsidR="009C6444" w:rsidRPr="009C6444" w:rsidRDefault="009C6444" w:rsidP="007C241D">
            <w:r w:rsidRPr="009C6444">
              <w:t>Прочие расходы</w:t>
            </w:r>
          </w:p>
          <w:p w:rsidR="009C6444" w:rsidRPr="009C6444" w:rsidRDefault="009C6444" w:rsidP="007C241D">
            <w:r w:rsidRPr="009C6444">
              <w:t>Лавина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1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1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1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1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1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1</w:t>
            </w:r>
          </w:p>
        </w:tc>
      </w:tr>
      <w:tr w:rsidR="009C6444" w:rsidRPr="009C6444" w:rsidTr="009C6444">
        <w:tc>
          <w:tcPr>
            <w:tcW w:w="94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Абонентская связ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Количество номеров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4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 xml:space="preserve">Численность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штатные единиц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,33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Медосмотр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Обучение персонала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Госпошлина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 xml:space="preserve">Хоз.товары 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Годовое обслуживание программы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Тревожная кнопка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 xml:space="preserve"> 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/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/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/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4</w:t>
            </w:r>
          </w:p>
          <w:p w:rsidR="009C6444" w:rsidRPr="009C6444" w:rsidRDefault="009C6444" w:rsidP="007C241D">
            <w:pPr>
              <w:jc w:val="center"/>
            </w:pPr>
            <w:r w:rsidRPr="009C6444">
              <w:t>0,4</w:t>
            </w:r>
          </w:p>
          <w:p w:rsidR="009C6444" w:rsidRPr="009C6444" w:rsidRDefault="009C6444" w:rsidP="007C241D">
            <w:pPr>
              <w:jc w:val="center"/>
            </w:pPr>
            <w:r w:rsidRPr="009C6444">
              <w:t>0,4</w:t>
            </w:r>
          </w:p>
          <w:p w:rsidR="009C6444" w:rsidRPr="009C6444" w:rsidRDefault="009C6444" w:rsidP="007C241D">
            <w:pPr>
              <w:jc w:val="center"/>
            </w:pPr>
            <w:r w:rsidRPr="009C6444">
              <w:t>0,4</w:t>
            </w:r>
          </w:p>
          <w:p w:rsidR="009C6444" w:rsidRPr="009C6444" w:rsidRDefault="009C6444" w:rsidP="007C241D">
            <w:pPr>
              <w:jc w:val="center"/>
            </w:pPr>
          </w:p>
          <w:p w:rsidR="009C6444" w:rsidRPr="009C6444" w:rsidRDefault="009C6444" w:rsidP="007C241D">
            <w:pPr>
              <w:jc w:val="center"/>
            </w:pPr>
            <w:r w:rsidRPr="009C6444">
              <w:t>0,4</w:t>
            </w:r>
          </w:p>
          <w:p w:rsidR="009C6444" w:rsidRPr="009C6444" w:rsidRDefault="009C6444" w:rsidP="007C241D">
            <w:pPr>
              <w:jc w:val="center"/>
            </w:pPr>
          </w:p>
          <w:p w:rsidR="009C6444" w:rsidRPr="009C6444" w:rsidRDefault="009C6444" w:rsidP="007C241D">
            <w:pPr>
              <w:jc w:val="center"/>
            </w:pPr>
            <w:r w:rsidRPr="009C6444">
              <w:t>0,4</w:t>
            </w:r>
          </w:p>
        </w:tc>
      </w:tr>
      <w:tr w:rsidR="009C6444" w:rsidRPr="009C6444" w:rsidTr="009C6444"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Услуга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Реализация основных общеобразовательных программ дошкольного образования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801011О.99.0.БВ24ВУ42000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/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9C6444">
              <w:rPr>
                <w:rFonts w:ascii="Times New Roman" w:hAnsi="Times New Roman"/>
              </w:rPr>
              <w:t>1.1.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,45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Материальное обеспечение образовательного процесса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rPr>
          <w:trHeight w:val="311"/>
        </w:trPr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Электроэнергия КВчас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Пилеты тонн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Вывоз ЖБО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8016,85</w:t>
            </w:r>
          </w:p>
          <w:p w:rsidR="009C6444" w:rsidRPr="009C6444" w:rsidRDefault="009C6444" w:rsidP="007C241D">
            <w:pPr>
              <w:widowControl w:val="0"/>
            </w:pPr>
          </w:p>
          <w:p w:rsidR="009C6444" w:rsidRPr="009C6444" w:rsidRDefault="009C6444" w:rsidP="007C241D">
            <w:pPr>
              <w:widowControl w:val="0"/>
            </w:pPr>
            <w:r w:rsidRPr="009C6444">
              <w:t>22,15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90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ОПС</w:t>
            </w:r>
          </w:p>
          <w:p w:rsidR="009C6444" w:rsidRPr="009C6444" w:rsidRDefault="009C6444" w:rsidP="007C241D">
            <w:r w:rsidRPr="009C6444">
              <w:t>Лабораторные пробы</w:t>
            </w:r>
          </w:p>
          <w:p w:rsidR="009C6444" w:rsidRPr="009C6444" w:rsidRDefault="009C6444" w:rsidP="007C241D">
            <w:r w:rsidRPr="009C6444">
              <w:lastRenderedPageBreak/>
              <w:t>Обслуживание системы мониторин.</w:t>
            </w:r>
          </w:p>
          <w:p w:rsidR="009C6444" w:rsidRPr="009C6444" w:rsidRDefault="009C6444" w:rsidP="007C241D">
            <w:r w:rsidRPr="009C6444">
              <w:t>Дератизация</w:t>
            </w:r>
          </w:p>
          <w:p w:rsidR="009C6444" w:rsidRPr="009C6444" w:rsidRDefault="009C6444" w:rsidP="007C241D">
            <w:r w:rsidRPr="009C6444">
              <w:t>Видеонаблюдение</w:t>
            </w:r>
          </w:p>
          <w:p w:rsidR="009C6444" w:rsidRPr="009C6444" w:rsidRDefault="009C6444" w:rsidP="007C241D">
            <w:r w:rsidRPr="009C6444">
              <w:t>ТБО</w:t>
            </w:r>
          </w:p>
          <w:p w:rsidR="009C6444" w:rsidRPr="009C6444" w:rsidRDefault="009C6444" w:rsidP="007C241D">
            <w:r w:rsidRPr="009C6444">
              <w:t>«Стрелец»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lastRenderedPageBreak/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lastRenderedPageBreak/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1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 xml:space="preserve">0,1 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Абонентская связ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Количество номеров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 xml:space="preserve">Численность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штатные единиц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,52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Медосмотр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Обучение персонала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 xml:space="preserve">Хоз.товары 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Годовое обслуживание программы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Тревожная сигнализация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Прочие</w:t>
            </w:r>
          </w:p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r w:rsidRPr="009C6444">
              <w:t xml:space="preserve">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jc w:val="center"/>
            </w:pPr>
          </w:p>
          <w:p w:rsidR="009C6444" w:rsidRPr="009C6444" w:rsidRDefault="009C6444" w:rsidP="007C241D">
            <w:pPr>
              <w:jc w:val="center"/>
            </w:pPr>
          </w:p>
          <w:p w:rsidR="009C6444" w:rsidRPr="009C6444" w:rsidRDefault="009C6444" w:rsidP="007C241D">
            <w:pPr>
              <w:jc w:val="center"/>
            </w:pPr>
          </w:p>
          <w:p w:rsidR="009C6444" w:rsidRPr="009C6444" w:rsidRDefault="009C6444" w:rsidP="007C241D">
            <w:pPr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jc w:val="center"/>
            </w:pPr>
            <w:r w:rsidRPr="009C6444">
              <w:t>0,2</w:t>
            </w:r>
          </w:p>
        </w:tc>
      </w:tr>
      <w:tr w:rsidR="009C6444" w:rsidRPr="009C6444" w:rsidTr="009C6444"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Услуга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Реализация основных общеобразовательных программ дошкольного образования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lastRenderedPageBreak/>
              <w:t>801011О.99.0.БВ24ВУ42000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9C6444">
              <w:rPr>
                <w:rFonts w:ascii="Times New Roman" w:hAnsi="Times New Roman"/>
              </w:rPr>
              <w:t>1.1.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5,4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Материальное обеспечение образовательного процесса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Электроэнергия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Пилеты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Вывоз ЖБО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КВт.час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тонн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8016,85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2,15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90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ОПС</w:t>
            </w:r>
          </w:p>
          <w:p w:rsidR="009C6444" w:rsidRPr="009C6444" w:rsidRDefault="009C6444" w:rsidP="007C241D">
            <w:r w:rsidRPr="009C6444">
              <w:t>Дератизация</w:t>
            </w:r>
          </w:p>
          <w:p w:rsidR="009C6444" w:rsidRPr="009C6444" w:rsidRDefault="009C6444" w:rsidP="007C241D">
            <w:r w:rsidRPr="009C6444">
              <w:t>Видеонаблюдение</w:t>
            </w:r>
          </w:p>
          <w:p w:rsidR="009C6444" w:rsidRPr="009C6444" w:rsidRDefault="009C6444" w:rsidP="007C241D">
            <w:r w:rsidRPr="009C6444">
              <w:t>«Лавина»</w:t>
            </w:r>
          </w:p>
          <w:p w:rsidR="009C6444" w:rsidRPr="009C6444" w:rsidRDefault="009C6444" w:rsidP="007C241D">
            <w:r w:rsidRPr="009C6444">
              <w:t>Пробы</w:t>
            </w:r>
          </w:p>
          <w:p w:rsidR="009C6444" w:rsidRPr="009C6444" w:rsidRDefault="009C6444" w:rsidP="007C241D">
            <w:r w:rsidRPr="009C6444">
              <w:t>Замеры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Абонентская связ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Количество номеров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 xml:space="preserve">Численность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штатные единиц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,21</w:t>
            </w:r>
          </w:p>
        </w:tc>
      </w:tr>
      <w:tr w:rsidR="009C6444" w:rsidRPr="009C6444" w:rsidTr="009C6444"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Медосмотр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Обучение персонала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 xml:space="preserve">Хоз.товары 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Годовое Тревожная кнопка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 xml:space="preserve">Годовое </w:t>
            </w:r>
            <w:r w:rsidRPr="009C6444">
              <w:lastRenderedPageBreak/>
              <w:t>обслуживание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Прочие</w:t>
            </w:r>
          </w:p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lastRenderedPageBreak/>
              <w:t xml:space="preserve"> 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lastRenderedPageBreak/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lastRenderedPageBreak/>
              <w:t>0, 2</w:t>
            </w:r>
          </w:p>
          <w:p w:rsidR="009C6444" w:rsidRPr="009C6444" w:rsidRDefault="009C6444" w:rsidP="007C241D">
            <w:pPr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jc w:val="center"/>
            </w:pPr>
          </w:p>
          <w:p w:rsidR="009C6444" w:rsidRPr="009C6444" w:rsidRDefault="009C6444" w:rsidP="007C241D">
            <w:pPr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jc w:val="center"/>
            </w:pPr>
          </w:p>
          <w:p w:rsidR="009C6444" w:rsidRPr="009C6444" w:rsidRDefault="009C6444" w:rsidP="007C241D">
            <w:pPr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jc w:val="center"/>
            </w:pPr>
            <w:r w:rsidRPr="009C6444">
              <w:lastRenderedPageBreak/>
              <w:t>0,2</w:t>
            </w:r>
          </w:p>
          <w:p w:rsidR="009C6444" w:rsidRPr="009C6444" w:rsidRDefault="009C6444" w:rsidP="007C241D">
            <w:pPr>
              <w:jc w:val="center"/>
            </w:pPr>
          </w:p>
        </w:tc>
      </w:tr>
      <w:tr w:rsidR="009C6444" w:rsidRPr="009C6444" w:rsidTr="009C6444"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lastRenderedPageBreak/>
              <w:t>Услуга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 xml:space="preserve">Присмотр и уход 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(общеобразовательные учреждения</w:t>
            </w:r>
            <w:r w:rsidRPr="009C6444">
              <w:rPr>
                <w:highlight w:val="yellow"/>
              </w:rPr>
              <w:t>)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8532110.99.0.БВ19АБ91000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9C6444">
              <w:rPr>
                <w:rFonts w:ascii="Times New Roman" w:hAnsi="Times New Roman"/>
              </w:rPr>
              <w:t>1.1.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rPr>
          <w:trHeight w:val="422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rPr>
          <w:trHeight w:val="863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rPr>
          <w:trHeight w:val="840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rPr>
          <w:trHeight w:val="519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rPr>
          <w:trHeight w:val="70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 xml:space="preserve">-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Услуга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 xml:space="preserve">Присмотр и уход 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lastRenderedPageBreak/>
              <w:t>(дошкольные учреждения)</w:t>
            </w: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lastRenderedPageBreak/>
              <w:t>8532110.99.0.БВ19АБ91000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9C6444">
              <w:rPr>
                <w:rFonts w:ascii="Times New Roman" w:hAnsi="Times New Roman"/>
              </w:rPr>
              <w:t>1.1.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7,2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Материальное обеспечение образовательного процесса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</w:t>
            </w:r>
          </w:p>
        </w:tc>
      </w:tr>
      <w:tr w:rsidR="009C6444" w:rsidRPr="009C6444" w:rsidTr="009C6444">
        <w:trPr>
          <w:trHeight w:val="422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rPr>
          <w:trHeight w:val="863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Электроэнергия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 xml:space="preserve">2.Тепло 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3.водоснабжение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4. вывоз ЖБО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4224,75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09,36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396,11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80</w:t>
            </w:r>
          </w:p>
        </w:tc>
      </w:tr>
      <w:tr w:rsidR="009C6444" w:rsidRPr="009C6444" w:rsidTr="009C6444">
        <w:trPr>
          <w:trHeight w:val="1186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ОПС</w:t>
            </w:r>
          </w:p>
          <w:p w:rsidR="009C6444" w:rsidRPr="009C6444" w:rsidRDefault="009C6444" w:rsidP="007C241D">
            <w:r w:rsidRPr="009C6444">
              <w:t>Замеры сопротивл.сети</w:t>
            </w:r>
          </w:p>
          <w:p w:rsidR="009C6444" w:rsidRPr="009C6444" w:rsidRDefault="009C6444" w:rsidP="007C241D">
            <w:r w:rsidRPr="009C6444">
              <w:t>Обслуживание системы мониторинга</w:t>
            </w:r>
          </w:p>
          <w:p w:rsidR="009C6444" w:rsidRPr="009C6444" w:rsidRDefault="009C6444" w:rsidP="007C241D">
            <w:r w:rsidRPr="009C6444">
              <w:t>Дератизация</w:t>
            </w:r>
          </w:p>
          <w:p w:rsidR="009C6444" w:rsidRPr="009C6444" w:rsidRDefault="009C6444" w:rsidP="007C241D">
            <w:r w:rsidRPr="009C6444">
              <w:t>Обслуживание «Лавина»</w:t>
            </w:r>
          </w:p>
          <w:p w:rsidR="009C6444" w:rsidRPr="009C6444" w:rsidRDefault="009C6444" w:rsidP="007C241D">
            <w:r w:rsidRPr="009C6444">
              <w:t>Видеонаблюдение</w:t>
            </w:r>
          </w:p>
          <w:p w:rsidR="009C6444" w:rsidRPr="009C6444" w:rsidRDefault="009C6444" w:rsidP="007C241D">
            <w:r w:rsidRPr="009C6444">
              <w:t>Лабораторные пробы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.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контр.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контр.</w:t>
            </w:r>
          </w:p>
          <w:p w:rsidR="009C6444" w:rsidRPr="009C6444" w:rsidRDefault="009C6444" w:rsidP="007C241D">
            <w:pPr>
              <w:jc w:val="center"/>
            </w:pPr>
          </w:p>
          <w:p w:rsidR="009C6444" w:rsidRPr="009C6444" w:rsidRDefault="009C6444" w:rsidP="007C241D">
            <w:pPr>
              <w:jc w:val="center"/>
            </w:pPr>
            <w:r w:rsidRPr="009C6444">
              <w:t>мун.контр</w:t>
            </w:r>
          </w:p>
          <w:p w:rsidR="009C6444" w:rsidRPr="009C6444" w:rsidRDefault="009C6444" w:rsidP="007C241D">
            <w:pPr>
              <w:jc w:val="center"/>
            </w:pPr>
            <w:r w:rsidRPr="009C6444">
              <w:t>мун.контр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4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4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</w:t>
            </w:r>
          </w:p>
        </w:tc>
      </w:tr>
      <w:tr w:rsidR="009C6444" w:rsidRPr="009C6444" w:rsidTr="009C6444">
        <w:trPr>
          <w:trHeight w:val="519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rPr>
          <w:trHeight w:val="70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Абонентская связь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Количество номеров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 xml:space="preserve">2.6.Заработная плата </w:t>
            </w:r>
            <w:r w:rsidRPr="009C6444">
              <w:lastRenderedPageBreak/>
              <w:t>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lastRenderedPageBreak/>
              <w:t xml:space="preserve">Численность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 xml:space="preserve">штатные </w:t>
            </w:r>
            <w:r w:rsidRPr="009C6444">
              <w:lastRenderedPageBreak/>
              <w:t>единиц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lastRenderedPageBreak/>
              <w:t>4,7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Медосмотр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Обучение персонала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 xml:space="preserve">Хоз.товары 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Годовое обслуживание программы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Охрана имущества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 xml:space="preserve">Тревожная кнопка 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Налоги</w:t>
            </w:r>
          </w:p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r w:rsidRPr="009C6444">
              <w:t>мун. контр</w:t>
            </w:r>
          </w:p>
          <w:p w:rsidR="009C6444" w:rsidRPr="009C6444" w:rsidRDefault="009C6444" w:rsidP="007C241D">
            <w:r w:rsidRPr="009C6444">
              <w:t xml:space="preserve"> </w:t>
            </w:r>
          </w:p>
          <w:p w:rsidR="009C6444" w:rsidRPr="009C6444" w:rsidRDefault="009C6444" w:rsidP="007C241D">
            <w:r w:rsidRPr="009C6444">
              <w:t>мун. контр</w:t>
            </w:r>
          </w:p>
          <w:p w:rsidR="009C6444" w:rsidRPr="009C6444" w:rsidRDefault="009C6444" w:rsidP="007C241D"/>
          <w:p w:rsidR="009C6444" w:rsidRPr="009C6444" w:rsidRDefault="009C6444" w:rsidP="007C241D">
            <w:r w:rsidRPr="009C6444">
              <w:t>мун. контр</w:t>
            </w:r>
          </w:p>
          <w:p w:rsidR="009C6444" w:rsidRPr="009C6444" w:rsidRDefault="009C6444" w:rsidP="007C241D">
            <w:r w:rsidRPr="009C6444">
              <w:t>мун. контр</w:t>
            </w:r>
          </w:p>
          <w:p w:rsidR="009C6444" w:rsidRPr="009C6444" w:rsidRDefault="009C6444" w:rsidP="007C241D">
            <w:r w:rsidRPr="009C6444">
              <w:t>мун. контр</w:t>
            </w:r>
          </w:p>
          <w:p w:rsidR="009C6444" w:rsidRPr="009C6444" w:rsidRDefault="009C6444" w:rsidP="007C241D"/>
          <w:p w:rsidR="009C6444" w:rsidRPr="009C6444" w:rsidRDefault="009C6444" w:rsidP="007C241D"/>
          <w:p w:rsidR="009C6444" w:rsidRPr="009C6444" w:rsidRDefault="009C6444" w:rsidP="007C241D"/>
          <w:p w:rsidR="009C6444" w:rsidRPr="009C6444" w:rsidRDefault="009C6444" w:rsidP="007C241D"/>
          <w:p w:rsidR="009C6444" w:rsidRPr="009C6444" w:rsidRDefault="009C6444" w:rsidP="007C241D"/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</w:t>
            </w:r>
          </w:p>
          <w:p w:rsidR="009C6444" w:rsidRPr="009C6444" w:rsidRDefault="009C6444" w:rsidP="007C241D">
            <w:pPr>
              <w:jc w:val="center"/>
            </w:pPr>
            <w:r w:rsidRPr="009C6444">
              <w:t>0,3</w:t>
            </w:r>
          </w:p>
          <w:p w:rsidR="009C6444" w:rsidRPr="009C6444" w:rsidRDefault="009C6444" w:rsidP="007C241D">
            <w:pPr>
              <w:jc w:val="center"/>
            </w:pPr>
            <w:r w:rsidRPr="009C6444">
              <w:t>0,3</w:t>
            </w:r>
          </w:p>
          <w:p w:rsidR="009C6444" w:rsidRPr="009C6444" w:rsidRDefault="009C6444" w:rsidP="007C241D">
            <w:pPr>
              <w:jc w:val="center"/>
            </w:pPr>
          </w:p>
          <w:p w:rsidR="009C6444" w:rsidRPr="009C6444" w:rsidRDefault="009C6444" w:rsidP="007C241D">
            <w:pPr>
              <w:jc w:val="center"/>
            </w:pPr>
            <w:r w:rsidRPr="009C6444">
              <w:t>0,3</w:t>
            </w:r>
          </w:p>
          <w:p w:rsidR="009C6444" w:rsidRPr="009C6444" w:rsidRDefault="009C6444" w:rsidP="007C241D">
            <w:pPr>
              <w:jc w:val="center"/>
            </w:pPr>
          </w:p>
          <w:p w:rsidR="009C6444" w:rsidRPr="009C6444" w:rsidRDefault="009C6444" w:rsidP="007C241D">
            <w:pPr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jc w:val="center"/>
            </w:pPr>
            <w:r w:rsidRPr="009C6444">
              <w:t>0,3</w:t>
            </w:r>
          </w:p>
          <w:p w:rsidR="009C6444" w:rsidRPr="009C6444" w:rsidRDefault="009C6444" w:rsidP="007C241D">
            <w:pPr>
              <w:jc w:val="center"/>
            </w:pPr>
            <w:r w:rsidRPr="009C6444">
              <w:t>0,3</w:t>
            </w:r>
          </w:p>
          <w:p w:rsidR="009C6444" w:rsidRPr="009C6444" w:rsidRDefault="009C6444" w:rsidP="007C241D"/>
        </w:tc>
      </w:tr>
      <w:tr w:rsidR="009C6444" w:rsidRPr="009C6444" w:rsidTr="009C6444"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444" w:rsidRPr="009C6444" w:rsidRDefault="009C6444" w:rsidP="007C241D">
            <w:pPr>
              <w:widowControl w:val="0"/>
              <w:jc w:val="center"/>
              <w:rPr>
                <w:highlight w:val="yellow"/>
              </w:rPr>
            </w:pPr>
            <w:r w:rsidRPr="009C6444">
              <w:rPr>
                <w:highlight w:val="yellow"/>
              </w:rPr>
              <w:t>Услуга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 xml:space="preserve">Реализация дополнительных общеобразовательных общеразвивающих программ 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(общеобразовательные учреждения)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804200О.99.0.ББ52АЖ48000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9C6444">
              <w:rPr>
                <w:rFonts w:ascii="Times New Roman" w:hAnsi="Times New Roman"/>
              </w:rPr>
              <w:t>1.1.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5,02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rPr>
          <w:trHeight w:val="422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rPr>
          <w:trHeight w:val="863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 xml:space="preserve">1.Электроэнергия 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2. Отопление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3.водоснабжение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4. вывоз ЖБО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1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1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1</w:t>
            </w:r>
          </w:p>
        </w:tc>
      </w:tr>
      <w:tr w:rsidR="009C6444" w:rsidRPr="009C6444" w:rsidTr="009C6444">
        <w:trPr>
          <w:trHeight w:val="853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 ОПС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2. Дератизация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3. Замеры сопрот.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4. Видеонаблюдение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5. Вывоз ТБО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1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</w:tc>
      </w:tr>
      <w:tr w:rsidR="009C6444" w:rsidRPr="009C6444" w:rsidTr="009C6444">
        <w:trPr>
          <w:trHeight w:val="519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rPr>
          <w:trHeight w:val="70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Абонентская связ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контр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 xml:space="preserve">Численность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штатные единиц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3,39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Услуга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 xml:space="preserve">Реализация дополнительных общеобразовательных общеразвивающих программ 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(дошкольные учреждения)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804200О.99.0.ББ52АЖ48000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9C6444">
              <w:rPr>
                <w:rFonts w:ascii="Times New Roman" w:hAnsi="Times New Roman"/>
              </w:rPr>
              <w:t>1.1.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5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 xml:space="preserve">Численность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штатные единиц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Услуга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 xml:space="preserve">Реализация дополнительных общеобразовательных общеразвивающих программ 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(учреждения дополнительного образования)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804200О.99.0.ББ52АЖ48000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9C6444">
              <w:rPr>
                <w:rFonts w:ascii="Times New Roman" w:hAnsi="Times New Roman"/>
              </w:rPr>
              <w:t>1.1.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8,1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rPr>
          <w:trHeight w:val="422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rPr>
          <w:trHeight w:val="589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 xml:space="preserve">Электроэнергия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квт. час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5000</w:t>
            </w:r>
          </w:p>
        </w:tc>
      </w:tr>
      <w:tr w:rsidR="009C6444" w:rsidRPr="009C6444" w:rsidTr="009C6444">
        <w:trPr>
          <w:trHeight w:val="1186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Дератизация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ОПС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 xml:space="preserve">Замеры сопротивления     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Обслуживание «Лавина»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Ремонт оргтехники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4</w:t>
            </w:r>
          </w:p>
          <w:p w:rsidR="009C6444" w:rsidRPr="009C6444" w:rsidRDefault="009C6444" w:rsidP="007C241D">
            <w:pPr>
              <w:jc w:val="center"/>
            </w:pPr>
            <w:r w:rsidRPr="009C6444">
              <w:t>0,4</w:t>
            </w:r>
          </w:p>
          <w:p w:rsidR="009C6444" w:rsidRPr="009C6444" w:rsidRDefault="009C6444" w:rsidP="007C241D">
            <w:pPr>
              <w:jc w:val="center"/>
            </w:pPr>
            <w:r w:rsidRPr="009C6444">
              <w:t>0,4</w:t>
            </w:r>
          </w:p>
          <w:p w:rsidR="009C6444" w:rsidRPr="009C6444" w:rsidRDefault="009C6444" w:rsidP="007C241D">
            <w:pPr>
              <w:jc w:val="center"/>
            </w:pPr>
          </w:p>
          <w:p w:rsidR="009C6444" w:rsidRPr="009C6444" w:rsidRDefault="009C6444" w:rsidP="007C241D">
            <w:pPr>
              <w:jc w:val="center"/>
            </w:pPr>
          </w:p>
          <w:p w:rsidR="009C6444" w:rsidRPr="009C6444" w:rsidRDefault="009C6444" w:rsidP="007C241D">
            <w:pPr>
              <w:jc w:val="center"/>
            </w:pPr>
            <w:r w:rsidRPr="009C6444">
              <w:t>0,4</w:t>
            </w:r>
          </w:p>
          <w:p w:rsidR="009C6444" w:rsidRPr="009C6444" w:rsidRDefault="009C6444" w:rsidP="007C241D">
            <w:pPr>
              <w:jc w:val="center"/>
            </w:pPr>
            <w:r w:rsidRPr="009C6444">
              <w:t>0,4</w:t>
            </w:r>
          </w:p>
          <w:p w:rsidR="009C6444" w:rsidRPr="009C6444" w:rsidRDefault="009C6444" w:rsidP="007C241D">
            <w:pPr>
              <w:jc w:val="center"/>
            </w:pPr>
          </w:p>
        </w:tc>
      </w:tr>
      <w:tr w:rsidR="009C6444" w:rsidRPr="009C6444" w:rsidTr="009C6444">
        <w:trPr>
          <w:trHeight w:val="519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3.Содержание объектов ОЦДИ</w:t>
            </w:r>
          </w:p>
          <w:p w:rsidR="009C6444" w:rsidRPr="009C6444" w:rsidRDefault="009C6444" w:rsidP="007C241D">
            <w:pPr>
              <w:widowControl w:val="0"/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rPr>
          <w:trHeight w:val="70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Абонентская связь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Интернет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5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5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5.Транспортные услуги</w:t>
            </w:r>
          </w:p>
          <w:p w:rsidR="009C6444" w:rsidRPr="009C6444" w:rsidRDefault="009C6444" w:rsidP="007C241D">
            <w:pPr>
              <w:widowControl w:val="0"/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6.Заработная плата работников, непосредственно не связанных с оказанием услуги</w:t>
            </w:r>
          </w:p>
          <w:p w:rsidR="009C6444" w:rsidRPr="009C6444" w:rsidRDefault="009C6444" w:rsidP="007C241D">
            <w:pPr>
              <w:widowControl w:val="0"/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 xml:space="preserve">Численность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штатные единиц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4,43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Медосмотр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Пилеты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Мед.услуги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Пеллеты</w:t>
            </w:r>
          </w:p>
          <w:p w:rsidR="009C6444" w:rsidRPr="009C6444" w:rsidRDefault="009C6444" w:rsidP="007C241D">
            <w:pPr>
              <w:widowControl w:val="0"/>
            </w:pPr>
          </w:p>
          <w:p w:rsidR="009C6444" w:rsidRPr="009C6444" w:rsidRDefault="009C6444" w:rsidP="007C241D">
            <w:pPr>
              <w:widowControl w:val="0"/>
            </w:pPr>
            <w:r w:rsidRPr="009C6444">
              <w:t>Годовое обслуживание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Прочие расходы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Аттестация рабочих мест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 xml:space="preserve">мун. контр 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jc w:val="center"/>
            </w:pPr>
          </w:p>
          <w:p w:rsidR="009C6444" w:rsidRPr="009C6444" w:rsidRDefault="009C6444" w:rsidP="007C241D">
            <w:pPr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4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4</w:t>
            </w:r>
          </w:p>
          <w:p w:rsidR="009C6444" w:rsidRPr="009C6444" w:rsidRDefault="009C6444" w:rsidP="007C241D">
            <w:pPr>
              <w:jc w:val="center"/>
            </w:pPr>
            <w:r w:rsidRPr="009C6444">
              <w:t>0,4</w:t>
            </w:r>
          </w:p>
          <w:p w:rsidR="009C6444" w:rsidRPr="009C6444" w:rsidRDefault="009C6444" w:rsidP="007C241D">
            <w:pPr>
              <w:jc w:val="center"/>
            </w:pPr>
            <w:r w:rsidRPr="009C6444">
              <w:t>0,4</w:t>
            </w:r>
          </w:p>
          <w:p w:rsidR="009C6444" w:rsidRPr="009C6444" w:rsidRDefault="009C6444" w:rsidP="007C241D">
            <w:pPr>
              <w:jc w:val="center"/>
            </w:pPr>
          </w:p>
          <w:p w:rsidR="009C6444" w:rsidRPr="009C6444" w:rsidRDefault="009C6444" w:rsidP="007C241D">
            <w:pPr>
              <w:jc w:val="center"/>
            </w:pPr>
            <w:r w:rsidRPr="009C6444">
              <w:t>0,4</w:t>
            </w:r>
          </w:p>
          <w:p w:rsidR="009C6444" w:rsidRPr="009C6444" w:rsidRDefault="009C6444" w:rsidP="007C241D"/>
          <w:p w:rsidR="009C6444" w:rsidRPr="009C6444" w:rsidRDefault="009C6444" w:rsidP="007C241D">
            <w:r w:rsidRPr="009C6444">
              <w:t xml:space="preserve">     0,4</w:t>
            </w:r>
          </w:p>
          <w:p w:rsidR="009C6444" w:rsidRPr="009C6444" w:rsidRDefault="009C6444" w:rsidP="007C241D"/>
          <w:p w:rsidR="009C6444" w:rsidRPr="009C6444" w:rsidRDefault="009C6444" w:rsidP="007C241D">
            <w:r w:rsidRPr="009C6444">
              <w:t xml:space="preserve">    0,4</w:t>
            </w:r>
          </w:p>
        </w:tc>
      </w:tr>
      <w:tr w:rsidR="009C6444" w:rsidRPr="009C6444" w:rsidTr="009C6444">
        <w:trPr>
          <w:trHeight w:val="847"/>
        </w:trPr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Услуга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 xml:space="preserve">Предоставление питания 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lastRenderedPageBreak/>
              <w:t>560200О.99.0.ББ18АА00000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9C6444">
              <w:rPr>
                <w:rFonts w:ascii="Times New Roman" w:hAnsi="Times New Roman"/>
              </w:rPr>
              <w:t>1.1.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Штатная единица</w:t>
            </w:r>
          </w:p>
        </w:tc>
        <w:tc>
          <w:tcPr>
            <w:tcW w:w="392" w:type="pct"/>
          </w:tcPr>
          <w:p w:rsidR="009C6444" w:rsidRPr="009C6444" w:rsidRDefault="009C6444" w:rsidP="007C241D">
            <w:r w:rsidRPr="009C6444">
              <w:t>3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</w:tcPr>
          <w:p w:rsidR="009C6444" w:rsidRPr="009C6444" w:rsidRDefault="009C6444" w:rsidP="007C241D"/>
        </w:tc>
      </w:tr>
      <w:tr w:rsidR="009C6444" w:rsidRPr="009C6444" w:rsidTr="009C6444">
        <w:trPr>
          <w:trHeight w:val="422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</w:tcPr>
          <w:p w:rsidR="009C6444" w:rsidRPr="009C6444" w:rsidRDefault="009C6444" w:rsidP="007C241D"/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</w:tcPr>
          <w:p w:rsidR="009C6444" w:rsidRPr="009C6444" w:rsidRDefault="009C6444" w:rsidP="007C241D"/>
        </w:tc>
      </w:tr>
      <w:tr w:rsidR="009C6444" w:rsidRPr="009C6444" w:rsidTr="009C6444">
        <w:trPr>
          <w:trHeight w:val="863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 xml:space="preserve">1.Электроэнергия 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2.теплоэнергия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3.водоснабжение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4. вывоз ЖБО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</w:tc>
        <w:tc>
          <w:tcPr>
            <w:tcW w:w="392" w:type="pct"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</w:tc>
      </w:tr>
      <w:tr w:rsidR="009C6444" w:rsidRPr="009C6444" w:rsidTr="009C6444">
        <w:trPr>
          <w:trHeight w:val="659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 ОПС</w:t>
            </w:r>
          </w:p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rPr>
          <w:trHeight w:val="519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rPr>
          <w:trHeight w:val="70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1.Абонентская связ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контр.</w:t>
            </w:r>
          </w:p>
        </w:tc>
        <w:tc>
          <w:tcPr>
            <w:tcW w:w="392" w:type="pct"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392" w:type="pct"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 xml:space="preserve">Численность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штатные единицы</w:t>
            </w:r>
          </w:p>
        </w:tc>
        <w:tc>
          <w:tcPr>
            <w:tcW w:w="392" w:type="pct"/>
          </w:tcPr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4,21</w:t>
            </w:r>
          </w:p>
        </w:tc>
      </w:tr>
      <w:tr w:rsidR="009C6444" w:rsidRPr="009C6444" w:rsidTr="009C6444">
        <w:trPr>
          <w:trHeight w:val="837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rPr>
          <w:trHeight w:val="58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Услуга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Р.19.1.0127.0002.001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9C6444">
              <w:rPr>
                <w:rFonts w:ascii="Times New Roman" w:hAnsi="Times New Roman"/>
              </w:rPr>
              <w:t>1.1.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Подвоз учащихся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Мун.контр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Услуга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Реализация дополнительных предпрофессиональных программ в области физической культуры и спорта</w:t>
            </w:r>
          </w:p>
          <w:p w:rsidR="009C6444" w:rsidRPr="009C6444" w:rsidRDefault="009C6444" w:rsidP="007C241D"/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>
            <w:r w:rsidRPr="009C6444">
              <w:t>801012О.99.0.ББ58АН40000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9C6444">
              <w:rPr>
                <w:rFonts w:ascii="Times New Roman" w:hAnsi="Times New Roman"/>
              </w:rPr>
              <w:t>1.1.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6,63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Электроэнергия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Пилеты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Вывоз ЖБО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Водоснабжение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квт.час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тонн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куб.м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мун.контр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4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4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4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4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ОПС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Замеры сопротивления сети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Обслуживание системы мониторинга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lastRenderedPageBreak/>
              <w:t>Ремонт автомобиля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Дератизация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Прочие услуги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lastRenderedPageBreak/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lastRenderedPageBreak/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lastRenderedPageBreak/>
              <w:t>0,4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4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4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4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lastRenderedPageBreak/>
              <w:t>0,4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4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Абонентская плата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Интернет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Глонас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4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4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4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Подвоз учащихся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Мун.контр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Штатные единиц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4,24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Медосмотр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Обучение персонала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Годовое обслуживание программы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Расходы на спорт.мероприятия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ГСМ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Мед.обслуживание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Страхование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Аттестация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Прочие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</w:pPr>
          </w:p>
          <w:p w:rsidR="009C6444" w:rsidRPr="009C6444" w:rsidRDefault="009C6444" w:rsidP="007C241D">
            <w:pPr>
              <w:widowControl w:val="0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4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4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4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4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4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4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4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4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4</w:t>
            </w:r>
          </w:p>
        </w:tc>
      </w:tr>
      <w:tr w:rsidR="009C6444" w:rsidRPr="009C6444" w:rsidTr="009C6444"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Услуга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Спортивная подготовка по олимпийским видам спорта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931900О.99.0.БВ27АБ17006</w:t>
            </w:r>
          </w:p>
          <w:p w:rsidR="009C6444" w:rsidRPr="009C6444" w:rsidRDefault="009C6444" w:rsidP="007C241D">
            <w:pPr>
              <w:jc w:val="center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9C6444">
              <w:rPr>
                <w:rFonts w:ascii="Times New Roman" w:hAnsi="Times New Roman"/>
              </w:rPr>
              <w:t>1.1.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,1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Замеры сопротивления сети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Обслуживание системы мониторинга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Ремонт автомобиля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Дератизация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Прочие услуги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ОПС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</w:t>
            </w:r>
          </w:p>
          <w:p w:rsidR="009C6444" w:rsidRPr="009C6444" w:rsidRDefault="009C6444" w:rsidP="007C241D"/>
          <w:p w:rsidR="009C6444" w:rsidRPr="009C6444" w:rsidRDefault="009C6444" w:rsidP="007C241D"/>
          <w:p w:rsidR="009C6444" w:rsidRPr="009C6444" w:rsidRDefault="009C6444" w:rsidP="007C241D"/>
          <w:p w:rsidR="009C6444" w:rsidRPr="009C6444" w:rsidRDefault="009C6444" w:rsidP="007C241D">
            <w:r w:rsidRPr="009C6444">
              <w:t>0,3</w:t>
            </w:r>
          </w:p>
          <w:p w:rsidR="009C6444" w:rsidRPr="009C6444" w:rsidRDefault="009C6444" w:rsidP="007C241D">
            <w:r w:rsidRPr="009C6444">
              <w:t>0,3</w:t>
            </w:r>
          </w:p>
          <w:p w:rsidR="009C6444" w:rsidRPr="009C6444" w:rsidRDefault="009C6444" w:rsidP="007C241D">
            <w:r w:rsidRPr="009C6444">
              <w:t>0,3</w:t>
            </w:r>
          </w:p>
          <w:p w:rsidR="009C6444" w:rsidRPr="009C6444" w:rsidRDefault="009C6444" w:rsidP="007C241D">
            <w:r w:rsidRPr="009C6444">
              <w:t>0,3</w:t>
            </w:r>
          </w:p>
          <w:p w:rsidR="009C6444" w:rsidRPr="009C6444" w:rsidRDefault="009C6444" w:rsidP="007C241D">
            <w:r w:rsidRPr="009C6444">
              <w:t>0,3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Электроэнергия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Пилеты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Вывоз ЖБО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 xml:space="preserve">Водоснабжение 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Вывоз ЖБО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квт.час.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куб.м.</w:t>
            </w:r>
          </w:p>
          <w:p w:rsidR="009C6444" w:rsidRPr="009C6444" w:rsidRDefault="009C6444" w:rsidP="007C241D"/>
          <w:p w:rsidR="009C6444" w:rsidRPr="009C6444" w:rsidRDefault="009C6444" w:rsidP="007C241D"/>
          <w:p w:rsidR="009C6444" w:rsidRPr="009C6444" w:rsidRDefault="009C6444" w:rsidP="007C241D">
            <w:pPr>
              <w:jc w:val="center"/>
            </w:pPr>
            <w:r w:rsidRPr="009C6444">
              <w:t>м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Абонентская плата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Интернет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 xml:space="preserve">Глонас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3,23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Медосмотр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 xml:space="preserve">Обучение </w:t>
            </w:r>
            <w:r w:rsidRPr="009C6444">
              <w:lastRenderedPageBreak/>
              <w:t>персонала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Годовое обслуживание программы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Бензин Мед.обслуживание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Расходы на спорт.мероприятия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Мед.обслуживание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Страхование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Аттестация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 xml:space="preserve">Прочие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lastRenderedPageBreak/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lastRenderedPageBreak/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lastRenderedPageBreak/>
              <w:t>0,3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lastRenderedPageBreak/>
              <w:t>0,3</w:t>
            </w:r>
          </w:p>
          <w:p w:rsidR="009C6444" w:rsidRPr="009C6444" w:rsidRDefault="009C6444" w:rsidP="007C241D"/>
          <w:p w:rsidR="009C6444" w:rsidRPr="009C6444" w:rsidRDefault="009C6444" w:rsidP="007C241D">
            <w:pPr>
              <w:tabs>
                <w:tab w:val="left" w:pos="855"/>
              </w:tabs>
            </w:pPr>
            <w:r w:rsidRPr="009C6444">
              <w:tab/>
              <w:t>0,3</w:t>
            </w:r>
          </w:p>
          <w:p w:rsidR="009C6444" w:rsidRPr="009C6444" w:rsidRDefault="009C6444" w:rsidP="007C241D">
            <w:pPr>
              <w:tabs>
                <w:tab w:val="left" w:pos="855"/>
              </w:tabs>
            </w:pPr>
            <w:r w:rsidRPr="009C6444">
              <w:t>0,3</w:t>
            </w:r>
          </w:p>
          <w:p w:rsidR="009C6444" w:rsidRPr="009C6444" w:rsidRDefault="009C6444" w:rsidP="007C241D">
            <w:pPr>
              <w:tabs>
                <w:tab w:val="left" w:pos="855"/>
              </w:tabs>
            </w:pPr>
            <w:r w:rsidRPr="009C6444">
              <w:t>0,3</w:t>
            </w:r>
          </w:p>
          <w:p w:rsidR="009C6444" w:rsidRPr="009C6444" w:rsidRDefault="009C6444" w:rsidP="007C241D">
            <w:pPr>
              <w:tabs>
                <w:tab w:val="left" w:pos="855"/>
              </w:tabs>
            </w:pPr>
          </w:p>
          <w:p w:rsidR="009C6444" w:rsidRPr="009C6444" w:rsidRDefault="009C6444" w:rsidP="007C241D">
            <w:pPr>
              <w:tabs>
                <w:tab w:val="left" w:pos="855"/>
              </w:tabs>
            </w:pPr>
            <w:r w:rsidRPr="009C6444">
              <w:t>0,3</w:t>
            </w:r>
          </w:p>
          <w:p w:rsidR="009C6444" w:rsidRPr="009C6444" w:rsidRDefault="009C6444" w:rsidP="007C241D">
            <w:pPr>
              <w:tabs>
                <w:tab w:val="left" w:pos="855"/>
              </w:tabs>
            </w:pPr>
            <w:r w:rsidRPr="009C6444">
              <w:t>0,3</w:t>
            </w:r>
          </w:p>
          <w:p w:rsidR="009C6444" w:rsidRPr="009C6444" w:rsidRDefault="009C6444" w:rsidP="007C241D">
            <w:pPr>
              <w:tabs>
                <w:tab w:val="left" w:pos="855"/>
              </w:tabs>
            </w:pPr>
            <w:r w:rsidRPr="009C6444">
              <w:t>0,3</w:t>
            </w:r>
          </w:p>
          <w:p w:rsidR="009C6444" w:rsidRPr="009C6444" w:rsidRDefault="009C6444" w:rsidP="007C241D">
            <w:pPr>
              <w:tabs>
                <w:tab w:val="left" w:pos="855"/>
              </w:tabs>
            </w:pPr>
            <w:r w:rsidRPr="009C6444">
              <w:t>0,3</w:t>
            </w:r>
          </w:p>
        </w:tc>
      </w:tr>
      <w:tr w:rsidR="009C6444" w:rsidRPr="009C6444" w:rsidTr="009C6444">
        <w:tc>
          <w:tcPr>
            <w:tcW w:w="94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lastRenderedPageBreak/>
              <w:t>Услуга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Проведение тестирования выполнения нормативных испытаний (тестов) комплекса ГТО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jc w:val="center"/>
            </w:pPr>
            <w:r w:rsidRPr="009C6444">
              <w:t>931900Ф.99.1.БА40АА00000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9C6444">
              <w:rPr>
                <w:rFonts w:ascii="Times New Roman" w:hAnsi="Times New Roman"/>
              </w:rPr>
              <w:t>1.1.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Электроэнергия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Вывоз ЖБО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квт.час.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куб.м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60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0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 xml:space="preserve">2.6.Заработная плата работников, непосредственно </w:t>
            </w:r>
            <w:r w:rsidRPr="009C6444">
              <w:lastRenderedPageBreak/>
              <w:t>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lastRenderedPageBreak/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ед.осмо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Спортивные мероприятия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</w:tc>
      </w:tr>
      <w:tr w:rsidR="009C6444" w:rsidRPr="009C6444" w:rsidTr="009C6444">
        <w:tc>
          <w:tcPr>
            <w:tcW w:w="94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Услуга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Реализация дополнительных общеразвивающих программ (персонофицированное финансирование)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jc w:val="center"/>
            </w:pPr>
            <w:r w:rsidRPr="009C6444">
              <w:t>804200О.99.0.ББ52АЖ48000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9C6444">
              <w:rPr>
                <w:rFonts w:ascii="Times New Roman" w:hAnsi="Times New Roman"/>
              </w:rPr>
              <w:t>1.1.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,6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Электроэнергия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Пилеты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Вывоз ЖБО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 xml:space="preserve">Водоснабжение 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Вывоз ЖБО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квт.час.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куб.м.</w:t>
            </w:r>
          </w:p>
          <w:p w:rsidR="009C6444" w:rsidRPr="009C6444" w:rsidRDefault="009C6444" w:rsidP="007C241D"/>
          <w:p w:rsidR="009C6444" w:rsidRPr="009C6444" w:rsidRDefault="009C6444" w:rsidP="007C241D">
            <w:r w:rsidRPr="009C6444">
              <w:t>куб.м</w:t>
            </w:r>
          </w:p>
          <w:p w:rsidR="009C6444" w:rsidRPr="009C6444" w:rsidRDefault="009C6444" w:rsidP="007C241D">
            <w:r w:rsidRPr="009C6444">
              <w:t>кум.м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Абонентская плата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Интернет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 xml:space="preserve">Глонас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3,23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Медосмотр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Обучение персонала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Годовое обслуживание программы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Расходы на спорт.мероприятия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ГСМ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Мед.обслуживание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Страхование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Аттестация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 xml:space="preserve">Прочие 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ед.обслуживание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Спортивные мероприятия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</w:t>
            </w:r>
          </w:p>
          <w:p w:rsidR="009C6444" w:rsidRPr="009C6444" w:rsidRDefault="009C6444" w:rsidP="007C241D"/>
          <w:p w:rsidR="009C6444" w:rsidRPr="009C6444" w:rsidRDefault="009C6444" w:rsidP="007C241D"/>
          <w:p w:rsidR="009C6444" w:rsidRPr="009C6444" w:rsidRDefault="009C6444" w:rsidP="007C241D"/>
          <w:p w:rsidR="009C6444" w:rsidRPr="009C6444" w:rsidRDefault="009C6444" w:rsidP="007C241D"/>
          <w:p w:rsidR="009C6444" w:rsidRPr="009C6444" w:rsidRDefault="009C6444" w:rsidP="007C241D">
            <w:r w:rsidRPr="009C6444">
              <w:t xml:space="preserve">     0,3</w:t>
            </w:r>
          </w:p>
          <w:p w:rsidR="009C6444" w:rsidRPr="009C6444" w:rsidRDefault="009C6444" w:rsidP="007C241D">
            <w:r w:rsidRPr="009C6444">
              <w:t xml:space="preserve">     0,3</w:t>
            </w:r>
          </w:p>
          <w:p w:rsidR="009C6444" w:rsidRPr="009C6444" w:rsidRDefault="009C6444" w:rsidP="007C241D">
            <w:r w:rsidRPr="009C6444">
              <w:t xml:space="preserve">     0,3</w:t>
            </w:r>
          </w:p>
          <w:p w:rsidR="009C6444" w:rsidRPr="009C6444" w:rsidRDefault="009C6444" w:rsidP="007C241D">
            <w:pPr>
              <w:jc w:val="center"/>
            </w:pPr>
            <w:r w:rsidRPr="009C6444">
              <w:t>0,3</w:t>
            </w:r>
          </w:p>
          <w:p w:rsidR="009C6444" w:rsidRPr="009C6444" w:rsidRDefault="009C6444" w:rsidP="007C241D">
            <w:pPr>
              <w:jc w:val="center"/>
            </w:pPr>
            <w:r w:rsidRPr="009C6444">
              <w:t>0,3</w:t>
            </w:r>
          </w:p>
          <w:p w:rsidR="009C6444" w:rsidRPr="009C6444" w:rsidRDefault="009C6444" w:rsidP="007C241D">
            <w:pPr>
              <w:jc w:val="center"/>
            </w:pPr>
            <w:r w:rsidRPr="009C6444">
              <w:t>0,3</w:t>
            </w:r>
          </w:p>
          <w:p w:rsidR="009C6444" w:rsidRPr="009C6444" w:rsidRDefault="009C6444" w:rsidP="007C241D">
            <w:pPr>
              <w:jc w:val="center"/>
            </w:pPr>
            <w:r w:rsidRPr="009C6444">
              <w:t>0,3</w:t>
            </w:r>
          </w:p>
          <w:p w:rsidR="009C6444" w:rsidRPr="009C6444" w:rsidRDefault="009C6444" w:rsidP="007C241D">
            <w:pPr>
              <w:jc w:val="center"/>
            </w:pPr>
            <w:r w:rsidRPr="009C6444">
              <w:t>0,3</w:t>
            </w:r>
          </w:p>
        </w:tc>
      </w:tr>
      <w:tr w:rsidR="009C6444" w:rsidRPr="009C6444" w:rsidTr="009C6444">
        <w:trPr>
          <w:trHeight w:val="728"/>
        </w:trPr>
        <w:tc>
          <w:tcPr>
            <w:tcW w:w="9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Услуга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Реализация дополнительных общеразвивающих программ (персонофицированное финансирование)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Социально- педагогическое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jc w:val="center"/>
            </w:pPr>
            <w:r w:rsidRPr="009C6444">
              <w:t>804200О.99.0.ББ52АЖ48000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9C6444">
              <w:rPr>
                <w:rFonts w:ascii="Times New Roman" w:hAnsi="Times New Roman"/>
              </w:rPr>
              <w:t>1.1.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  <w:rPr>
                <w:b/>
                <w:i/>
                <w:color w:val="002060"/>
              </w:rPr>
            </w:pPr>
            <w:r w:rsidRPr="009C6444">
              <w:rPr>
                <w:b/>
                <w:i/>
                <w:color w:val="002060"/>
              </w:rPr>
              <w:t>2,17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ОПС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Дератизация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 xml:space="preserve">Замеры </w:t>
            </w:r>
            <w:r w:rsidRPr="009C6444">
              <w:lastRenderedPageBreak/>
              <w:t>сопративления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«Лавина»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Ремонт оргтехники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lastRenderedPageBreak/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lastRenderedPageBreak/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3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Электроэнергия</w:t>
            </w:r>
          </w:p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квт.час.</w:t>
            </w:r>
          </w:p>
          <w:p w:rsidR="009C6444" w:rsidRPr="009C6444" w:rsidRDefault="009C6444" w:rsidP="007C241D">
            <w:pPr>
              <w:widowControl w:val="0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000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Абонентская плата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Интернет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1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1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,17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keepNext/>
              <w:keepLines/>
              <w:pageBreakBefore/>
              <w:widowControl w:val="0"/>
              <w:jc w:val="center"/>
            </w:pPr>
            <w:r w:rsidRPr="009C6444"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keepNext/>
              <w:keepLines/>
              <w:widowControl w:val="0"/>
            </w:pPr>
            <w:r w:rsidRPr="009C6444">
              <w:t>Медосмотр</w:t>
            </w:r>
          </w:p>
          <w:p w:rsidR="009C6444" w:rsidRPr="009C6444" w:rsidRDefault="009C6444" w:rsidP="007C241D">
            <w:pPr>
              <w:keepNext/>
              <w:keepLines/>
              <w:widowControl w:val="0"/>
            </w:pPr>
          </w:p>
          <w:p w:rsidR="009C6444" w:rsidRPr="009C6444" w:rsidRDefault="009C6444" w:rsidP="007C241D">
            <w:pPr>
              <w:keepNext/>
              <w:keepLines/>
              <w:widowControl w:val="0"/>
            </w:pPr>
            <w:r w:rsidRPr="009C6444">
              <w:t>Годовое обслуживание программы</w:t>
            </w:r>
          </w:p>
          <w:p w:rsidR="009C6444" w:rsidRPr="009C6444" w:rsidRDefault="009C6444" w:rsidP="007C241D">
            <w:pPr>
              <w:keepNext/>
              <w:keepLines/>
              <w:widowControl w:val="0"/>
            </w:pPr>
            <w:r w:rsidRPr="009C6444">
              <w:t>Пилеты</w:t>
            </w:r>
          </w:p>
          <w:p w:rsidR="009C6444" w:rsidRPr="009C6444" w:rsidRDefault="009C6444" w:rsidP="007C241D">
            <w:pPr>
              <w:keepNext/>
              <w:keepLines/>
              <w:widowControl w:val="0"/>
            </w:pPr>
            <w:r w:rsidRPr="009C6444">
              <w:t>Страхование</w:t>
            </w:r>
          </w:p>
          <w:p w:rsidR="009C6444" w:rsidRPr="009C6444" w:rsidRDefault="009C6444" w:rsidP="007C241D">
            <w:pPr>
              <w:keepNext/>
              <w:keepLines/>
              <w:widowControl w:val="0"/>
            </w:pPr>
            <w:r w:rsidRPr="009C6444">
              <w:t>Аттестация</w:t>
            </w:r>
          </w:p>
          <w:p w:rsidR="009C6444" w:rsidRPr="009C6444" w:rsidRDefault="009C6444" w:rsidP="007C241D">
            <w:pPr>
              <w:keepNext/>
              <w:keepLines/>
              <w:widowControl w:val="0"/>
              <w:jc w:val="center"/>
            </w:pPr>
          </w:p>
          <w:p w:rsidR="009C6444" w:rsidRPr="009C6444" w:rsidRDefault="009C6444" w:rsidP="007C241D">
            <w:pPr>
              <w:keepNext/>
              <w:keepLines/>
              <w:widowControl w:val="0"/>
            </w:pPr>
            <w:r w:rsidRPr="009C6444">
              <w:t>Прочие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keepNext/>
              <w:keepLines/>
              <w:widowControl w:val="0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keepNext/>
              <w:keepLines/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keepNext/>
              <w:keepLines/>
              <w:widowControl w:val="0"/>
            </w:pPr>
          </w:p>
          <w:p w:rsidR="009C6444" w:rsidRPr="009C6444" w:rsidRDefault="009C6444" w:rsidP="007C241D">
            <w:pPr>
              <w:keepNext/>
              <w:keepLines/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keepNext/>
              <w:keepLines/>
              <w:jc w:val="center"/>
            </w:pPr>
          </w:p>
          <w:p w:rsidR="009C6444" w:rsidRPr="009C6444" w:rsidRDefault="009C6444" w:rsidP="007C241D">
            <w:pPr>
              <w:keepNext/>
              <w:keepLines/>
              <w:jc w:val="center"/>
            </w:pPr>
          </w:p>
          <w:p w:rsidR="009C6444" w:rsidRPr="009C6444" w:rsidRDefault="009C6444" w:rsidP="007C241D">
            <w:pPr>
              <w:keepNext/>
              <w:keepLines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keepNext/>
              <w:keepLines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keepNext/>
              <w:keepLines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keepNext/>
              <w:keepLines/>
              <w:jc w:val="center"/>
            </w:pPr>
          </w:p>
          <w:p w:rsidR="009C6444" w:rsidRPr="009C6444" w:rsidRDefault="009C6444" w:rsidP="007C241D">
            <w:pPr>
              <w:keepNext/>
              <w:keepLines/>
              <w:jc w:val="center"/>
            </w:pPr>
            <w:r w:rsidRPr="009C6444">
              <w:t>0,2</w:t>
            </w:r>
          </w:p>
        </w:tc>
      </w:tr>
      <w:tr w:rsidR="009C6444" w:rsidRPr="009C6444" w:rsidTr="009C6444">
        <w:tc>
          <w:tcPr>
            <w:tcW w:w="9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Услуга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 xml:space="preserve">Реализация дополнительных общеразвивающих </w:t>
            </w:r>
            <w:r w:rsidRPr="009C6444">
              <w:lastRenderedPageBreak/>
              <w:t>программ (персонофицированное финансирование)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художественная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118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jc w:val="center"/>
            </w:pPr>
            <w:r w:rsidRPr="009C6444">
              <w:t>804200О.99.0.ББ52АЖ48000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9C6444">
              <w:rPr>
                <w:rFonts w:ascii="Times New Roman" w:hAnsi="Times New Roman"/>
              </w:rPr>
              <w:t xml:space="preserve">1.1.Заработная плата работников, непосредственно связанных с </w:t>
            </w:r>
            <w:r w:rsidRPr="009C6444">
              <w:rPr>
                <w:rFonts w:ascii="Times New Roman" w:hAnsi="Times New Roman"/>
              </w:rPr>
              <w:lastRenderedPageBreak/>
              <w:t>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lastRenderedPageBreak/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6,2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Электроэнергия</w:t>
            </w:r>
          </w:p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квт.час.</w:t>
            </w:r>
          </w:p>
          <w:p w:rsidR="009C6444" w:rsidRPr="009C6444" w:rsidRDefault="009C6444" w:rsidP="007C241D">
            <w:pPr>
              <w:widowControl w:val="0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000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ОПС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Дератизация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Замеры сопративления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«Лавина»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Ремонт оргтехники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Абонентская плата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Интернет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keepNext/>
              <w:keepLines/>
              <w:widowControl w:val="0"/>
              <w:jc w:val="center"/>
            </w:pPr>
            <w:r w:rsidRPr="009C6444"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keepNext/>
              <w:keepLines/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keepNext/>
              <w:keepLines/>
              <w:widowControl w:val="0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keepNext/>
              <w:keepLines/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keepNext/>
              <w:keepLines/>
              <w:widowControl w:val="0"/>
              <w:jc w:val="center"/>
            </w:pPr>
            <w:r w:rsidRPr="009C6444"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keepNext/>
              <w:keepLines/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keepNext/>
              <w:keepLines/>
              <w:widowControl w:val="0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keepNext/>
              <w:keepLines/>
              <w:widowControl w:val="0"/>
              <w:jc w:val="center"/>
            </w:pPr>
            <w:r w:rsidRPr="009C6444">
              <w:t>1,57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Мед.обслуживание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Аттестация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 xml:space="preserve">Прочие 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Мед.обслуживание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 xml:space="preserve">Годовое обслуживание 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lastRenderedPageBreak/>
              <w:t>Пилеты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lastRenderedPageBreak/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lastRenderedPageBreak/>
              <w:t>мун. контр</w:t>
            </w:r>
          </w:p>
          <w:p w:rsidR="009C6444" w:rsidRPr="009C6444" w:rsidRDefault="009C6444" w:rsidP="007C241D">
            <w:pPr>
              <w:widowControl w:val="0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lastRenderedPageBreak/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lastRenderedPageBreak/>
              <w:t>0,2</w:t>
            </w:r>
          </w:p>
        </w:tc>
      </w:tr>
      <w:tr w:rsidR="009C6444" w:rsidRPr="009C6444" w:rsidTr="009C6444">
        <w:trPr>
          <w:trHeight w:val="757"/>
        </w:trPr>
        <w:tc>
          <w:tcPr>
            <w:tcW w:w="9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lastRenderedPageBreak/>
              <w:t>Услуга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Реализация дополнительных общеразвивающих программ (персонофицированное финансирование)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Физкультурно-спортивная</w:t>
            </w:r>
          </w:p>
        </w:tc>
        <w:tc>
          <w:tcPr>
            <w:tcW w:w="118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804200О.99.0.ББ52АЖ48000</w:t>
            </w:r>
          </w:p>
          <w:p w:rsidR="009C6444" w:rsidRPr="009C6444" w:rsidRDefault="009C6444" w:rsidP="007C241D">
            <w:pPr>
              <w:jc w:val="center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9C6444">
              <w:rPr>
                <w:rFonts w:ascii="Times New Roman" w:hAnsi="Times New Roman"/>
              </w:rPr>
              <w:t>1.1.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3,28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Электроэнергия</w:t>
            </w:r>
          </w:p>
          <w:p w:rsidR="009C6444" w:rsidRPr="009C6444" w:rsidRDefault="009C6444" w:rsidP="007C241D">
            <w:pPr>
              <w:widowControl w:val="0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квт.час.</w:t>
            </w:r>
          </w:p>
          <w:p w:rsidR="009C6444" w:rsidRPr="009C6444" w:rsidRDefault="009C6444" w:rsidP="007C241D">
            <w:pPr>
              <w:widowControl w:val="0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630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ОПС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Дератизация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Замеры сопративления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«Лавина»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Ремонт оргтехники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</w:pPr>
          </w:p>
          <w:p w:rsidR="009C6444" w:rsidRPr="009C6444" w:rsidRDefault="009C6444" w:rsidP="007C241D">
            <w:pPr>
              <w:widowControl w:val="0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1,58</w:t>
            </w:r>
          </w:p>
        </w:tc>
      </w:tr>
      <w:tr w:rsidR="009C6444" w:rsidRPr="009C6444" w:rsidTr="009C6444">
        <w:tc>
          <w:tcPr>
            <w:tcW w:w="9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444" w:rsidRPr="009C6444" w:rsidRDefault="009C6444" w:rsidP="007C241D"/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</w:pPr>
            <w:r w:rsidRPr="009C6444">
              <w:t>Мед.обслуживание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Аттестация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 xml:space="preserve">Прочие 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Мед.обслуживание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 xml:space="preserve">Годовое обслуживание </w:t>
            </w:r>
          </w:p>
          <w:p w:rsidR="009C6444" w:rsidRPr="009C6444" w:rsidRDefault="009C6444" w:rsidP="007C241D">
            <w:pPr>
              <w:widowControl w:val="0"/>
            </w:pPr>
            <w:r w:rsidRPr="009C6444">
              <w:t>Пилеты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мун. контр</w:t>
            </w:r>
          </w:p>
          <w:p w:rsidR="009C6444" w:rsidRPr="009C6444" w:rsidRDefault="009C6444" w:rsidP="007C241D">
            <w:pPr>
              <w:widowControl w:val="0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  <w:p w:rsidR="009C6444" w:rsidRPr="009C6444" w:rsidRDefault="009C6444" w:rsidP="007C241D">
            <w:pPr>
              <w:widowControl w:val="0"/>
              <w:jc w:val="center"/>
            </w:pPr>
          </w:p>
          <w:p w:rsidR="009C6444" w:rsidRPr="009C6444" w:rsidRDefault="009C6444" w:rsidP="007C241D">
            <w:pPr>
              <w:widowControl w:val="0"/>
              <w:jc w:val="center"/>
            </w:pPr>
            <w:r w:rsidRPr="009C6444">
              <w:t>0,2</w:t>
            </w:r>
          </w:p>
        </w:tc>
      </w:tr>
    </w:tbl>
    <w:p w:rsidR="009C6444" w:rsidRDefault="009C6444" w:rsidP="00655025">
      <w:pPr>
        <w:contextualSpacing/>
        <w:jc w:val="both"/>
        <w:rPr>
          <w:sz w:val="28"/>
          <w:szCs w:val="28"/>
        </w:rPr>
      </w:pPr>
    </w:p>
    <w:p w:rsidR="009C6444" w:rsidRDefault="009C6444" w:rsidP="00655025">
      <w:pPr>
        <w:contextualSpacing/>
        <w:jc w:val="both"/>
        <w:rPr>
          <w:sz w:val="28"/>
          <w:szCs w:val="28"/>
        </w:rPr>
      </w:pPr>
    </w:p>
    <w:p w:rsidR="009C6444" w:rsidRDefault="009C6444" w:rsidP="00655025">
      <w:pPr>
        <w:contextualSpacing/>
        <w:jc w:val="both"/>
        <w:rPr>
          <w:sz w:val="28"/>
          <w:szCs w:val="28"/>
        </w:rPr>
      </w:pPr>
    </w:p>
    <w:p w:rsidR="009C6444" w:rsidRDefault="009C6444" w:rsidP="00655025">
      <w:pPr>
        <w:contextualSpacing/>
        <w:jc w:val="both"/>
        <w:rPr>
          <w:sz w:val="28"/>
          <w:szCs w:val="28"/>
        </w:rPr>
        <w:sectPr w:rsidR="009C6444" w:rsidSect="009C644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C6444" w:rsidRPr="006D4A48" w:rsidRDefault="009C6444" w:rsidP="009C6444">
      <w:pPr>
        <w:contextualSpacing/>
        <w:jc w:val="right"/>
        <w:rPr>
          <w:szCs w:val="24"/>
        </w:rPr>
      </w:pPr>
      <w:r w:rsidRPr="006D4A48">
        <w:rPr>
          <w:szCs w:val="24"/>
        </w:rPr>
        <w:lastRenderedPageBreak/>
        <w:t>Приложение</w:t>
      </w:r>
      <w:r>
        <w:rPr>
          <w:szCs w:val="24"/>
        </w:rPr>
        <w:t xml:space="preserve"> 3</w:t>
      </w:r>
    </w:p>
    <w:p w:rsidR="009C6444" w:rsidRPr="006D4A48" w:rsidRDefault="009C6444" w:rsidP="009C6444">
      <w:pPr>
        <w:contextualSpacing/>
        <w:jc w:val="right"/>
        <w:rPr>
          <w:szCs w:val="24"/>
        </w:rPr>
      </w:pPr>
      <w:r w:rsidRPr="006D4A48">
        <w:rPr>
          <w:szCs w:val="24"/>
        </w:rPr>
        <w:t>к постановлению администрации района</w:t>
      </w:r>
    </w:p>
    <w:p w:rsidR="009C6444" w:rsidRPr="006D4A48" w:rsidRDefault="009C6444" w:rsidP="009C6444">
      <w:pPr>
        <w:contextualSpacing/>
        <w:jc w:val="right"/>
        <w:rPr>
          <w:szCs w:val="24"/>
        </w:rPr>
      </w:pPr>
      <w:r w:rsidRPr="006D4A48">
        <w:rPr>
          <w:szCs w:val="24"/>
        </w:rPr>
        <w:t xml:space="preserve">от 22.03.2021 № </w:t>
      </w:r>
      <w:r>
        <w:rPr>
          <w:szCs w:val="24"/>
        </w:rPr>
        <w:t>144</w:t>
      </w:r>
      <w:r w:rsidRPr="006D4A48">
        <w:rPr>
          <w:szCs w:val="24"/>
        </w:rPr>
        <w:t>-п</w:t>
      </w:r>
    </w:p>
    <w:p w:rsidR="009C6444" w:rsidRDefault="009C6444" w:rsidP="00655025">
      <w:pPr>
        <w:contextualSpacing/>
        <w:jc w:val="both"/>
        <w:rPr>
          <w:sz w:val="28"/>
          <w:szCs w:val="28"/>
        </w:rPr>
      </w:pPr>
    </w:p>
    <w:p w:rsidR="009C6444" w:rsidRDefault="009C6444" w:rsidP="00655025">
      <w:pPr>
        <w:contextualSpacing/>
        <w:jc w:val="both"/>
        <w:rPr>
          <w:sz w:val="28"/>
          <w:szCs w:val="28"/>
        </w:rPr>
      </w:pPr>
    </w:p>
    <w:p w:rsidR="009C6444" w:rsidRPr="00C64260" w:rsidRDefault="009C6444" w:rsidP="009C6444">
      <w:pPr>
        <w:jc w:val="center"/>
        <w:rPr>
          <w:spacing w:val="-4"/>
        </w:rPr>
      </w:pPr>
      <w:r w:rsidRPr="00C64260">
        <w:rPr>
          <w:spacing w:val="-4"/>
        </w:rPr>
        <w:t>Значения корректирующих коэффициентов,</w:t>
      </w:r>
    </w:p>
    <w:p w:rsidR="009C6444" w:rsidRDefault="009C6444" w:rsidP="009C6444">
      <w:pPr>
        <w:pStyle w:val="af3"/>
        <w:contextualSpacing/>
        <w:jc w:val="center"/>
        <w:rPr>
          <w:spacing w:val="-4"/>
        </w:rPr>
      </w:pPr>
      <w:r w:rsidRPr="00C64260">
        <w:rPr>
          <w:spacing w:val="-4"/>
        </w:rPr>
        <w:t>применяемых при расчете нормативных затрат на оказание муниципальной услуги</w:t>
      </w:r>
    </w:p>
    <w:p w:rsidR="009C6444" w:rsidRDefault="009C6444" w:rsidP="009C6444">
      <w:pPr>
        <w:pStyle w:val="af3"/>
        <w:contextualSpacing/>
        <w:jc w:val="center"/>
      </w:pPr>
    </w:p>
    <w:p w:rsidR="009C6444" w:rsidRDefault="009C6444" w:rsidP="00E5280D">
      <w:pPr>
        <w:numPr>
          <w:ilvl w:val="0"/>
          <w:numId w:val="3"/>
        </w:numPr>
        <w:overflowPunct/>
        <w:autoSpaceDE/>
        <w:autoSpaceDN/>
        <w:adjustRightInd/>
      </w:pPr>
      <w:r>
        <w:t>Общеобразовательные учреждения</w:t>
      </w:r>
    </w:p>
    <w:p w:rsidR="009C6444" w:rsidRDefault="009C6444" w:rsidP="009C6444">
      <w:pPr>
        <w:ind w:left="28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369"/>
        <w:gridCol w:w="976"/>
        <w:gridCol w:w="1031"/>
        <w:gridCol w:w="926"/>
        <w:gridCol w:w="1136"/>
        <w:gridCol w:w="1031"/>
        <w:gridCol w:w="1031"/>
        <w:gridCol w:w="1307"/>
        <w:gridCol w:w="1013"/>
        <w:gridCol w:w="1016"/>
        <w:gridCol w:w="1159"/>
      </w:tblGrid>
      <w:tr w:rsidR="009C6444" w:rsidRPr="00DC1073" w:rsidTr="009C6444">
        <w:trPr>
          <w:cantSplit/>
          <w:trHeight w:val="2110"/>
        </w:trPr>
        <w:tc>
          <w:tcPr>
            <w:tcW w:w="194" w:type="pct"/>
          </w:tcPr>
          <w:p w:rsidR="009C6444" w:rsidRPr="00C64260" w:rsidRDefault="009C6444" w:rsidP="007C241D">
            <w:r w:rsidRPr="00C64260">
              <w:t>№ п/п</w:t>
            </w:r>
          </w:p>
        </w:tc>
        <w:tc>
          <w:tcPr>
            <w:tcW w:w="1157" w:type="pct"/>
          </w:tcPr>
          <w:p w:rsidR="009C6444" w:rsidRPr="00C64260" w:rsidRDefault="009C6444" w:rsidP="007C241D">
            <w:r w:rsidRPr="00C64260">
              <w:t>Наименование услуги и уникальный номер реестровой записи</w:t>
            </w:r>
          </w:p>
        </w:tc>
        <w:tc>
          <w:tcPr>
            <w:tcW w:w="335" w:type="pct"/>
            <w:textDirection w:val="btLr"/>
            <w:vAlign w:val="bottom"/>
          </w:tcPr>
          <w:p w:rsidR="009C6444" w:rsidRPr="004A3157" w:rsidRDefault="009C6444" w:rsidP="007C241D">
            <w:pPr>
              <w:ind w:left="113" w:right="113"/>
              <w:jc w:val="center"/>
              <w:rPr>
                <w:color w:val="000000"/>
              </w:rPr>
            </w:pPr>
            <w:r w:rsidRPr="004A3157">
              <w:rPr>
                <w:color w:val="000000"/>
              </w:rPr>
              <w:t>МБОУ ДСШ № 1</w:t>
            </w:r>
          </w:p>
        </w:tc>
        <w:tc>
          <w:tcPr>
            <w:tcW w:w="354" w:type="pct"/>
            <w:textDirection w:val="btLr"/>
            <w:vAlign w:val="bottom"/>
          </w:tcPr>
          <w:p w:rsidR="009C6444" w:rsidRPr="004A3157" w:rsidRDefault="009C6444" w:rsidP="007C241D">
            <w:pPr>
              <w:ind w:left="113" w:right="113"/>
              <w:jc w:val="center"/>
              <w:rPr>
                <w:color w:val="000000"/>
              </w:rPr>
            </w:pPr>
            <w:r w:rsidRPr="004A3157">
              <w:rPr>
                <w:color w:val="000000"/>
              </w:rPr>
              <w:t>МБОУ ДСШ № 2</w:t>
            </w:r>
          </w:p>
          <w:p w:rsidR="009C6444" w:rsidRPr="004A3157" w:rsidRDefault="009C6444" w:rsidP="007C241D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8" w:type="pct"/>
            <w:textDirection w:val="btLr"/>
            <w:vAlign w:val="bottom"/>
          </w:tcPr>
          <w:p w:rsidR="009C6444" w:rsidRPr="004A3157" w:rsidRDefault="009C6444" w:rsidP="007C241D">
            <w:pPr>
              <w:ind w:left="113" w:right="113"/>
              <w:jc w:val="center"/>
              <w:rPr>
                <w:color w:val="000000"/>
              </w:rPr>
            </w:pPr>
            <w:r w:rsidRPr="004A3157">
              <w:rPr>
                <w:color w:val="000000"/>
              </w:rPr>
              <w:t>МБОУ Усольская СШ</w:t>
            </w:r>
          </w:p>
        </w:tc>
        <w:tc>
          <w:tcPr>
            <w:tcW w:w="390" w:type="pct"/>
            <w:textDirection w:val="btLr"/>
            <w:vAlign w:val="bottom"/>
          </w:tcPr>
          <w:p w:rsidR="009C6444" w:rsidRPr="004A3157" w:rsidRDefault="009C6444" w:rsidP="007C241D">
            <w:pPr>
              <w:ind w:left="113" w:right="113"/>
              <w:jc w:val="center"/>
              <w:rPr>
                <w:color w:val="000000"/>
              </w:rPr>
            </w:pPr>
            <w:r w:rsidRPr="004A3157">
              <w:rPr>
                <w:color w:val="000000"/>
              </w:rPr>
              <w:t>Филиал МБОУ ДСШ №2 Нижнетанайская СШ</w:t>
            </w:r>
          </w:p>
        </w:tc>
        <w:tc>
          <w:tcPr>
            <w:tcW w:w="354" w:type="pct"/>
            <w:textDirection w:val="btLr"/>
            <w:vAlign w:val="bottom"/>
          </w:tcPr>
          <w:p w:rsidR="009C6444" w:rsidRPr="004A3157" w:rsidRDefault="009C6444" w:rsidP="007C241D">
            <w:pPr>
              <w:ind w:left="113" w:right="113"/>
              <w:jc w:val="center"/>
              <w:rPr>
                <w:color w:val="000000"/>
              </w:rPr>
            </w:pPr>
            <w:r w:rsidRPr="004A3157">
              <w:rPr>
                <w:color w:val="000000"/>
              </w:rPr>
              <w:t>МБОУ Курайская СШ</w:t>
            </w:r>
          </w:p>
        </w:tc>
        <w:tc>
          <w:tcPr>
            <w:tcW w:w="354" w:type="pct"/>
            <w:textDirection w:val="btLr"/>
            <w:vAlign w:val="bottom"/>
          </w:tcPr>
          <w:p w:rsidR="009C6444" w:rsidRPr="004A3157" w:rsidRDefault="009C6444" w:rsidP="007C241D">
            <w:pPr>
              <w:ind w:left="113" w:right="113"/>
              <w:jc w:val="center"/>
              <w:rPr>
                <w:color w:val="000000"/>
              </w:rPr>
            </w:pPr>
            <w:r w:rsidRPr="004A3157">
              <w:rPr>
                <w:color w:val="000000"/>
              </w:rPr>
              <w:t>МБОУ А-Ершинская СШ</w:t>
            </w:r>
          </w:p>
        </w:tc>
        <w:tc>
          <w:tcPr>
            <w:tcW w:w="449" w:type="pct"/>
            <w:textDirection w:val="btLr"/>
            <w:vAlign w:val="bottom"/>
          </w:tcPr>
          <w:p w:rsidR="009C6444" w:rsidRPr="004A3157" w:rsidRDefault="009C6444" w:rsidP="007C241D">
            <w:pPr>
              <w:ind w:left="113" w:right="113"/>
              <w:jc w:val="center"/>
              <w:rPr>
                <w:color w:val="000000"/>
              </w:rPr>
            </w:pPr>
            <w:r w:rsidRPr="004A3157">
              <w:rPr>
                <w:color w:val="000000"/>
              </w:rPr>
              <w:t>Филиал МБОУ ДСШ №1 Орловская СШ</w:t>
            </w:r>
          </w:p>
        </w:tc>
        <w:tc>
          <w:tcPr>
            <w:tcW w:w="348" w:type="pct"/>
            <w:textDirection w:val="btLr"/>
            <w:vAlign w:val="bottom"/>
          </w:tcPr>
          <w:p w:rsidR="009C6444" w:rsidRPr="004A3157" w:rsidRDefault="009C6444" w:rsidP="007C241D">
            <w:pPr>
              <w:ind w:left="113" w:right="113"/>
              <w:jc w:val="center"/>
              <w:rPr>
                <w:color w:val="000000"/>
              </w:rPr>
            </w:pPr>
            <w:r w:rsidRPr="004A3157">
              <w:rPr>
                <w:color w:val="000000"/>
              </w:rPr>
              <w:t>МБОУ Денисовская СШ</w:t>
            </w:r>
          </w:p>
        </w:tc>
        <w:tc>
          <w:tcPr>
            <w:tcW w:w="349" w:type="pct"/>
            <w:textDirection w:val="btLr"/>
            <w:vAlign w:val="bottom"/>
          </w:tcPr>
          <w:p w:rsidR="009C6444" w:rsidRPr="004A3157" w:rsidRDefault="009C6444" w:rsidP="007C241D">
            <w:pPr>
              <w:ind w:left="113" w:right="113"/>
              <w:jc w:val="center"/>
              <w:rPr>
                <w:color w:val="000000"/>
              </w:rPr>
            </w:pPr>
            <w:r w:rsidRPr="004A3157">
              <w:rPr>
                <w:color w:val="000000"/>
              </w:rPr>
              <w:t>МБОУ Шеломковская СШ</w:t>
            </w:r>
          </w:p>
        </w:tc>
        <w:tc>
          <w:tcPr>
            <w:tcW w:w="398" w:type="pct"/>
            <w:textDirection w:val="btLr"/>
            <w:vAlign w:val="bottom"/>
          </w:tcPr>
          <w:p w:rsidR="009C6444" w:rsidRPr="004A3157" w:rsidRDefault="009C6444" w:rsidP="007C241D">
            <w:pPr>
              <w:ind w:left="113" w:right="113"/>
              <w:jc w:val="center"/>
              <w:rPr>
                <w:color w:val="000000"/>
              </w:rPr>
            </w:pPr>
            <w:r w:rsidRPr="004A3157">
              <w:rPr>
                <w:color w:val="000000"/>
              </w:rPr>
              <w:t>МБОУ Новинская СШ</w:t>
            </w:r>
          </w:p>
        </w:tc>
      </w:tr>
      <w:tr w:rsidR="009C6444" w:rsidRPr="00C64260" w:rsidTr="009C6444">
        <w:trPr>
          <w:trHeight w:val="626"/>
        </w:trPr>
        <w:tc>
          <w:tcPr>
            <w:tcW w:w="194" w:type="pct"/>
          </w:tcPr>
          <w:p w:rsidR="009C6444" w:rsidRPr="00E61358" w:rsidRDefault="009C6444" w:rsidP="007C241D">
            <w:r w:rsidRPr="00E61358">
              <w:t>1.</w:t>
            </w:r>
          </w:p>
        </w:tc>
        <w:tc>
          <w:tcPr>
            <w:tcW w:w="1157" w:type="pct"/>
          </w:tcPr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Услуга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Реализация основных общеобразовательн</w:t>
            </w:r>
            <w:bookmarkStart w:id="1" w:name="_GoBack"/>
            <w:bookmarkEnd w:id="1"/>
            <w:r w:rsidRPr="00F56446">
              <w:t>ых программ начального общего образования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801012О.99.0.БА81АЦ60001</w:t>
            </w:r>
          </w:p>
        </w:tc>
        <w:tc>
          <w:tcPr>
            <w:tcW w:w="335" w:type="pct"/>
          </w:tcPr>
          <w:p w:rsidR="009C6444" w:rsidRPr="00C64260" w:rsidRDefault="009C6444" w:rsidP="007C241D"/>
          <w:p w:rsidR="009C6444" w:rsidRPr="00C64260" w:rsidRDefault="009C6444" w:rsidP="007C241D"/>
          <w:p w:rsidR="009C6444" w:rsidRPr="00C64260" w:rsidRDefault="009C6444" w:rsidP="007C241D"/>
          <w:p w:rsidR="009C6444" w:rsidRPr="00C64260" w:rsidRDefault="009C6444" w:rsidP="007C241D">
            <w:r>
              <w:t>1</w:t>
            </w:r>
          </w:p>
        </w:tc>
        <w:tc>
          <w:tcPr>
            <w:tcW w:w="354" w:type="pct"/>
          </w:tcPr>
          <w:p w:rsidR="009C6444" w:rsidRDefault="009C6444" w:rsidP="007C241D"/>
          <w:p w:rsidR="009C6444" w:rsidRDefault="009C6444" w:rsidP="007C241D"/>
          <w:p w:rsidR="009C6444" w:rsidRDefault="009C6444" w:rsidP="007C241D"/>
          <w:p w:rsidR="009C6444" w:rsidRPr="00C64260" w:rsidRDefault="009C6444" w:rsidP="007C241D">
            <w:r>
              <w:t>1,03</w:t>
            </w:r>
          </w:p>
        </w:tc>
        <w:tc>
          <w:tcPr>
            <w:tcW w:w="318" w:type="pct"/>
          </w:tcPr>
          <w:p w:rsidR="009C6444" w:rsidRPr="00C64260" w:rsidRDefault="009C6444" w:rsidP="007C241D"/>
          <w:p w:rsidR="009C6444" w:rsidRPr="00C64260" w:rsidRDefault="009C6444" w:rsidP="007C241D"/>
          <w:p w:rsidR="009C6444" w:rsidRPr="00C64260" w:rsidRDefault="009C6444" w:rsidP="007C241D"/>
          <w:p w:rsidR="009C6444" w:rsidRPr="00C64260" w:rsidRDefault="009C6444" w:rsidP="007C241D">
            <w:r w:rsidRPr="00C64260">
              <w:t>2,</w:t>
            </w:r>
            <w:r>
              <w:t>83</w:t>
            </w:r>
          </w:p>
        </w:tc>
        <w:tc>
          <w:tcPr>
            <w:tcW w:w="390" w:type="pct"/>
          </w:tcPr>
          <w:p w:rsidR="009C6444" w:rsidRPr="00C64260" w:rsidRDefault="009C6444" w:rsidP="007C241D"/>
          <w:p w:rsidR="009C6444" w:rsidRPr="00C64260" w:rsidRDefault="009C6444" w:rsidP="007C241D"/>
          <w:p w:rsidR="009C6444" w:rsidRPr="00C64260" w:rsidRDefault="009C6444" w:rsidP="007C241D"/>
          <w:p w:rsidR="009C6444" w:rsidRPr="00C64260" w:rsidRDefault="009C6444" w:rsidP="007C241D">
            <w:r>
              <w:t>3,28</w:t>
            </w:r>
          </w:p>
        </w:tc>
        <w:tc>
          <w:tcPr>
            <w:tcW w:w="354" w:type="pct"/>
          </w:tcPr>
          <w:p w:rsidR="009C6444" w:rsidRPr="00C64260" w:rsidRDefault="009C6444" w:rsidP="007C241D"/>
          <w:p w:rsidR="009C6444" w:rsidRPr="00C64260" w:rsidRDefault="009C6444" w:rsidP="007C241D"/>
          <w:p w:rsidR="009C6444" w:rsidRPr="00C64260" w:rsidRDefault="009C6444" w:rsidP="007C241D"/>
          <w:p w:rsidR="009C6444" w:rsidRPr="00C64260" w:rsidRDefault="009C6444" w:rsidP="007C241D">
            <w:r>
              <w:t>1,79</w:t>
            </w:r>
          </w:p>
        </w:tc>
        <w:tc>
          <w:tcPr>
            <w:tcW w:w="354" w:type="pct"/>
          </w:tcPr>
          <w:p w:rsidR="009C6444" w:rsidRPr="00C64260" w:rsidRDefault="009C6444" w:rsidP="007C241D"/>
          <w:p w:rsidR="009C6444" w:rsidRPr="00C64260" w:rsidRDefault="009C6444" w:rsidP="007C241D"/>
          <w:p w:rsidR="009C6444" w:rsidRPr="00C64260" w:rsidRDefault="009C6444" w:rsidP="007C241D"/>
          <w:p w:rsidR="009C6444" w:rsidRPr="00C64260" w:rsidRDefault="009C6444" w:rsidP="007C241D">
            <w:r>
              <w:t>2,67</w:t>
            </w:r>
          </w:p>
        </w:tc>
        <w:tc>
          <w:tcPr>
            <w:tcW w:w="449" w:type="pct"/>
          </w:tcPr>
          <w:p w:rsidR="009C6444" w:rsidRPr="00C64260" w:rsidRDefault="009C6444" w:rsidP="007C241D"/>
          <w:p w:rsidR="009C6444" w:rsidRPr="00C64260" w:rsidRDefault="009C6444" w:rsidP="007C241D"/>
          <w:p w:rsidR="009C6444" w:rsidRPr="00C64260" w:rsidRDefault="009C6444" w:rsidP="007C241D"/>
          <w:p w:rsidR="009C6444" w:rsidRPr="00C64260" w:rsidRDefault="009C6444" w:rsidP="007C241D">
            <w:r>
              <w:t>3,11</w:t>
            </w:r>
          </w:p>
        </w:tc>
        <w:tc>
          <w:tcPr>
            <w:tcW w:w="348" w:type="pct"/>
          </w:tcPr>
          <w:p w:rsidR="009C6444" w:rsidRPr="00C64260" w:rsidRDefault="009C6444" w:rsidP="007C241D"/>
          <w:p w:rsidR="009C6444" w:rsidRPr="00C64260" w:rsidRDefault="009C6444" w:rsidP="007C241D"/>
          <w:p w:rsidR="009C6444" w:rsidRPr="00C64260" w:rsidRDefault="009C6444" w:rsidP="007C241D"/>
          <w:p w:rsidR="009C6444" w:rsidRPr="00C64260" w:rsidRDefault="009C6444" w:rsidP="007C241D">
            <w:r>
              <w:t>1,81</w:t>
            </w:r>
          </w:p>
        </w:tc>
        <w:tc>
          <w:tcPr>
            <w:tcW w:w="349" w:type="pct"/>
          </w:tcPr>
          <w:p w:rsidR="009C6444" w:rsidRPr="00C64260" w:rsidRDefault="009C6444" w:rsidP="007C241D"/>
          <w:p w:rsidR="009C6444" w:rsidRPr="00C64260" w:rsidRDefault="009C6444" w:rsidP="007C241D"/>
          <w:p w:rsidR="009C6444" w:rsidRPr="00C64260" w:rsidRDefault="009C6444" w:rsidP="007C241D"/>
          <w:p w:rsidR="009C6444" w:rsidRPr="00C64260" w:rsidRDefault="009C6444" w:rsidP="007C241D">
            <w:r>
              <w:t>3,35</w:t>
            </w:r>
          </w:p>
        </w:tc>
        <w:tc>
          <w:tcPr>
            <w:tcW w:w="398" w:type="pct"/>
          </w:tcPr>
          <w:p w:rsidR="009C6444" w:rsidRPr="00C64260" w:rsidRDefault="009C6444" w:rsidP="007C241D"/>
          <w:p w:rsidR="009C6444" w:rsidRPr="00C64260" w:rsidRDefault="009C6444" w:rsidP="007C241D"/>
          <w:p w:rsidR="009C6444" w:rsidRPr="00C64260" w:rsidRDefault="009C6444" w:rsidP="007C241D"/>
          <w:p w:rsidR="009C6444" w:rsidRPr="00C64260" w:rsidRDefault="009C6444" w:rsidP="007C241D">
            <w:r>
              <w:t>2,28</w:t>
            </w:r>
          </w:p>
        </w:tc>
      </w:tr>
      <w:tr w:rsidR="009C6444" w:rsidRPr="00C64260" w:rsidTr="009C6444">
        <w:trPr>
          <w:trHeight w:val="661"/>
        </w:trPr>
        <w:tc>
          <w:tcPr>
            <w:tcW w:w="194" w:type="pct"/>
          </w:tcPr>
          <w:p w:rsidR="009C6444" w:rsidRPr="00E61358" w:rsidRDefault="009C6444" w:rsidP="007C241D">
            <w:r w:rsidRPr="00E61358">
              <w:t>2.</w:t>
            </w:r>
          </w:p>
        </w:tc>
        <w:tc>
          <w:tcPr>
            <w:tcW w:w="1157" w:type="pct"/>
          </w:tcPr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Услуга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Реализация основных общеобразовательных программ начального общего образования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801012О.99.0.БА81АА00001</w:t>
            </w:r>
          </w:p>
        </w:tc>
        <w:tc>
          <w:tcPr>
            <w:tcW w:w="335" w:type="pct"/>
          </w:tcPr>
          <w:p w:rsidR="009C6444" w:rsidRDefault="009C6444" w:rsidP="007C241D"/>
          <w:p w:rsidR="009C6444" w:rsidRDefault="009C6444" w:rsidP="007C241D"/>
          <w:p w:rsidR="009C6444" w:rsidRPr="00C64260" w:rsidRDefault="009C6444" w:rsidP="007C241D">
            <w:r>
              <w:t>1,45</w:t>
            </w:r>
          </w:p>
        </w:tc>
        <w:tc>
          <w:tcPr>
            <w:tcW w:w="354" w:type="pct"/>
          </w:tcPr>
          <w:p w:rsidR="009C6444" w:rsidRDefault="009C6444" w:rsidP="007C241D"/>
          <w:p w:rsidR="009C6444" w:rsidRDefault="009C6444" w:rsidP="007C241D"/>
          <w:p w:rsidR="009C6444" w:rsidRPr="00C64260" w:rsidRDefault="009C6444" w:rsidP="007C241D">
            <w:r>
              <w:t>1,45</w:t>
            </w:r>
          </w:p>
        </w:tc>
        <w:tc>
          <w:tcPr>
            <w:tcW w:w="318" w:type="pct"/>
          </w:tcPr>
          <w:p w:rsidR="009C6444" w:rsidRDefault="009C6444" w:rsidP="007C241D"/>
          <w:p w:rsidR="009C6444" w:rsidRDefault="009C6444" w:rsidP="007C241D"/>
          <w:p w:rsidR="009C6444" w:rsidRPr="00C64260" w:rsidRDefault="009C6444" w:rsidP="007C241D"/>
        </w:tc>
        <w:tc>
          <w:tcPr>
            <w:tcW w:w="390" w:type="pct"/>
          </w:tcPr>
          <w:p w:rsidR="009C6444" w:rsidRDefault="009C6444" w:rsidP="007C241D"/>
          <w:p w:rsidR="009C6444" w:rsidRDefault="009C6444" w:rsidP="007C241D"/>
          <w:p w:rsidR="009C6444" w:rsidRPr="00C64260" w:rsidRDefault="009C6444" w:rsidP="007C241D"/>
        </w:tc>
        <w:tc>
          <w:tcPr>
            <w:tcW w:w="354" w:type="pct"/>
          </w:tcPr>
          <w:p w:rsidR="009C6444" w:rsidRDefault="009C6444" w:rsidP="007C241D"/>
          <w:p w:rsidR="009C6444" w:rsidRDefault="009C6444" w:rsidP="007C241D"/>
          <w:p w:rsidR="009C6444" w:rsidRPr="00C64260" w:rsidRDefault="009C6444" w:rsidP="007C241D">
            <w:r>
              <w:t>1</w:t>
            </w:r>
          </w:p>
        </w:tc>
        <w:tc>
          <w:tcPr>
            <w:tcW w:w="354" w:type="pct"/>
          </w:tcPr>
          <w:p w:rsidR="009C6444" w:rsidRDefault="009C6444" w:rsidP="007C241D"/>
          <w:p w:rsidR="009C6444" w:rsidRDefault="009C6444" w:rsidP="007C241D"/>
          <w:p w:rsidR="009C6444" w:rsidRPr="00C64260" w:rsidRDefault="009C6444" w:rsidP="007C241D"/>
        </w:tc>
        <w:tc>
          <w:tcPr>
            <w:tcW w:w="449" w:type="pct"/>
          </w:tcPr>
          <w:p w:rsidR="009C6444" w:rsidRDefault="009C6444" w:rsidP="007C241D"/>
          <w:p w:rsidR="009C6444" w:rsidRDefault="009C6444" w:rsidP="007C241D"/>
          <w:p w:rsidR="009C6444" w:rsidRPr="00C64260" w:rsidRDefault="009C6444" w:rsidP="007C241D">
            <w:r>
              <w:t>1,48</w:t>
            </w:r>
          </w:p>
        </w:tc>
        <w:tc>
          <w:tcPr>
            <w:tcW w:w="348" w:type="pct"/>
          </w:tcPr>
          <w:p w:rsidR="009C6444" w:rsidRDefault="009C6444" w:rsidP="007C241D"/>
          <w:p w:rsidR="009C6444" w:rsidRDefault="009C6444" w:rsidP="007C241D"/>
          <w:p w:rsidR="009C6444" w:rsidRPr="00C64260" w:rsidRDefault="009C6444" w:rsidP="007C241D">
            <w:r>
              <w:t>1,46</w:t>
            </w:r>
          </w:p>
        </w:tc>
        <w:tc>
          <w:tcPr>
            <w:tcW w:w="349" w:type="pct"/>
          </w:tcPr>
          <w:p w:rsidR="009C6444" w:rsidRDefault="009C6444" w:rsidP="007C241D"/>
          <w:p w:rsidR="009C6444" w:rsidRDefault="009C6444" w:rsidP="007C241D"/>
          <w:p w:rsidR="009C6444" w:rsidRPr="00C64260" w:rsidRDefault="009C6444" w:rsidP="007C241D">
            <w:r>
              <w:t>2,93</w:t>
            </w:r>
          </w:p>
        </w:tc>
        <w:tc>
          <w:tcPr>
            <w:tcW w:w="398" w:type="pct"/>
          </w:tcPr>
          <w:p w:rsidR="009C6444" w:rsidRDefault="009C6444" w:rsidP="007C241D"/>
          <w:p w:rsidR="009C6444" w:rsidRDefault="009C6444" w:rsidP="007C241D"/>
          <w:p w:rsidR="009C6444" w:rsidRPr="00C64260" w:rsidRDefault="009C6444" w:rsidP="007C241D">
            <w:r>
              <w:t>1,21</w:t>
            </w:r>
          </w:p>
        </w:tc>
      </w:tr>
      <w:tr w:rsidR="009C6444" w:rsidRPr="00C64260" w:rsidTr="009C6444">
        <w:trPr>
          <w:trHeight w:val="661"/>
        </w:trPr>
        <w:tc>
          <w:tcPr>
            <w:tcW w:w="194" w:type="pct"/>
          </w:tcPr>
          <w:p w:rsidR="009C6444" w:rsidRPr="00E61358" w:rsidRDefault="009C6444" w:rsidP="007C241D">
            <w:r w:rsidRPr="00E61358">
              <w:t>3.</w:t>
            </w:r>
          </w:p>
        </w:tc>
        <w:tc>
          <w:tcPr>
            <w:tcW w:w="1157" w:type="pct"/>
          </w:tcPr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Услуга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 xml:space="preserve">Реализация основных общеобразовательных </w:t>
            </w:r>
            <w:r w:rsidRPr="00F56446">
              <w:lastRenderedPageBreak/>
              <w:t>программ начального общего образования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801012О.99.0.БА81АЮ16001</w:t>
            </w:r>
          </w:p>
        </w:tc>
        <w:tc>
          <w:tcPr>
            <w:tcW w:w="335" w:type="pct"/>
          </w:tcPr>
          <w:p w:rsidR="009C6444" w:rsidRDefault="009C6444" w:rsidP="007C241D"/>
          <w:p w:rsidR="009C6444" w:rsidRDefault="009C6444" w:rsidP="007C241D"/>
          <w:p w:rsidR="009C6444" w:rsidRPr="00C64260" w:rsidRDefault="009C6444" w:rsidP="007C241D">
            <w:r>
              <w:t>1</w:t>
            </w:r>
          </w:p>
        </w:tc>
        <w:tc>
          <w:tcPr>
            <w:tcW w:w="354" w:type="pct"/>
          </w:tcPr>
          <w:p w:rsidR="009C6444" w:rsidRPr="00C64260" w:rsidRDefault="009C6444" w:rsidP="007C241D"/>
        </w:tc>
        <w:tc>
          <w:tcPr>
            <w:tcW w:w="318" w:type="pct"/>
          </w:tcPr>
          <w:p w:rsidR="009C6444" w:rsidRPr="00C64260" w:rsidRDefault="009C6444" w:rsidP="007C241D"/>
        </w:tc>
        <w:tc>
          <w:tcPr>
            <w:tcW w:w="390" w:type="pct"/>
          </w:tcPr>
          <w:p w:rsidR="009C6444" w:rsidRPr="00C64260" w:rsidRDefault="009C6444" w:rsidP="007C241D"/>
        </w:tc>
        <w:tc>
          <w:tcPr>
            <w:tcW w:w="354" w:type="pct"/>
          </w:tcPr>
          <w:p w:rsidR="009C6444" w:rsidRDefault="009C6444" w:rsidP="007C241D"/>
          <w:p w:rsidR="009C6444" w:rsidRDefault="009C6444" w:rsidP="007C241D"/>
          <w:p w:rsidR="009C6444" w:rsidRPr="00C64260" w:rsidRDefault="009C6444" w:rsidP="007C241D"/>
        </w:tc>
        <w:tc>
          <w:tcPr>
            <w:tcW w:w="354" w:type="pct"/>
          </w:tcPr>
          <w:p w:rsidR="009C6444" w:rsidRPr="00C64260" w:rsidRDefault="009C6444" w:rsidP="007C241D"/>
        </w:tc>
        <w:tc>
          <w:tcPr>
            <w:tcW w:w="449" w:type="pct"/>
          </w:tcPr>
          <w:p w:rsidR="009C6444" w:rsidRPr="00C64260" w:rsidRDefault="009C6444" w:rsidP="007C241D"/>
        </w:tc>
        <w:tc>
          <w:tcPr>
            <w:tcW w:w="348" w:type="pct"/>
          </w:tcPr>
          <w:p w:rsidR="009C6444" w:rsidRPr="00C64260" w:rsidRDefault="009C6444" w:rsidP="007C241D"/>
        </w:tc>
        <w:tc>
          <w:tcPr>
            <w:tcW w:w="349" w:type="pct"/>
          </w:tcPr>
          <w:p w:rsidR="009C6444" w:rsidRDefault="009C6444" w:rsidP="007C241D"/>
          <w:p w:rsidR="009C6444" w:rsidRDefault="009C6444" w:rsidP="007C241D"/>
          <w:p w:rsidR="009C6444" w:rsidRPr="00C64260" w:rsidRDefault="009C6444" w:rsidP="007C241D"/>
        </w:tc>
        <w:tc>
          <w:tcPr>
            <w:tcW w:w="398" w:type="pct"/>
          </w:tcPr>
          <w:p w:rsidR="009C6444" w:rsidRDefault="009C6444" w:rsidP="007C241D"/>
          <w:p w:rsidR="009C6444" w:rsidRDefault="009C6444" w:rsidP="007C241D"/>
          <w:p w:rsidR="009C6444" w:rsidRPr="00C64260" w:rsidRDefault="009C6444" w:rsidP="007C241D"/>
        </w:tc>
      </w:tr>
      <w:tr w:rsidR="009C6444" w:rsidRPr="00C64260" w:rsidTr="009C6444">
        <w:trPr>
          <w:trHeight w:val="661"/>
        </w:trPr>
        <w:tc>
          <w:tcPr>
            <w:tcW w:w="194" w:type="pct"/>
          </w:tcPr>
          <w:p w:rsidR="009C6444" w:rsidRPr="00E61358" w:rsidRDefault="009C6444" w:rsidP="007C241D">
            <w:r w:rsidRPr="00E61358">
              <w:t>4.</w:t>
            </w:r>
          </w:p>
        </w:tc>
        <w:tc>
          <w:tcPr>
            <w:tcW w:w="1157" w:type="pct"/>
          </w:tcPr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Услуга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Реализация основных общеобразовательных программ начального общего образования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801012О.99.0.БА81АА24001</w:t>
            </w:r>
          </w:p>
        </w:tc>
        <w:tc>
          <w:tcPr>
            <w:tcW w:w="335" w:type="pct"/>
          </w:tcPr>
          <w:p w:rsidR="009C6444" w:rsidRDefault="009C6444" w:rsidP="007C241D"/>
          <w:p w:rsidR="009C6444" w:rsidRDefault="009C6444" w:rsidP="007C241D"/>
          <w:p w:rsidR="009C6444" w:rsidRPr="00C64260" w:rsidRDefault="009C6444" w:rsidP="007C241D"/>
        </w:tc>
        <w:tc>
          <w:tcPr>
            <w:tcW w:w="354" w:type="pct"/>
          </w:tcPr>
          <w:p w:rsidR="009C6444" w:rsidRPr="00C64260" w:rsidRDefault="009C6444" w:rsidP="007C241D"/>
        </w:tc>
        <w:tc>
          <w:tcPr>
            <w:tcW w:w="318" w:type="pct"/>
          </w:tcPr>
          <w:p w:rsidR="009C6444" w:rsidRPr="00C64260" w:rsidRDefault="009C6444" w:rsidP="007C241D"/>
        </w:tc>
        <w:tc>
          <w:tcPr>
            <w:tcW w:w="390" w:type="pct"/>
          </w:tcPr>
          <w:p w:rsidR="009C6444" w:rsidRPr="00C64260" w:rsidRDefault="009C6444" w:rsidP="007C241D"/>
        </w:tc>
        <w:tc>
          <w:tcPr>
            <w:tcW w:w="354" w:type="pct"/>
          </w:tcPr>
          <w:p w:rsidR="009C6444" w:rsidRDefault="009C6444" w:rsidP="007C241D"/>
          <w:p w:rsidR="009C6444" w:rsidRDefault="009C6444" w:rsidP="007C241D"/>
          <w:p w:rsidR="009C6444" w:rsidRPr="00C64260" w:rsidRDefault="009C6444" w:rsidP="007C241D"/>
        </w:tc>
        <w:tc>
          <w:tcPr>
            <w:tcW w:w="354" w:type="pct"/>
          </w:tcPr>
          <w:p w:rsidR="009C6444" w:rsidRPr="00C64260" w:rsidRDefault="009C6444" w:rsidP="007C241D"/>
        </w:tc>
        <w:tc>
          <w:tcPr>
            <w:tcW w:w="449" w:type="pct"/>
          </w:tcPr>
          <w:p w:rsidR="009C6444" w:rsidRPr="00C64260" w:rsidRDefault="009C6444" w:rsidP="007C241D"/>
        </w:tc>
        <w:tc>
          <w:tcPr>
            <w:tcW w:w="348" w:type="pct"/>
          </w:tcPr>
          <w:p w:rsidR="009C6444" w:rsidRPr="00C64260" w:rsidRDefault="009C6444" w:rsidP="007C241D"/>
        </w:tc>
        <w:tc>
          <w:tcPr>
            <w:tcW w:w="349" w:type="pct"/>
          </w:tcPr>
          <w:p w:rsidR="009C6444" w:rsidRDefault="009C6444" w:rsidP="007C241D"/>
          <w:p w:rsidR="009C6444" w:rsidRDefault="009C6444" w:rsidP="007C241D"/>
          <w:p w:rsidR="009C6444" w:rsidRPr="00C64260" w:rsidRDefault="009C6444" w:rsidP="007C241D">
            <w:r>
              <w:t>1</w:t>
            </w:r>
          </w:p>
        </w:tc>
        <w:tc>
          <w:tcPr>
            <w:tcW w:w="398" w:type="pct"/>
          </w:tcPr>
          <w:p w:rsidR="009C6444" w:rsidRDefault="009C6444" w:rsidP="007C241D"/>
          <w:p w:rsidR="009C6444" w:rsidRDefault="009C6444" w:rsidP="007C241D"/>
          <w:p w:rsidR="009C6444" w:rsidRDefault="009C6444" w:rsidP="007C241D">
            <w:r>
              <w:t>1</w:t>
            </w:r>
          </w:p>
          <w:p w:rsidR="009C6444" w:rsidRPr="00C64260" w:rsidRDefault="009C6444" w:rsidP="007C241D"/>
        </w:tc>
      </w:tr>
      <w:tr w:rsidR="009C6444" w:rsidRPr="00C64260" w:rsidTr="009C6444">
        <w:trPr>
          <w:trHeight w:val="661"/>
        </w:trPr>
        <w:tc>
          <w:tcPr>
            <w:tcW w:w="194" w:type="pct"/>
          </w:tcPr>
          <w:p w:rsidR="009C6444" w:rsidRPr="00E61358" w:rsidRDefault="009C6444" w:rsidP="007C241D">
            <w:r w:rsidRPr="00E61358">
              <w:t>5.</w:t>
            </w:r>
          </w:p>
        </w:tc>
        <w:tc>
          <w:tcPr>
            <w:tcW w:w="1157" w:type="pct"/>
          </w:tcPr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Услуга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Реализация основных общеобразовательных программ основного общего образования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802111О.99.0.БА96АЧ08001</w:t>
            </w:r>
          </w:p>
        </w:tc>
        <w:tc>
          <w:tcPr>
            <w:tcW w:w="335" w:type="pct"/>
          </w:tcPr>
          <w:p w:rsidR="009C6444" w:rsidRPr="00C64260" w:rsidRDefault="009C6444" w:rsidP="007C241D"/>
          <w:p w:rsidR="009C6444" w:rsidRPr="00C64260" w:rsidRDefault="009C6444" w:rsidP="007C241D"/>
          <w:p w:rsidR="009C6444" w:rsidRPr="00C64260" w:rsidRDefault="009C6444" w:rsidP="007C241D">
            <w:r w:rsidRPr="00C64260">
              <w:t>1</w:t>
            </w:r>
            <w:r>
              <w:t>,04</w:t>
            </w:r>
          </w:p>
        </w:tc>
        <w:tc>
          <w:tcPr>
            <w:tcW w:w="354" w:type="pct"/>
          </w:tcPr>
          <w:p w:rsidR="009C6444" w:rsidRPr="00C64260" w:rsidRDefault="009C6444" w:rsidP="007C241D"/>
          <w:p w:rsidR="009C6444" w:rsidRPr="00C64260" w:rsidRDefault="009C6444" w:rsidP="007C241D"/>
          <w:p w:rsidR="009C6444" w:rsidRPr="00C64260" w:rsidRDefault="009C6444" w:rsidP="007C241D">
            <w:r w:rsidRPr="00C64260">
              <w:t>1</w:t>
            </w:r>
          </w:p>
        </w:tc>
        <w:tc>
          <w:tcPr>
            <w:tcW w:w="318" w:type="pct"/>
          </w:tcPr>
          <w:p w:rsidR="009C6444" w:rsidRPr="00C64260" w:rsidRDefault="009C6444" w:rsidP="007C241D"/>
          <w:p w:rsidR="009C6444" w:rsidRPr="00C64260" w:rsidRDefault="009C6444" w:rsidP="007C241D"/>
          <w:p w:rsidR="009C6444" w:rsidRPr="00C64260" w:rsidRDefault="009C6444" w:rsidP="007C241D">
            <w:r>
              <w:t>2,14</w:t>
            </w:r>
          </w:p>
        </w:tc>
        <w:tc>
          <w:tcPr>
            <w:tcW w:w="390" w:type="pct"/>
          </w:tcPr>
          <w:p w:rsidR="009C6444" w:rsidRPr="00C64260" w:rsidRDefault="009C6444" w:rsidP="007C241D"/>
          <w:p w:rsidR="009C6444" w:rsidRPr="00C64260" w:rsidRDefault="009C6444" w:rsidP="007C241D"/>
          <w:p w:rsidR="009C6444" w:rsidRPr="00C64260" w:rsidRDefault="009C6444" w:rsidP="007C241D">
            <w:r>
              <w:t>4,19</w:t>
            </w:r>
          </w:p>
        </w:tc>
        <w:tc>
          <w:tcPr>
            <w:tcW w:w="354" w:type="pct"/>
          </w:tcPr>
          <w:p w:rsidR="009C6444" w:rsidRPr="00C64260" w:rsidRDefault="009C6444" w:rsidP="007C241D"/>
          <w:p w:rsidR="009C6444" w:rsidRPr="00C64260" w:rsidRDefault="009C6444" w:rsidP="007C241D"/>
          <w:p w:rsidR="009C6444" w:rsidRPr="00C64260" w:rsidRDefault="009C6444" w:rsidP="007C241D">
            <w:r w:rsidRPr="00C64260">
              <w:t>1,</w:t>
            </w:r>
            <w:r>
              <w:t>82</w:t>
            </w:r>
          </w:p>
        </w:tc>
        <w:tc>
          <w:tcPr>
            <w:tcW w:w="354" w:type="pct"/>
          </w:tcPr>
          <w:p w:rsidR="009C6444" w:rsidRPr="00C64260" w:rsidRDefault="009C6444" w:rsidP="007C241D"/>
          <w:p w:rsidR="009C6444" w:rsidRPr="00C64260" w:rsidRDefault="009C6444" w:rsidP="007C241D"/>
          <w:p w:rsidR="009C6444" w:rsidRPr="00C64260" w:rsidRDefault="009C6444" w:rsidP="007C241D">
            <w:r>
              <w:t>2,86</w:t>
            </w:r>
          </w:p>
        </w:tc>
        <w:tc>
          <w:tcPr>
            <w:tcW w:w="449" w:type="pct"/>
          </w:tcPr>
          <w:p w:rsidR="009C6444" w:rsidRPr="00C64260" w:rsidRDefault="009C6444" w:rsidP="007C241D"/>
          <w:p w:rsidR="009C6444" w:rsidRPr="00C64260" w:rsidRDefault="009C6444" w:rsidP="007C241D"/>
          <w:p w:rsidR="009C6444" w:rsidRPr="00C64260" w:rsidRDefault="009C6444" w:rsidP="007C241D">
            <w:r>
              <w:t>5,56</w:t>
            </w:r>
          </w:p>
        </w:tc>
        <w:tc>
          <w:tcPr>
            <w:tcW w:w="348" w:type="pct"/>
          </w:tcPr>
          <w:p w:rsidR="009C6444" w:rsidRPr="00C64260" w:rsidRDefault="009C6444" w:rsidP="007C241D"/>
          <w:p w:rsidR="009C6444" w:rsidRPr="00C64260" w:rsidRDefault="009C6444" w:rsidP="007C241D"/>
          <w:p w:rsidR="009C6444" w:rsidRPr="00C64260" w:rsidRDefault="009C6444" w:rsidP="007C241D">
            <w:r w:rsidRPr="00C64260">
              <w:t>1,</w:t>
            </w:r>
            <w:r>
              <w:t>34</w:t>
            </w:r>
          </w:p>
        </w:tc>
        <w:tc>
          <w:tcPr>
            <w:tcW w:w="349" w:type="pct"/>
          </w:tcPr>
          <w:p w:rsidR="009C6444" w:rsidRPr="00C64260" w:rsidRDefault="009C6444" w:rsidP="007C241D"/>
          <w:p w:rsidR="009C6444" w:rsidRPr="00C64260" w:rsidRDefault="009C6444" w:rsidP="007C241D"/>
          <w:p w:rsidR="009C6444" w:rsidRPr="00C64260" w:rsidRDefault="009C6444" w:rsidP="007C241D">
            <w:r>
              <w:t>3,17</w:t>
            </w:r>
          </w:p>
        </w:tc>
        <w:tc>
          <w:tcPr>
            <w:tcW w:w="398" w:type="pct"/>
          </w:tcPr>
          <w:p w:rsidR="009C6444" w:rsidRPr="00C64260" w:rsidRDefault="009C6444" w:rsidP="007C241D"/>
          <w:p w:rsidR="009C6444" w:rsidRPr="00C64260" w:rsidRDefault="009C6444" w:rsidP="007C241D"/>
          <w:p w:rsidR="009C6444" w:rsidRPr="00C64260" w:rsidRDefault="009C6444" w:rsidP="007C241D">
            <w:r>
              <w:t>3,13</w:t>
            </w:r>
          </w:p>
        </w:tc>
      </w:tr>
      <w:tr w:rsidR="009C6444" w:rsidRPr="00C64260" w:rsidTr="009C6444">
        <w:trPr>
          <w:trHeight w:val="626"/>
        </w:trPr>
        <w:tc>
          <w:tcPr>
            <w:tcW w:w="194" w:type="pct"/>
          </w:tcPr>
          <w:p w:rsidR="009C6444" w:rsidRPr="00E61358" w:rsidRDefault="009C6444" w:rsidP="007C241D">
            <w:r w:rsidRPr="00E61358">
              <w:t>6.</w:t>
            </w:r>
          </w:p>
        </w:tc>
        <w:tc>
          <w:tcPr>
            <w:tcW w:w="1157" w:type="pct"/>
          </w:tcPr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Услуга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Реализация основных общеобразовательных программ основного общего образования</w:t>
            </w:r>
          </w:p>
          <w:p w:rsidR="009C6444" w:rsidRPr="00F56446" w:rsidRDefault="009C6444" w:rsidP="007C241D">
            <w:pPr>
              <w:widowControl w:val="0"/>
              <w:jc w:val="center"/>
            </w:pPr>
            <w:r w:rsidRPr="00F56446">
              <w:t>802111О.99.0.БА96АА00001</w:t>
            </w:r>
          </w:p>
        </w:tc>
        <w:tc>
          <w:tcPr>
            <w:tcW w:w="335" w:type="pct"/>
          </w:tcPr>
          <w:p w:rsidR="009C6444" w:rsidRDefault="009C6444" w:rsidP="007C241D"/>
          <w:p w:rsidR="009C6444" w:rsidRDefault="009C6444" w:rsidP="007C241D"/>
          <w:p w:rsidR="009C6444" w:rsidRPr="00C64260" w:rsidRDefault="009C6444" w:rsidP="007C241D">
            <w:r>
              <w:t>1,76</w:t>
            </w:r>
          </w:p>
        </w:tc>
        <w:tc>
          <w:tcPr>
            <w:tcW w:w="354" w:type="pct"/>
          </w:tcPr>
          <w:p w:rsidR="009C6444" w:rsidRPr="00C64260" w:rsidRDefault="009C6444" w:rsidP="007C241D"/>
        </w:tc>
        <w:tc>
          <w:tcPr>
            <w:tcW w:w="318" w:type="pct"/>
          </w:tcPr>
          <w:p w:rsidR="009C6444" w:rsidRDefault="009C6444" w:rsidP="007C241D"/>
          <w:p w:rsidR="009C6444" w:rsidRDefault="009C6444" w:rsidP="007C241D"/>
          <w:p w:rsidR="009C6444" w:rsidRPr="00C64260" w:rsidRDefault="009C6444" w:rsidP="007C241D">
            <w:r>
              <w:t>2,38</w:t>
            </w:r>
          </w:p>
        </w:tc>
        <w:tc>
          <w:tcPr>
            <w:tcW w:w="390" w:type="pct"/>
          </w:tcPr>
          <w:p w:rsidR="009C6444" w:rsidRDefault="009C6444" w:rsidP="007C241D"/>
          <w:p w:rsidR="009C6444" w:rsidRDefault="009C6444" w:rsidP="007C241D"/>
          <w:p w:rsidR="009C6444" w:rsidRPr="00C64260" w:rsidRDefault="009C6444" w:rsidP="007C241D">
            <w:r>
              <w:t>1,75</w:t>
            </w:r>
          </w:p>
        </w:tc>
        <w:tc>
          <w:tcPr>
            <w:tcW w:w="354" w:type="pct"/>
          </w:tcPr>
          <w:p w:rsidR="009C6444" w:rsidRDefault="009C6444" w:rsidP="007C241D"/>
          <w:p w:rsidR="009C6444" w:rsidRDefault="009C6444" w:rsidP="007C241D"/>
          <w:p w:rsidR="009C6444" w:rsidRPr="00C64260" w:rsidRDefault="009C6444" w:rsidP="007C241D">
            <w:r>
              <w:t>1,64</w:t>
            </w:r>
          </w:p>
        </w:tc>
        <w:tc>
          <w:tcPr>
            <w:tcW w:w="354" w:type="pct"/>
          </w:tcPr>
          <w:p w:rsidR="009C6444" w:rsidRDefault="009C6444" w:rsidP="007C241D"/>
          <w:p w:rsidR="009C6444" w:rsidRDefault="009C6444" w:rsidP="007C241D"/>
          <w:p w:rsidR="009C6444" w:rsidRPr="00C64260" w:rsidRDefault="009C6444" w:rsidP="007C241D">
            <w:r>
              <w:t>1,72</w:t>
            </w:r>
          </w:p>
        </w:tc>
        <w:tc>
          <w:tcPr>
            <w:tcW w:w="449" w:type="pct"/>
          </w:tcPr>
          <w:p w:rsidR="009C6444" w:rsidRDefault="009C6444" w:rsidP="007C241D"/>
          <w:p w:rsidR="009C6444" w:rsidRDefault="009C6444" w:rsidP="007C241D"/>
          <w:p w:rsidR="009C6444" w:rsidRPr="00C64260" w:rsidRDefault="009C6444" w:rsidP="007C241D">
            <w:r>
              <w:t>2,25</w:t>
            </w:r>
          </w:p>
        </w:tc>
        <w:tc>
          <w:tcPr>
            <w:tcW w:w="348" w:type="pct"/>
          </w:tcPr>
          <w:p w:rsidR="009C6444" w:rsidRDefault="009C6444" w:rsidP="007C241D"/>
          <w:p w:rsidR="009C6444" w:rsidRDefault="009C6444" w:rsidP="007C241D"/>
          <w:p w:rsidR="009C6444" w:rsidRPr="00C64260" w:rsidRDefault="009C6444" w:rsidP="007C241D">
            <w:r>
              <w:t>1</w:t>
            </w:r>
          </w:p>
        </w:tc>
        <w:tc>
          <w:tcPr>
            <w:tcW w:w="349" w:type="pct"/>
          </w:tcPr>
          <w:p w:rsidR="009C6444" w:rsidRDefault="009C6444" w:rsidP="007C241D"/>
          <w:p w:rsidR="009C6444" w:rsidRDefault="009C6444" w:rsidP="007C241D"/>
          <w:p w:rsidR="009C6444" w:rsidRPr="00C64260" w:rsidRDefault="009C6444" w:rsidP="007C241D">
            <w:r>
              <w:t>1,53</w:t>
            </w:r>
          </w:p>
        </w:tc>
        <w:tc>
          <w:tcPr>
            <w:tcW w:w="398" w:type="pct"/>
          </w:tcPr>
          <w:p w:rsidR="009C6444" w:rsidRDefault="009C6444" w:rsidP="007C241D"/>
          <w:p w:rsidR="009C6444" w:rsidRDefault="009C6444" w:rsidP="007C241D"/>
          <w:p w:rsidR="009C6444" w:rsidRPr="00C64260" w:rsidRDefault="009C6444" w:rsidP="007C241D">
            <w:r>
              <w:t>1,38</w:t>
            </w:r>
          </w:p>
        </w:tc>
      </w:tr>
      <w:tr w:rsidR="009C6444" w:rsidRPr="00C64260" w:rsidTr="009C6444">
        <w:trPr>
          <w:trHeight w:val="626"/>
        </w:trPr>
        <w:tc>
          <w:tcPr>
            <w:tcW w:w="194" w:type="pct"/>
          </w:tcPr>
          <w:p w:rsidR="009C6444" w:rsidRPr="00E61358" w:rsidRDefault="009C6444" w:rsidP="007C241D">
            <w:r w:rsidRPr="00E61358">
              <w:t>7.</w:t>
            </w:r>
          </w:p>
        </w:tc>
        <w:tc>
          <w:tcPr>
            <w:tcW w:w="1157" w:type="pct"/>
          </w:tcPr>
          <w:p w:rsidR="009C6444" w:rsidRPr="00373664" w:rsidRDefault="009C6444" w:rsidP="007C241D">
            <w:pPr>
              <w:widowControl w:val="0"/>
              <w:jc w:val="center"/>
            </w:pPr>
            <w:r w:rsidRPr="00373664">
              <w:t>Услуга</w:t>
            </w:r>
          </w:p>
          <w:p w:rsidR="009C6444" w:rsidRPr="00373664" w:rsidRDefault="009C6444" w:rsidP="007C241D">
            <w:pPr>
              <w:jc w:val="center"/>
            </w:pPr>
            <w:r w:rsidRPr="00373664">
              <w:t>Реализация основных общеобразовательных программ основного общего образования</w:t>
            </w:r>
          </w:p>
          <w:p w:rsidR="009C6444" w:rsidRPr="00373664" w:rsidRDefault="009C6444" w:rsidP="007C241D">
            <w:pPr>
              <w:widowControl w:val="0"/>
              <w:jc w:val="center"/>
            </w:pPr>
            <w:r w:rsidRPr="00373664">
              <w:t>802111О.99.0.БА96АА25001</w:t>
            </w:r>
          </w:p>
        </w:tc>
        <w:tc>
          <w:tcPr>
            <w:tcW w:w="335" w:type="pct"/>
          </w:tcPr>
          <w:p w:rsidR="009C6444" w:rsidRDefault="009C6444" w:rsidP="007C241D"/>
          <w:p w:rsidR="009C6444" w:rsidRDefault="009C6444" w:rsidP="007C241D"/>
          <w:p w:rsidR="009C6444" w:rsidRPr="00C64260" w:rsidRDefault="009C6444" w:rsidP="007C241D">
            <w:r>
              <w:t>1</w:t>
            </w:r>
          </w:p>
        </w:tc>
        <w:tc>
          <w:tcPr>
            <w:tcW w:w="354" w:type="pct"/>
          </w:tcPr>
          <w:p w:rsidR="009C6444" w:rsidRPr="00C64260" w:rsidRDefault="009C6444" w:rsidP="007C241D"/>
        </w:tc>
        <w:tc>
          <w:tcPr>
            <w:tcW w:w="318" w:type="pct"/>
          </w:tcPr>
          <w:p w:rsidR="009C6444" w:rsidRPr="00C64260" w:rsidRDefault="009C6444" w:rsidP="007C241D"/>
        </w:tc>
        <w:tc>
          <w:tcPr>
            <w:tcW w:w="390" w:type="pct"/>
          </w:tcPr>
          <w:p w:rsidR="009C6444" w:rsidRPr="00C64260" w:rsidRDefault="009C6444" w:rsidP="007C241D"/>
        </w:tc>
        <w:tc>
          <w:tcPr>
            <w:tcW w:w="354" w:type="pct"/>
          </w:tcPr>
          <w:p w:rsidR="009C6444" w:rsidRDefault="009C6444" w:rsidP="007C241D"/>
          <w:p w:rsidR="009C6444" w:rsidRDefault="009C6444" w:rsidP="007C241D"/>
          <w:p w:rsidR="009C6444" w:rsidRPr="00C64260" w:rsidRDefault="009C6444" w:rsidP="007C241D">
            <w:r>
              <w:t>1</w:t>
            </w:r>
          </w:p>
        </w:tc>
        <w:tc>
          <w:tcPr>
            <w:tcW w:w="354" w:type="pct"/>
          </w:tcPr>
          <w:p w:rsidR="009C6444" w:rsidRPr="00C64260" w:rsidRDefault="009C6444" w:rsidP="007C241D"/>
        </w:tc>
        <w:tc>
          <w:tcPr>
            <w:tcW w:w="449" w:type="pct"/>
          </w:tcPr>
          <w:p w:rsidR="009C6444" w:rsidRPr="00C64260" w:rsidRDefault="009C6444" w:rsidP="007C241D"/>
        </w:tc>
        <w:tc>
          <w:tcPr>
            <w:tcW w:w="348" w:type="pct"/>
          </w:tcPr>
          <w:p w:rsidR="009C6444" w:rsidRDefault="009C6444" w:rsidP="007C241D"/>
          <w:p w:rsidR="009C6444" w:rsidRDefault="009C6444" w:rsidP="007C241D"/>
          <w:p w:rsidR="009C6444" w:rsidRPr="00C64260" w:rsidRDefault="009C6444" w:rsidP="007C241D">
            <w:r>
              <w:t>1</w:t>
            </w:r>
          </w:p>
        </w:tc>
        <w:tc>
          <w:tcPr>
            <w:tcW w:w="349" w:type="pct"/>
          </w:tcPr>
          <w:p w:rsidR="009C6444" w:rsidRPr="00C64260" w:rsidRDefault="009C6444" w:rsidP="007C241D"/>
        </w:tc>
        <w:tc>
          <w:tcPr>
            <w:tcW w:w="398" w:type="pct"/>
          </w:tcPr>
          <w:p w:rsidR="009C6444" w:rsidRPr="00C64260" w:rsidRDefault="009C6444" w:rsidP="007C241D"/>
        </w:tc>
      </w:tr>
      <w:tr w:rsidR="009C6444" w:rsidRPr="00C64260" w:rsidTr="009C6444">
        <w:trPr>
          <w:trHeight w:val="626"/>
        </w:trPr>
        <w:tc>
          <w:tcPr>
            <w:tcW w:w="194" w:type="pct"/>
          </w:tcPr>
          <w:p w:rsidR="009C6444" w:rsidRPr="00E61358" w:rsidRDefault="009C6444" w:rsidP="007C241D">
            <w:r w:rsidRPr="00E61358">
              <w:t>8.</w:t>
            </w:r>
          </w:p>
        </w:tc>
        <w:tc>
          <w:tcPr>
            <w:tcW w:w="1157" w:type="pct"/>
          </w:tcPr>
          <w:p w:rsidR="009C6444" w:rsidRPr="00373664" w:rsidRDefault="009C6444" w:rsidP="007C241D">
            <w:pPr>
              <w:widowControl w:val="0"/>
              <w:jc w:val="center"/>
            </w:pPr>
          </w:p>
          <w:p w:rsidR="009C6444" w:rsidRPr="00373664" w:rsidRDefault="009C6444" w:rsidP="007C241D">
            <w:pPr>
              <w:widowControl w:val="0"/>
              <w:jc w:val="center"/>
            </w:pPr>
            <w:r w:rsidRPr="00373664">
              <w:t>Услуга</w:t>
            </w:r>
          </w:p>
          <w:p w:rsidR="009C6444" w:rsidRPr="00373664" w:rsidRDefault="009C6444" w:rsidP="007C241D">
            <w:pPr>
              <w:widowControl w:val="0"/>
              <w:jc w:val="center"/>
            </w:pPr>
            <w:r w:rsidRPr="00373664">
              <w:t>Реализация основных общеобразовательных программ среднего общего образования</w:t>
            </w:r>
          </w:p>
          <w:p w:rsidR="009C6444" w:rsidRPr="00373664" w:rsidRDefault="009C6444" w:rsidP="007C241D">
            <w:pPr>
              <w:widowControl w:val="0"/>
              <w:jc w:val="center"/>
            </w:pPr>
            <w:r w:rsidRPr="00373664">
              <w:lastRenderedPageBreak/>
              <w:t>802112О.99.0.ББ11АЧ08001</w:t>
            </w:r>
          </w:p>
        </w:tc>
        <w:tc>
          <w:tcPr>
            <w:tcW w:w="335" w:type="pct"/>
          </w:tcPr>
          <w:p w:rsidR="009C6444" w:rsidRPr="00C64260" w:rsidRDefault="009C6444" w:rsidP="007C241D"/>
          <w:p w:rsidR="009C6444" w:rsidRPr="00C64260" w:rsidRDefault="009C6444" w:rsidP="007C241D"/>
          <w:p w:rsidR="009C6444" w:rsidRPr="00C64260" w:rsidRDefault="009C6444" w:rsidP="007C241D">
            <w:r>
              <w:t>1</w:t>
            </w:r>
          </w:p>
          <w:p w:rsidR="009C6444" w:rsidRPr="00C64260" w:rsidRDefault="009C6444" w:rsidP="007C241D"/>
          <w:p w:rsidR="009C6444" w:rsidRPr="00C64260" w:rsidRDefault="009C6444" w:rsidP="007C241D"/>
        </w:tc>
        <w:tc>
          <w:tcPr>
            <w:tcW w:w="354" w:type="pct"/>
          </w:tcPr>
          <w:p w:rsidR="009C6444" w:rsidRPr="00C64260" w:rsidRDefault="009C6444" w:rsidP="007C241D"/>
          <w:p w:rsidR="009C6444" w:rsidRPr="00C64260" w:rsidRDefault="009C6444" w:rsidP="007C241D"/>
          <w:p w:rsidR="009C6444" w:rsidRPr="00C64260" w:rsidRDefault="009C6444" w:rsidP="007C241D">
            <w:r>
              <w:t>1,28</w:t>
            </w:r>
          </w:p>
          <w:p w:rsidR="009C6444" w:rsidRPr="00C64260" w:rsidRDefault="009C6444" w:rsidP="007C241D"/>
          <w:p w:rsidR="009C6444" w:rsidRPr="00C64260" w:rsidRDefault="009C6444" w:rsidP="007C241D"/>
        </w:tc>
        <w:tc>
          <w:tcPr>
            <w:tcW w:w="318" w:type="pct"/>
          </w:tcPr>
          <w:p w:rsidR="009C6444" w:rsidRPr="00C64260" w:rsidRDefault="009C6444" w:rsidP="007C241D"/>
          <w:p w:rsidR="009C6444" w:rsidRPr="00C64260" w:rsidRDefault="009C6444" w:rsidP="007C241D"/>
          <w:p w:rsidR="009C6444" w:rsidRPr="00C64260" w:rsidRDefault="009C6444" w:rsidP="007C241D">
            <w:r>
              <w:t>2,73</w:t>
            </w:r>
          </w:p>
        </w:tc>
        <w:tc>
          <w:tcPr>
            <w:tcW w:w="390" w:type="pct"/>
          </w:tcPr>
          <w:p w:rsidR="009C6444" w:rsidRDefault="009C6444" w:rsidP="007C241D"/>
          <w:p w:rsidR="009C6444" w:rsidRDefault="009C6444" w:rsidP="007C241D"/>
          <w:p w:rsidR="009C6444" w:rsidRPr="00C64260" w:rsidRDefault="009C6444" w:rsidP="007C241D">
            <w:r>
              <w:t>6,48</w:t>
            </w:r>
          </w:p>
        </w:tc>
        <w:tc>
          <w:tcPr>
            <w:tcW w:w="354" w:type="pct"/>
          </w:tcPr>
          <w:p w:rsidR="009C6444" w:rsidRPr="00C64260" w:rsidRDefault="009C6444" w:rsidP="007C241D"/>
          <w:p w:rsidR="009C6444" w:rsidRPr="00C64260" w:rsidRDefault="009C6444" w:rsidP="007C241D"/>
          <w:p w:rsidR="009C6444" w:rsidRPr="00C64260" w:rsidRDefault="009C6444" w:rsidP="007C241D">
            <w:r>
              <w:t>1,59</w:t>
            </w:r>
          </w:p>
        </w:tc>
        <w:tc>
          <w:tcPr>
            <w:tcW w:w="354" w:type="pct"/>
          </w:tcPr>
          <w:p w:rsidR="009C6444" w:rsidRPr="00C64260" w:rsidRDefault="009C6444" w:rsidP="007C241D"/>
          <w:p w:rsidR="009C6444" w:rsidRPr="00C64260" w:rsidRDefault="009C6444" w:rsidP="007C241D"/>
          <w:p w:rsidR="009C6444" w:rsidRPr="00C64260" w:rsidRDefault="009C6444" w:rsidP="007C241D">
            <w:r>
              <w:t>18,39</w:t>
            </w:r>
          </w:p>
        </w:tc>
        <w:tc>
          <w:tcPr>
            <w:tcW w:w="449" w:type="pct"/>
          </w:tcPr>
          <w:p w:rsidR="009C6444" w:rsidRPr="00C64260" w:rsidRDefault="009C6444" w:rsidP="007C241D"/>
          <w:p w:rsidR="009C6444" w:rsidRPr="00C64260" w:rsidRDefault="009C6444" w:rsidP="007C241D"/>
          <w:p w:rsidR="009C6444" w:rsidRPr="00C64260" w:rsidRDefault="009C6444" w:rsidP="007C241D">
            <w:r>
              <w:t>8,06</w:t>
            </w:r>
          </w:p>
        </w:tc>
        <w:tc>
          <w:tcPr>
            <w:tcW w:w="348" w:type="pct"/>
          </w:tcPr>
          <w:p w:rsidR="009C6444" w:rsidRPr="00C64260" w:rsidRDefault="009C6444" w:rsidP="007C241D"/>
          <w:p w:rsidR="009C6444" w:rsidRPr="00C64260" w:rsidRDefault="009C6444" w:rsidP="007C241D"/>
          <w:p w:rsidR="009C6444" w:rsidRPr="00C64260" w:rsidRDefault="009C6444" w:rsidP="007C241D">
            <w:r w:rsidRPr="00C64260">
              <w:t>2,</w:t>
            </w:r>
            <w:r>
              <w:t>59</w:t>
            </w:r>
          </w:p>
        </w:tc>
        <w:tc>
          <w:tcPr>
            <w:tcW w:w="349" w:type="pct"/>
          </w:tcPr>
          <w:p w:rsidR="009C6444" w:rsidRPr="00C64260" w:rsidRDefault="009C6444" w:rsidP="007C241D"/>
          <w:p w:rsidR="009C6444" w:rsidRPr="00C64260" w:rsidRDefault="009C6444" w:rsidP="007C241D"/>
          <w:p w:rsidR="009C6444" w:rsidRPr="00C64260" w:rsidRDefault="009C6444" w:rsidP="007C241D">
            <w:r>
              <w:t>1,96</w:t>
            </w:r>
          </w:p>
        </w:tc>
        <w:tc>
          <w:tcPr>
            <w:tcW w:w="398" w:type="pct"/>
          </w:tcPr>
          <w:p w:rsidR="009C6444" w:rsidRPr="00C64260" w:rsidRDefault="009C6444" w:rsidP="007C241D"/>
          <w:p w:rsidR="009C6444" w:rsidRPr="00C64260" w:rsidRDefault="009C6444" w:rsidP="007C241D"/>
          <w:p w:rsidR="009C6444" w:rsidRPr="00C64260" w:rsidRDefault="009C6444" w:rsidP="007C241D">
            <w:r>
              <w:t>6,35</w:t>
            </w:r>
          </w:p>
        </w:tc>
      </w:tr>
      <w:tr w:rsidR="009C6444" w:rsidRPr="00C64260" w:rsidTr="009C6444">
        <w:trPr>
          <w:trHeight w:val="626"/>
        </w:trPr>
        <w:tc>
          <w:tcPr>
            <w:tcW w:w="194" w:type="pct"/>
          </w:tcPr>
          <w:p w:rsidR="009C6444" w:rsidRPr="00E61358" w:rsidRDefault="009C6444" w:rsidP="007C241D">
            <w:r>
              <w:t>9.</w:t>
            </w:r>
          </w:p>
        </w:tc>
        <w:tc>
          <w:tcPr>
            <w:tcW w:w="1157" w:type="pct"/>
          </w:tcPr>
          <w:p w:rsidR="009C6444" w:rsidRPr="00373664" w:rsidRDefault="009C6444" w:rsidP="007C241D">
            <w:pPr>
              <w:widowControl w:val="0"/>
              <w:jc w:val="center"/>
            </w:pPr>
            <w:r w:rsidRPr="00373664">
              <w:t>Услуга</w:t>
            </w:r>
          </w:p>
          <w:p w:rsidR="009C6444" w:rsidRPr="00373664" w:rsidRDefault="009C6444" w:rsidP="007C241D">
            <w:pPr>
              <w:widowControl w:val="0"/>
              <w:jc w:val="center"/>
            </w:pPr>
            <w:r w:rsidRPr="00373664">
              <w:t>Реализация основных общеобразовательных программ среднего общего образования</w:t>
            </w:r>
          </w:p>
          <w:p w:rsidR="009C6444" w:rsidRPr="00373664" w:rsidRDefault="009C6444" w:rsidP="007C241D">
            <w:pPr>
              <w:widowControl w:val="0"/>
              <w:jc w:val="center"/>
            </w:pPr>
            <w:r w:rsidRPr="00373664">
              <w:t>802112О.99.0.ББ11АЧ08001</w:t>
            </w:r>
          </w:p>
        </w:tc>
        <w:tc>
          <w:tcPr>
            <w:tcW w:w="335" w:type="pct"/>
          </w:tcPr>
          <w:p w:rsidR="009C6444" w:rsidRDefault="009C6444" w:rsidP="007C241D"/>
          <w:p w:rsidR="009C6444" w:rsidRDefault="009C6444" w:rsidP="007C241D"/>
          <w:p w:rsidR="009C6444" w:rsidRPr="00C64260" w:rsidRDefault="009C6444" w:rsidP="007C241D">
            <w:r>
              <w:t>1</w:t>
            </w:r>
          </w:p>
        </w:tc>
        <w:tc>
          <w:tcPr>
            <w:tcW w:w="354" w:type="pct"/>
          </w:tcPr>
          <w:p w:rsidR="009C6444" w:rsidRPr="00C64260" w:rsidRDefault="009C6444" w:rsidP="007C241D"/>
        </w:tc>
        <w:tc>
          <w:tcPr>
            <w:tcW w:w="318" w:type="pct"/>
          </w:tcPr>
          <w:p w:rsidR="009C6444" w:rsidRPr="00C64260" w:rsidRDefault="009C6444" w:rsidP="007C241D"/>
        </w:tc>
        <w:tc>
          <w:tcPr>
            <w:tcW w:w="390" w:type="pct"/>
          </w:tcPr>
          <w:p w:rsidR="009C6444" w:rsidRPr="00C64260" w:rsidRDefault="009C6444" w:rsidP="007C241D"/>
        </w:tc>
        <w:tc>
          <w:tcPr>
            <w:tcW w:w="354" w:type="pct"/>
          </w:tcPr>
          <w:p w:rsidR="009C6444" w:rsidRPr="00C64260" w:rsidRDefault="009C6444" w:rsidP="007C241D"/>
        </w:tc>
        <w:tc>
          <w:tcPr>
            <w:tcW w:w="354" w:type="pct"/>
          </w:tcPr>
          <w:p w:rsidR="009C6444" w:rsidRPr="00C64260" w:rsidRDefault="009C6444" w:rsidP="007C241D"/>
        </w:tc>
        <w:tc>
          <w:tcPr>
            <w:tcW w:w="449" w:type="pct"/>
          </w:tcPr>
          <w:p w:rsidR="009C6444" w:rsidRDefault="009C6444" w:rsidP="007C241D"/>
        </w:tc>
        <w:tc>
          <w:tcPr>
            <w:tcW w:w="348" w:type="pct"/>
          </w:tcPr>
          <w:p w:rsidR="009C6444" w:rsidRPr="00C64260" w:rsidRDefault="009C6444" w:rsidP="007C241D"/>
        </w:tc>
        <w:tc>
          <w:tcPr>
            <w:tcW w:w="349" w:type="pct"/>
          </w:tcPr>
          <w:p w:rsidR="009C6444" w:rsidRPr="00C64260" w:rsidRDefault="009C6444" w:rsidP="007C241D"/>
        </w:tc>
        <w:tc>
          <w:tcPr>
            <w:tcW w:w="398" w:type="pct"/>
          </w:tcPr>
          <w:p w:rsidR="009C6444" w:rsidRPr="00C64260" w:rsidRDefault="009C6444" w:rsidP="007C241D"/>
        </w:tc>
      </w:tr>
      <w:tr w:rsidR="009C6444" w:rsidRPr="00C64260" w:rsidTr="009C6444">
        <w:trPr>
          <w:trHeight w:val="626"/>
        </w:trPr>
        <w:tc>
          <w:tcPr>
            <w:tcW w:w="194" w:type="pct"/>
          </w:tcPr>
          <w:p w:rsidR="009C6444" w:rsidRPr="00E61358" w:rsidRDefault="009C6444" w:rsidP="007C241D">
            <w:r>
              <w:t>10</w:t>
            </w:r>
            <w:r w:rsidRPr="00E61358">
              <w:t>.</w:t>
            </w:r>
          </w:p>
        </w:tc>
        <w:tc>
          <w:tcPr>
            <w:tcW w:w="1157" w:type="pct"/>
          </w:tcPr>
          <w:p w:rsidR="009C6444" w:rsidRPr="00373664" w:rsidRDefault="009C6444" w:rsidP="007C241D">
            <w:pPr>
              <w:widowControl w:val="0"/>
              <w:jc w:val="center"/>
            </w:pPr>
            <w:r w:rsidRPr="00373664">
              <w:t>Услуга</w:t>
            </w:r>
          </w:p>
          <w:p w:rsidR="009C6444" w:rsidRPr="00373664" w:rsidRDefault="009C6444" w:rsidP="007C241D">
            <w:pPr>
              <w:widowControl w:val="0"/>
              <w:jc w:val="center"/>
            </w:pPr>
            <w:r w:rsidRPr="00373664">
              <w:t>Организация отдыха детей и молодежи</w:t>
            </w:r>
          </w:p>
          <w:p w:rsidR="009C6444" w:rsidRPr="00373664" w:rsidRDefault="009C6444" w:rsidP="007C241D">
            <w:pPr>
              <w:widowControl w:val="0"/>
              <w:jc w:val="center"/>
            </w:pPr>
            <w:r w:rsidRPr="00373664">
              <w:t>970700О.99.0.АЗ22АА01001</w:t>
            </w:r>
          </w:p>
        </w:tc>
        <w:tc>
          <w:tcPr>
            <w:tcW w:w="335" w:type="pct"/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1,01</w:t>
            </w:r>
          </w:p>
          <w:p w:rsidR="009C6444" w:rsidRPr="00C64260" w:rsidRDefault="009C6444" w:rsidP="007C241D">
            <w:pPr>
              <w:jc w:val="center"/>
            </w:pPr>
          </w:p>
        </w:tc>
        <w:tc>
          <w:tcPr>
            <w:tcW w:w="354" w:type="pct"/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 w:rsidRPr="00C64260">
              <w:t>1</w:t>
            </w:r>
          </w:p>
        </w:tc>
        <w:tc>
          <w:tcPr>
            <w:tcW w:w="318" w:type="pct"/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 w:rsidRPr="00C64260">
              <w:t>1,</w:t>
            </w:r>
            <w:r>
              <w:t>36</w:t>
            </w:r>
          </w:p>
        </w:tc>
        <w:tc>
          <w:tcPr>
            <w:tcW w:w="390" w:type="pct"/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2,24</w:t>
            </w:r>
          </w:p>
        </w:tc>
        <w:tc>
          <w:tcPr>
            <w:tcW w:w="354" w:type="pct"/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 w:rsidRPr="00C64260">
              <w:t>1,</w:t>
            </w:r>
            <w:r>
              <w:t>24</w:t>
            </w:r>
          </w:p>
        </w:tc>
        <w:tc>
          <w:tcPr>
            <w:tcW w:w="354" w:type="pct"/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0,6</w:t>
            </w:r>
          </w:p>
        </w:tc>
        <w:tc>
          <w:tcPr>
            <w:tcW w:w="449" w:type="pct"/>
          </w:tcPr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2,76</w:t>
            </w:r>
          </w:p>
        </w:tc>
        <w:tc>
          <w:tcPr>
            <w:tcW w:w="348" w:type="pct"/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 w:rsidRPr="00C64260">
              <w:t>1,</w:t>
            </w:r>
            <w:r>
              <w:t>08</w:t>
            </w:r>
          </w:p>
        </w:tc>
        <w:tc>
          <w:tcPr>
            <w:tcW w:w="349" w:type="pct"/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3,65</w:t>
            </w:r>
          </w:p>
        </w:tc>
        <w:tc>
          <w:tcPr>
            <w:tcW w:w="398" w:type="pct"/>
          </w:tcPr>
          <w:p w:rsidR="009C6444" w:rsidRPr="00C64260" w:rsidRDefault="009C6444" w:rsidP="007C241D"/>
        </w:tc>
      </w:tr>
      <w:tr w:rsidR="009C6444" w:rsidRPr="00C64260" w:rsidTr="009C6444">
        <w:trPr>
          <w:trHeight w:val="661"/>
        </w:trPr>
        <w:tc>
          <w:tcPr>
            <w:tcW w:w="194" w:type="pct"/>
          </w:tcPr>
          <w:p w:rsidR="009C6444" w:rsidRPr="00E61358" w:rsidRDefault="009C6444" w:rsidP="007C241D">
            <w:r w:rsidRPr="00E61358">
              <w:t>1</w:t>
            </w:r>
            <w:r>
              <w:t>1</w:t>
            </w:r>
            <w:r w:rsidRPr="00E61358">
              <w:t>.</w:t>
            </w:r>
          </w:p>
        </w:tc>
        <w:tc>
          <w:tcPr>
            <w:tcW w:w="1157" w:type="pct"/>
          </w:tcPr>
          <w:p w:rsidR="009C6444" w:rsidRPr="00373664" w:rsidRDefault="009C6444" w:rsidP="007C241D">
            <w:pPr>
              <w:widowControl w:val="0"/>
              <w:jc w:val="center"/>
            </w:pPr>
            <w:r w:rsidRPr="00373664">
              <w:t>Услуга</w:t>
            </w:r>
          </w:p>
          <w:p w:rsidR="009C6444" w:rsidRPr="00373664" w:rsidRDefault="009C6444" w:rsidP="007C241D">
            <w:pPr>
              <w:widowControl w:val="0"/>
              <w:jc w:val="center"/>
            </w:pPr>
            <w:r w:rsidRPr="00373664">
              <w:t xml:space="preserve">Присмотр и уход </w:t>
            </w:r>
          </w:p>
          <w:p w:rsidR="009C6444" w:rsidRPr="00373664" w:rsidRDefault="009C6444" w:rsidP="007C241D">
            <w:pPr>
              <w:widowControl w:val="0"/>
              <w:jc w:val="center"/>
            </w:pPr>
            <w:r w:rsidRPr="00373664">
              <w:t>853211О.99.0.БВ19АБ91000</w:t>
            </w:r>
          </w:p>
        </w:tc>
        <w:tc>
          <w:tcPr>
            <w:tcW w:w="335" w:type="pct"/>
          </w:tcPr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8,54</w:t>
            </w:r>
          </w:p>
        </w:tc>
        <w:tc>
          <w:tcPr>
            <w:tcW w:w="354" w:type="pct"/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6,98</w:t>
            </w:r>
          </w:p>
        </w:tc>
        <w:tc>
          <w:tcPr>
            <w:tcW w:w="318" w:type="pct"/>
          </w:tcPr>
          <w:p w:rsidR="009C6444" w:rsidRPr="00C64260" w:rsidRDefault="009C6444" w:rsidP="007C241D">
            <w:pPr>
              <w:jc w:val="center"/>
            </w:pPr>
          </w:p>
        </w:tc>
        <w:tc>
          <w:tcPr>
            <w:tcW w:w="390" w:type="pct"/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4,36</w:t>
            </w:r>
          </w:p>
        </w:tc>
        <w:tc>
          <w:tcPr>
            <w:tcW w:w="354" w:type="pct"/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2,26</w:t>
            </w:r>
          </w:p>
        </w:tc>
        <w:tc>
          <w:tcPr>
            <w:tcW w:w="354" w:type="pct"/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1,2</w:t>
            </w:r>
          </w:p>
        </w:tc>
        <w:tc>
          <w:tcPr>
            <w:tcW w:w="449" w:type="pct"/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</w:p>
        </w:tc>
        <w:tc>
          <w:tcPr>
            <w:tcW w:w="348" w:type="pct"/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2,44</w:t>
            </w:r>
          </w:p>
        </w:tc>
        <w:tc>
          <w:tcPr>
            <w:tcW w:w="349" w:type="pct"/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3,08</w:t>
            </w:r>
          </w:p>
        </w:tc>
        <w:tc>
          <w:tcPr>
            <w:tcW w:w="398" w:type="pct"/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1</w:t>
            </w:r>
          </w:p>
        </w:tc>
      </w:tr>
      <w:tr w:rsidR="009C6444" w:rsidRPr="00C64260" w:rsidTr="009C6444">
        <w:trPr>
          <w:trHeight w:val="661"/>
        </w:trPr>
        <w:tc>
          <w:tcPr>
            <w:tcW w:w="194" w:type="pct"/>
          </w:tcPr>
          <w:p w:rsidR="009C6444" w:rsidRPr="00E61358" w:rsidRDefault="009C6444" w:rsidP="007C241D">
            <w:r>
              <w:t>12.</w:t>
            </w:r>
          </w:p>
        </w:tc>
        <w:tc>
          <w:tcPr>
            <w:tcW w:w="1157" w:type="pct"/>
          </w:tcPr>
          <w:p w:rsidR="009C6444" w:rsidRPr="00373664" w:rsidRDefault="009C6444" w:rsidP="007C241D">
            <w:pPr>
              <w:widowControl w:val="0"/>
              <w:jc w:val="center"/>
            </w:pPr>
            <w:r w:rsidRPr="00373664">
              <w:t>Услуга</w:t>
            </w:r>
          </w:p>
          <w:p w:rsidR="009C6444" w:rsidRPr="00373664" w:rsidRDefault="009C6444" w:rsidP="007C241D">
            <w:pPr>
              <w:widowControl w:val="0"/>
              <w:jc w:val="center"/>
            </w:pPr>
            <w:r w:rsidRPr="00373664">
              <w:t xml:space="preserve">Реализация дополнительных общеразвивающих программ </w:t>
            </w:r>
          </w:p>
          <w:p w:rsidR="009C6444" w:rsidRPr="00373664" w:rsidRDefault="009C6444" w:rsidP="007C241D">
            <w:pPr>
              <w:widowControl w:val="0"/>
              <w:jc w:val="center"/>
            </w:pPr>
            <w:r w:rsidRPr="00373664">
              <w:t>804200О.99.0.ББ52АЖ48000</w:t>
            </w:r>
          </w:p>
        </w:tc>
        <w:tc>
          <w:tcPr>
            <w:tcW w:w="335" w:type="pct"/>
          </w:tcPr>
          <w:p w:rsidR="009C6444" w:rsidRPr="00C64260" w:rsidRDefault="009C6444" w:rsidP="007C241D"/>
          <w:p w:rsidR="009C6444" w:rsidRPr="00C64260" w:rsidRDefault="009C6444" w:rsidP="007C241D"/>
          <w:p w:rsidR="009C6444" w:rsidRPr="00C64260" w:rsidRDefault="009C6444" w:rsidP="007C241D"/>
        </w:tc>
        <w:tc>
          <w:tcPr>
            <w:tcW w:w="354" w:type="pct"/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1</w:t>
            </w:r>
          </w:p>
        </w:tc>
        <w:tc>
          <w:tcPr>
            <w:tcW w:w="318" w:type="pct"/>
          </w:tcPr>
          <w:p w:rsidR="009C6444" w:rsidRPr="00C64260" w:rsidRDefault="009C6444" w:rsidP="007C241D"/>
        </w:tc>
        <w:tc>
          <w:tcPr>
            <w:tcW w:w="390" w:type="pct"/>
          </w:tcPr>
          <w:p w:rsidR="009C6444" w:rsidRPr="00C64260" w:rsidRDefault="009C6444" w:rsidP="007C241D"/>
        </w:tc>
        <w:tc>
          <w:tcPr>
            <w:tcW w:w="354" w:type="pct"/>
          </w:tcPr>
          <w:p w:rsidR="009C6444" w:rsidRPr="00C64260" w:rsidRDefault="009C6444" w:rsidP="007C241D"/>
        </w:tc>
        <w:tc>
          <w:tcPr>
            <w:tcW w:w="354" w:type="pct"/>
          </w:tcPr>
          <w:p w:rsidR="009C6444" w:rsidRPr="00C64260" w:rsidRDefault="009C6444" w:rsidP="007C241D"/>
        </w:tc>
        <w:tc>
          <w:tcPr>
            <w:tcW w:w="449" w:type="pct"/>
          </w:tcPr>
          <w:p w:rsidR="009C6444" w:rsidRPr="00C64260" w:rsidRDefault="009C6444" w:rsidP="007C241D"/>
        </w:tc>
        <w:tc>
          <w:tcPr>
            <w:tcW w:w="348" w:type="pct"/>
          </w:tcPr>
          <w:p w:rsidR="009C6444" w:rsidRPr="00C64260" w:rsidRDefault="009C6444" w:rsidP="007C241D"/>
        </w:tc>
        <w:tc>
          <w:tcPr>
            <w:tcW w:w="349" w:type="pct"/>
          </w:tcPr>
          <w:p w:rsidR="009C6444" w:rsidRPr="00C64260" w:rsidRDefault="009C6444" w:rsidP="007C241D"/>
          <w:p w:rsidR="009C6444" w:rsidRPr="00C64260" w:rsidRDefault="009C6444" w:rsidP="007C241D"/>
          <w:p w:rsidR="009C6444" w:rsidRPr="00C64260" w:rsidRDefault="009C6444" w:rsidP="007C241D"/>
        </w:tc>
        <w:tc>
          <w:tcPr>
            <w:tcW w:w="398" w:type="pct"/>
          </w:tcPr>
          <w:p w:rsidR="009C6444" w:rsidRPr="00C64260" w:rsidRDefault="009C6444" w:rsidP="007C241D"/>
        </w:tc>
      </w:tr>
      <w:tr w:rsidR="009C6444" w:rsidRPr="00C64260" w:rsidTr="009C6444">
        <w:trPr>
          <w:trHeight w:val="661"/>
        </w:trPr>
        <w:tc>
          <w:tcPr>
            <w:tcW w:w="194" w:type="pct"/>
          </w:tcPr>
          <w:p w:rsidR="009C6444" w:rsidRPr="00E61358" w:rsidRDefault="009C6444" w:rsidP="007C241D">
            <w:r w:rsidRPr="00E61358">
              <w:t>1</w:t>
            </w:r>
            <w:r>
              <w:t>3</w:t>
            </w:r>
            <w:r w:rsidRPr="00E61358">
              <w:t>.</w:t>
            </w:r>
          </w:p>
        </w:tc>
        <w:tc>
          <w:tcPr>
            <w:tcW w:w="1157" w:type="pct"/>
          </w:tcPr>
          <w:p w:rsidR="009C6444" w:rsidRPr="00373664" w:rsidRDefault="009C6444" w:rsidP="007C241D">
            <w:pPr>
              <w:widowControl w:val="0"/>
              <w:jc w:val="center"/>
            </w:pPr>
            <w:r w:rsidRPr="00373664">
              <w:t>Услуга</w:t>
            </w:r>
          </w:p>
          <w:p w:rsidR="009C6444" w:rsidRPr="00373664" w:rsidRDefault="009C6444" w:rsidP="007C241D">
            <w:pPr>
              <w:widowControl w:val="0"/>
              <w:jc w:val="center"/>
            </w:pPr>
            <w:r w:rsidRPr="00373664">
              <w:t xml:space="preserve">Предоставление  питания </w:t>
            </w:r>
          </w:p>
          <w:p w:rsidR="009C6444" w:rsidRPr="00373664" w:rsidRDefault="009C6444" w:rsidP="007C241D">
            <w:pPr>
              <w:widowControl w:val="0"/>
              <w:jc w:val="center"/>
            </w:pPr>
            <w:r w:rsidRPr="00373664">
              <w:t>5602000.99.0.ББ18АА00000</w:t>
            </w:r>
          </w:p>
        </w:tc>
        <w:tc>
          <w:tcPr>
            <w:tcW w:w="335" w:type="pct"/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1,1</w:t>
            </w:r>
          </w:p>
        </w:tc>
        <w:tc>
          <w:tcPr>
            <w:tcW w:w="354" w:type="pct"/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 w:rsidRPr="00C64260">
              <w:t>1</w:t>
            </w:r>
          </w:p>
        </w:tc>
        <w:tc>
          <w:tcPr>
            <w:tcW w:w="318" w:type="pct"/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2,83</w:t>
            </w:r>
          </w:p>
        </w:tc>
        <w:tc>
          <w:tcPr>
            <w:tcW w:w="390" w:type="pct"/>
          </w:tcPr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2,34</w:t>
            </w:r>
          </w:p>
        </w:tc>
        <w:tc>
          <w:tcPr>
            <w:tcW w:w="354" w:type="pct"/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2,13</w:t>
            </w:r>
          </w:p>
        </w:tc>
        <w:tc>
          <w:tcPr>
            <w:tcW w:w="354" w:type="pct"/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1,73</w:t>
            </w:r>
          </w:p>
        </w:tc>
        <w:tc>
          <w:tcPr>
            <w:tcW w:w="449" w:type="pct"/>
          </w:tcPr>
          <w:p w:rsidR="009C6444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3,95</w:t>
            </w:r>
          </w:p>
        </w:tc>
        <w:tc>
          <w:tcPr>
            <w:tcW w:w="348" w:type="pct"/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 w:rsidRPr="00C64260">
              <w:t>1,</w:t>
            </w:r>
            <w:r>
              <w:t>3</w:t>
            </w:r>
          </w:p>
        </w:tc>
        <w:tc>
          <w:tcPr>
            <w:tcW w:w="349" w:type="pct"/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3,16</w:t>
            </w:r>
          </w:p>
        </w:tc>
        <w:tc>
          <w:tcPr>
            <w:tcW w:w="398" w:type="pct"/>
          </w:tcPr>
          <w:p w:rsidR="009C6444" w:rsidRPr="00C64260" w:rsidRDefault="009C6444" w:rsidP="007C241D">
            <w:pPr>
              <w:jc w:val="center"/>
            </w:pPr>
          </w:p>
          <w:p w:rsidR="009C6444" w:rsidRPr="00C64260" w:rsidRDefault="009C6444" w:rsidP="007C241D">
            <w:pPr>
              <w:jc w:val="center"/>
            </w:pPr>
            <w:r>
              <w:t>2,47</w:t>
            </w:r>
          </w:p>
        </w:tc>
      </w:tr>
      <w:tr w:rsidR="009C6444" w:rsidRPr="00C64260" w:rsidTr="009C6444">
        <w:trPr>
          <w:trHeight w:val="661"/>
        </w:trPr>
        <w:tc>
          <w:tcPr>
            <w:tcW w:w="194" w:type="pct"/>
          </w:tcPr>
          <w:p w:rsidR="009C6444" w:rsidRPr="00E61358" w:rsidRDefault="009C6444" w:rsidP="007C241D">
            <w:r w:rsidRPr="00E61358">
              <w:t>1</w:t>
            </w:r>
            <w:r>
              <w:t>4</w:t>
            </w:r>
            <w:r w:rsidRPr="00E61358">
              <w:t>.</w:t>
            </w:r>
          </w:p>
        </w:tc>
        <w:tc>
          <w:tcPr>
            <w:tcW w:w="1157" w:type="pct"/>
          </w:tcPr>
          <w:p w:rsidR="009C6444" w:rsidRPr="00373664" w:rsidRDefault="009C6444" w:rsidP="007C241D">
            <w:pPr>
              <w:widowControl w:val="0"/>
              <w:jc w:val="center"/>
            </w:pPr>
            <w:r w:rsidRPr="00373664">
              <w:t>Услуга</w:t>
            </w:r>
          </w:p>
          <w:p w:rsidR="009C6444" w:rsidRPr="00373664" w:rsidRDefault="009C6444" w:rsidP="007C241D">
            <w:pPr>
              <w:widowControl w:val="0"/>
              <w:jc w:val="center"/>
            </w:pPr>
            <w:r w:rsidRPr="00373664">
              <w:t>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</w:t>
            </w:r>
          </w:p>
          <w:p w:rsidR="009C6444" w:rsidRPr="00373664" w:rsidRDefault="009C6444" w:rsidP="007C241D">
            <w:pPr>
              <w:widowControl w:val="0"/>
              <w:jc w:val="center"/>
            </w:pPr>
            <w:r w:rsidRPr="00373664">
              <w:t>Р.19.1.0127.0002.001</w:t>
            </w:r>
          </w:p>
        </w:tc>
        <w:tc>
          <w:tcPr>
            <w:tcW w:w="335" w:type="pct"/>
          </w:tcPr>
          <w:p w:rsidR="009C6444" w:rsidRDefault="009C6444" w:rsidP="007C241D"/>
          <w:p w:rsidR="009C6444" w:rsidRDefault="009C6444" w:rsidP="007C241D"/>
          <w:p w:rsidR="009C6444" w:rsidRPr="00C64260" w:rsidRDefault="009C6444" w:rsidP="007C241D">
            <w:r>
              <w:t>2,99</w:t>
            </w:r>
          </w:p>
        </w:tc>
        <w:tc>
          <w:tcPr>
            <w:tcW w:w="354" w:type="pct"/>
          </w:tcPr>
          <w:p w:rsidR="009C6444" w:rsidRDefault="009C6444" w:rsidP="007C241D"/>
          <w:p w:rsidR="009C6444" w:rsidRDefault="009C6444" w:rsidP="007C241D"/>
          <w:p w:rsidR="009C6444" w:rsidRPr="00C64260" w:rsidRDefault="009C6444" w:rsidP="007C241D">
            <w:r>
              <w:t>2,12</w:t>
            </w:r>
          </w:p>
        </w:tc>
        <w:tc>
          <w:tcPr>
            <w:tcW w:w="318" w:type="pct"/>
          </w:tcPr>
          <w:p w:rsidR="009C6444" w:rsidRDefault="009C6444" w:rsidP="007C241D"/>
          <w:p w:rsidR="009C6444" w:rsidRDefault="009C6444" w:rsidP="007C241D"/>
          <w:p w:rsidR="009C6444" w:rsidRPr="00C64260" w:rsidRDefault="009C6444" w:rsidP="007C241D"/>
        </w:tc>
        <w:tc>
          <w:tcPr>
            <w:tcW w:w="390" w:type="pct"/>
          </w:tcPr>
          <w:p w:rsidR="009C6444" w:rsidRDefault="009C6444" w:rsidP="007C241D"/>
          <w:p w:rsidR="009C6444" w:rsidRDefault="009C6444" w:rsidP="007C241D"/>
          <w:p w:rsidR="009C6444" w:rsidRPr="00C64260" w:rsidRDefault="009C6444" w:rsidP="007C241D">
            <w:r>
              <w:t>1,56</w:t>
            </w:r>
          </w:p>
        </w:tc>
        <w:tc>
          <w:tcPr>
            <w:tcW w:w="354" w:type="pct"/>
          </w:tcPr>
          <w:p w:rsidR="009C6444" w:rsidRDefault="009C6444" w:rsidP="007C241D"/>
          <w:p w:rsidR="009C6444" w:rsidRDefault="009C6444" w:rsidP="007C241D"/>
          <w:p w:rsidR="009C6444" w:rsidRPr="00C64260" w:rsidRDefault="009C6444" w:rsidP="007C241D">
            <w:r>
              <w:t>1,9</w:t>
            </w:r>
          </w:p>
        </w:tc>
        <w:tc>
          <w:tcPr>
            <w:tcW w:w="354" w:type="pct"/>
          </w:tcPr>
          <w:p w:rsidR="009C6444" w:rsidRDefault="009C6444" w:rsidP="007C241D"/>
          <w:p w:rsidR="009C6444" w:rsidRDefault="009C6444" w:rsidP="007C241D"/>
          <w:p w:rsidR="009C6444" w:rsidRPr="00C64260" w:rsidRDefault="009C6444" w:rsidP="007C241D">
            <w:r>
              <w:t>3,09</w:t>
            </w:r>
          </w:p>
        </w:tc>
        <w:tc>
          <w:tcPr>
            <w:tcW w:w="449" w:type="pct"/>
          </w:tcPr>
          <w:p w:rsidR="009C6444" w:rsidRPr="00C64260" w:rsidRDefault="009C6444" w:rsidP="007C241D"/>
        </w:tc>
        <w:tc>
          <w:tcPr>
            <w:tcW w:w="348" w:type="pct"/>
          </w:tcPr>
          <w:p w:rsidR="009C6444" w:rsidRDefault="009C6444" w:rsidP="007C241D"/>
          <w:p w:rsidR="009C6444" w:rsidRDefault="009C6444" w:rsidP="007C241D"/>
          <w:p w:rsidR="009C6444" w:rsidRPr="00C64260" w:rsidRDefault="009C6444" w:rsidP="007C241D">
            <w:r>
              <w:t>1</w:t>
            </w:r>
          </w:p>
        </w:tc>
        <w:tc>
          <w:tcPr>
            <w:tcW w:w="349" w:type="pct"/>
          </w:tcPr>
          <w:p w:rsidR="009C6444" w:rsidRDefault="009C6444" w:rsidP="007C241D"/>
          <w:p w:rsidR="009C6444" w:rsidRDefault="009C6444" w:rsidP="007C241D"/>
          <w:p w:rsidR="009C6444" w:rsidRPr="00C64260" w:rsidRDefault="009C6444" w:rsidP="007C241D">
            <w:r>
              <w:t>3,06</w:t>
            </w:r>
          </w:p>
        </w:tc>
        <w:tc>
          <w:tcPr>
            <w:tcW w:w="398" w:type="pct"/>
          </w:tcPr>
          <w:p w:rsidR="009C6444" w:rsidRDefault="009C6444" w:rsidP="007C241D"/>
          <w:p w:rsidR="009C6444" w:rsidRDefault="009C6444" w:rsidP="007C241D"/>
          <w:p w:rsidR="009C6444" w:rsidRPr="00C64260" w:rsidRDefault="009C6444" w:rsidP="007C241D">
            <w:r>
              <w:t>1,71</w:t>
            </w:r>
          </w:p>
        </w:tc>
      </w:tr>
    </w:tbl>
    <w:p w:rsidR="009C6444" w:rsidRDefault="009C6444" w:rsidP="009C6444">
      <w:pPr>
        <w:ind w:left="643"/>
      </w:pPr>
    </w:p>
    <w:p w:rsidR="009C6444" w:rsidRDefault="009C6444" w:rsidP="009C6444">
      <w:pPr>
        <w:ind w:left="643"/>
      </w:pPr>
    </w:p>
    <w:p w:rsidR="009C6444" w:rsidRDefault="009C6444" w:rsidP="00E5280D">
      <w:pPr>
        <w:numPr>
          <w:ilvl w:val="0"/>
          <w:numId w:val="3"/>
        </w:numPr>
        <w:overflowPunct/>
        <w:autoSpaceDE/>
        <w:autoSpaceDN/>
        <w:adjustRightInd/>
      </w:pPr>
      <w:r>
        <w:t>Дошкольные учреждения</w:t>
      </w:r>
    </w:p>
    <w:p w:rsidR="009C6444" w:rsidRDefault="009C6444" w:rsidP="009C6444">
      <w:pPr>
        <w:ind w:left="28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154"/>
        <w:gridCol w:w="1049"/>
        <w:gridCol w:w="1072"/>
        <w:gridCol w:w="1262"/>
        <w:gridCol w:w="1262"/>
        <w:gridCol w:w="1262"/>
        <w:gridCol w:w="1262"/>
        <w:gridCol w:w="1262"/>
        <w:gridCol w:w="1266"/>
        <w:gridCol w:w="1248"/>
      </w:tblGrid>
      <w:tr w:rsidR="009C6444" w:rsidRPr="004A0253" w:rsidTr="007C241D">
        <w:trPr>
          <w:cantSplit/>
          <w:trHeight w:val="2080"/>
        </w:trPr>
        <w:tc>
          <w:tcPr>
            <w:tcW w:w="160" w:type="pct"/>
          </w:tcPr>
          <w:p w:rsidR="009C6444" w:rsidRPr="00880C65" w:rsidRDefault="009C6444" w:rsidP="007C241D"/>
        </w:tc>
        <w:tc>
          <w:tcPr>
            <w:tcW w:w="1067" w:type="pct"/>
          </w:tcPr>
          <w:p w:rsidR="009C6444" w:rsidRDefault="009C6444" w:rsidP="007C241D"/>
          <w:p w:rsidR="009C6444" w:rsidRDefault="009C6444" w:rsidP="007C241D"/>
          <w:p w:rsidR="009C6444" w:rsidRPr="00880C65" w:rsidRDefault="009C6444" w:rsidP="007C241D">
            <w:r w:rsidRPr="00880C65">
              <w:t>Наименование услу</w:t>
            </w:r>
            <w:r>
              <w:t>ги</w:t>
            </w:r>
            <w:r w:rsidRPr="00880C65">
              <w:t xml:space="preserve"> и уникальный номер реестровой записи</w:t>
            </w:r>
          </w:p>
        </w:tc>
        <w:tc>
          <w:tcPr>
            <w:tcW w:w="362" w:type="pct"/>
            <w:textDirection w:val="btLr"/>
            <w:vAlign w:val="center"/>
          </w:tcPr>
          <w:p w:rsidR="009C6444" w:rsidRDefault="009C6444" w:rsidP="007C241D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детский сад №1 "Чебурашка"</w:t>
            </w:r>
          </w:p>
        </w:tc>
        <w:tc>
          <w:tcPr>
            <w:tcW w:w="370" w:type="pct"/>
            <w:textDirection w:val="btLr"/>
            <w:vAlign w:val="center"/>
          </w:tcPr>
          <w:p w:rsidR="009C6444" w:rsidRDefault="009C6444" w:rsidP="007C241D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детский  сад  №2 "Колокольчик"</w:t>
            </w:r>
          </w:p>
        </w:tc>
        <w:tc>
          <w:tcPr>
            <w:tcW w:w="435" w:type="pct"/>
            <w:textDirection w:val="btLr"/>
            <w:vAlign w:val="center"/>
          </w:tcPr>
          <w:p w:rsidR="009C6444" w:rsidRDefault="009C6444" w:rsidP="007C241D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детский сад №3 "Тополек"</w:t>
            </w:r>
          </w:p>
        </w:tc>
        <w:tc>
          <w:tcPr>
            <w:tcW w:w="435" w:type="pct"/>
            <w:textDirection w:val="btLr"/>
            <w:vAlign w:val="center"/>
          </w:tcPr>
          <w:p w:rsidR="009C6444" w:rsidRDefault="009C6444" w:rsidP="007C241D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детский сад №4 "Березка"</w:t>
            </w:r>
          </w:p>
        </w:tc>
        <w:tc>
          <w:tcPr>
            <w:tcW w:w="435" w:type="pct"/>
            <w:textDirection w:val="btLr"/>
            <w:vAlign w:val="center"/>
          </w:tcPr>
          <w:p w:rsidR="009C6444" w:rsidRPr="004A3157" w:rsidRDefault="009C6444" w:rsidP="007C241D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4A3157">
              <w:rPr>
                <w:color w:val="000000"/>
                <w:sz w:val="22"/>
                <w:szCs w:val="22"/>
              </w:rPr>
              <w:t>МБДОУ детский сад  Денисовский  "Солнышко"</w:t>
            </w:r>
          </w:p>
        </w:tc>
        <w:tc>
          <w:tcPr>
            <w:tcW w:w="435" w:type="pct"/>
            <w:textDirection w:val="btLr"/>
            <w:vAlign w:val="center"/>
          </w:tcPr>
          <w:p w:rsidR="009C6444" w:rsidRPr="004A3157" w:rsidRDefault="009C6444" w:rsidP="007C241D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4A3157">
              <w:rPr>
                <w:color w:val="000000"/>
                <w:sz w:val="22"/>
                <w:szCs w:val="22"/>
              </w:rPr>
              <w:t>Филиал МБДОУ  №4 "Березка" Усольский детский сад "Колосок</w:t>
            </w:r>
            <w:r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435" w:type="pct"/>
            <w:textDirection w:val="btLr"/>
            <w:vAlign w:val="center"/>
          </w:tcPr>
          <w:p w:rsidR="009C6444" w:rsidRPr="004A3157" w:rsidRDefault="009C6444" w:rsidP="007C241D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4A3157">
              <w:rPr>
                <w:color w:val="000000"/>
                <w:sz w:val="22"/>
                <w:szCs w:val="22"/>
              </w:rPr>
              <w:t>Филиал МБДОУ №1 " Чебурашка" Шеломковский детский сад "Колобок"</w:t>
            </w:r>
          </w:p>
        </w:tc>
        <w:tc>
          <w:tcPr>
            <w:tcW w:w="436" w:type="pct"/>
            <w:textDirection w:val="btLr"/>
            <w:vAlign w:val="center"/>
          </w:tcPr>
          <w:p w:rsidR="009C6444" w:rsidRPr="004A3157" w:rsidRDefault="009C6444" w:rsidP="007C241D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4A3157">
              <w:rPr>
                <w:color w:val="000000"/>
                <w:sz w:val="22"/>
                <w:szCs w:val="22"/>
              </w:rPr>
              <w:t xml:space="preserve"> Филиал МБДОУ №2 "Колокольчик" Курайский детский сад "Василек"</w:t>
            </w:r>
          </w:p>
        </w:tc>
        <w:tc>
          <w:tcPr>
            <w:tcW w:w="430" w:type="pct"/>
            <w:textDirection w:val="btLr"/>
            <w:vAlign w:val="center"/>
          </w:tcPr>
          <w:p w:rsidR="009C6444" w:rsidRPr="004A3157" w:rsidRDefault="009C6444" w:rsidP="007C241D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4A3157">
              <w:rPr>
                <w:color w:val="000000"/>
                <w:sz w:val="22"/>
                <w:szCs w:val="22"/>
              </w:rPr>
              <w:t xml:space="preserve"> Филиал МБДОУ №3 "Тополек"  Орловский детский сад " Березка"</w:t>
            </w:r>
          </w:p>
        </w:tc>
      </w:tr>
      <w:tr w:rsidR="009C6444" w:rsidRPr="00880C65" w:rsidTr="007C241D">
        <w:tc>
          <w:tcPr>
            <w:tcW w:w="160" w:type="pct"/>
          </w:tcPr>
          <w:p w:rsidR="009C6444" w:rsidRPr="00880C65" w:rsidRDefault="009C6444" w:rsidP="007C241D">
            <w:r w:rsidRPr="00880C65">
              <w:t>1.</w:t>
            </w:r>
          </w:p>
        </w:tc>
        <w:tc>
          <w:tcPr>
            <w:tcW w:w="1067" w:type="pct"/>
          </w:tcPr>
          <w:p w:rsidR="009C6444" w:rsidRPr="002F1753" w:rsidRDefault="009C6444" w:rsidP="007C241D">
            <w:pPr>
              <w:widowControl w:val="0"/>
              <w:jc w:val="center"/>
            </w:pPr>
            <w:r w:rsidRPr="002F1753">
              <w:t>Услуга</w:t>
            </w:r>
          </w:p>
          <w:p w:rsidR="009C6444" w:rsidRDefault="009C6444" w:rsidP="007C241D">
            <w:pPr>
              <w:widowControl w:val="0"/>
              <w:jc w:val="center"/>
            </w:pPr>
            <w:r w:rsidRPr="002F1753">
              <w:t>Реализация основных общеобразовательных программ дошкольного образования</w:t>
            </w:r>
          </w:p>
          <w:p w:rsidR="009C6444" w:rsidRPr="002F1753" w:rsidRDefault="009C6444" w:rsidP="007C241D">
            <w:pPr>
              <w:widowControl w:val="0"/>
              <w:jc w:val="center"/>
            </w:pPr>
            <w:r>
              <w:t>801011О.99.0.БВ24ВФ62000</w:t>
            </w:r>
          </w:p>
        </w:tc>
        <w:tc>
          <w:tcPr>
            <w:tcW w:w="362" w:type="pct"/>
            <w:vAlign w:val="bottom"/>
          </w:tcPr>
          <w:p w:rsidR="009C6444" w:rsidRPr="00880C65" w:rsidRDefault="009C6444" w:rsidP="007C241D">
            <w:pPr>
              <w:jc w:val="center"/>
            </w:pPr>
            <w:r w:rsidRPr="00373664">
              <w:t>1</w:t>
            </w:r>
          </w:p>
        </w:tc>
        <w:tc>
          <w:tcPr>
            <w:tcW w:w="370" w:type="pct"/>
            <w:vAlign w:val="bottom"/>
          </w:tcPr>
          <w:p w:rsidR="009C6444" w:rsidRPr="00880C65" w:rsidRDefault="009C6444" w:rsidP="007C241D">
            <w:pPr>
              <w:jc w:val="center"/>
            </w:pPr>
            <w:r>
              <w:t>-</w:t>
            </w:r>
          </w:p>
        </w:tc>
        <w:tc>
          <w:tcPr>
            <w:tcW w:w="435" w:type="pct"/>
            <w:vAlign w:val="bottom"/>
          </w:tcPr>
          <w:p w:rsidR="009C6444" w:rsidRPr="00880C65" w:rsidRDefault="009C6444" w:rsidP="007C241D">
            <w:pPr>
              <w:jc w:val="center"/>
            </w:pPr>
            <w:r>
              <w:t>2</w:t>
            </w:r>
          </w:p>
        </w:tc>
        <w:tc>
          <w:tcPr>
            <w:tcW w:w="435" w:type="pct"/>
            <w:vAlign w:val="bottom"/>
          </w:tcPr>
          <w:p w:rsidR="009C6444" w:rsidRPr="00880C65" w:rsidRDefault="009C6444" w:rsidP="007C241D">
            <w:pPr>
              <w:jc w:val="center"/>
            </w:pPr>
            <w:r>
              <w:t>1,64</w:t>
            </w:r>
          </w:p>
        </w:tc>
        <w:tc>
          <w:tcPr>
            <w:tcW w:w="435" w:type="pct"/>
            <w:vAlign w:val="bottom"/>
          </w:tcPr>
          <w:p w:rsidR="009C6444" w:rsidRPr="00880C65" w:rsidRDefault="009C6444" w:rsidP="007C241D">
            <w:pPr>
              <w:jc w:val="center"/>
            </w:pPr>
            <w:r>
              <w:t>6,14</w:t>
            </w:r>
          </w:p>
        </w:tc>
        <w:tc>
          <w:tcPr>
            <w:tcW w:w="435" w:type="pct"/>
            <w:vAlign w:val="bottom"/>
          </w:tcPr>
          <w:p w:rsidR="009C6444" w:rsidRPr="00880C65" w:rsidRDefault="009C6444" w:rsidP="007C241D">
            <w:pPr>
              <w:jc w:val="center"/>
            </w:pPr>
            <w:r>
              <w:t>3,64</w:t>
            </w:r>
          </w:p>
        </w:tc>
        <w:tc>
          <w:tcPr>
            <w:tcW w:w="435" w:type="pct"/>
            <w:vAlign w:val="bottom"/>
          </w:tcPr>
          <w:p w:rsidR="009C6444" w:rsidRPr="00880C65" w:rsidRDefault="009C6444" w:rsidP="007C241D">
            <w:pPr>
              <w:jc w:val="center"/>
            </w:pPr>
            <w:r>
              <w:t>2,34</w:t>
            </w:r>
          </w:p>
        </w:tc>
        <w:tc>
          <w:tcPr>
            <w:tcW w:w="436" w:type="pct"/>
            <w:vAlign w:val="bottom"/>
          </w:tcPr>
          <w:p w:rsidR="009C6444" w:rsidRPr="00880C65" w:rsidRDefault="009C6444" w:rsidP="007C241D">
            <w:pPr>
              <w:jc w:val="center"/>
            </w:pPr>
            <w:r>
              <w:t>1,04</w:t>
            </w:r>
          </w:p>
        </w:tc>
        <w:tc>
          <w:tcPr>
            <w:tcW w:w="430" w:type="pct"/>
            <w:vAlign w:val="bottom"/>
          </w:tcPr>
          <w:p w:rsidR="009C6444" w:rsidRPr="00880C65" w:rsidRDefault="009C6444" w:rsidP="007C241D">
            <w:pPr>
              <w:jc w:val="center"/>
            </w:pPr>
            <w:r>
              <w:t>4,33</w:t>
            </w:r>
          </w:p>
        </w:tc>
      </w:tr>
      <w:tr w:rsidR="009C6444" w:rsidRPr="00880C65" w:rsidTr="007C241D">
        <w:tc>
          <w:tcPr>
            <w:tcW w:w="160" w:type="pct"/>
          </w:tcPr>
          <w:p w:rsidR="009C6444" w:rsidRPr="00880C65" w:rsidRDefault="009C6444" w:rsidP="007C241D">
            <w:r>
              <w:t>2.</w:t>
            </w:r>
          </w:p>
        </w:tc>
        <w:tc>
          <w:tcPr>
            <w:tcW w:w="1067" w:type="pct"/>
          </w:tcPr>
          <w:p w:rsidR="009C6444" w:rsidRPr="002F1753" w:rsidRDefault="009C6444" w:rsidP="007C241D">
            <w:pPr>
              <w:widowControl w:val="0"/>
              <w:jc w:val="center"/>
            </w:pPr>
            <w:r w:rsidRPr="002F1753">
              <w:t>Услуга</w:t>
            </w:r>
          </w:p>
          <w:p w:rsidR="009C6444" w:rsidRPr="002F1753" w:rsidRDefault="009C6444" w:rsidP="007C241D">
            <w:pPr>
              <w:widowControl w:val="0"/>
              <w:jc w:val="center"/>
            </w:pPr>
            <w:r w:rsidRPr="002F1753">
              <w:t>Реализация основных общеобразовательных программ дошкольного образования</w:t>
            </w:r>
          </w:p>
          <w:p w:rsidR="009C6444" w:rsidRPr="002F1753" w:rsidRDefault="009C6444" w:rsidP="007C241D">
            <w:pPr>
              <w:widowControl w:val="0"/>
              <w:jc w:val="center"/>
            </w:pPr>
            <w:r>
              <w:t>801011О.99.0.БВ24АГ62000</w:t>
            </w:r>
          </w:p>
        </w:tc>
        <w:tc>
          <w:tcPr>
            <w:tcW w:w="362" w:type="pct"/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Pr="00880C65" w:rsidRDefault="009C6444" w:rsidP="007C241D">
            <w:pPr>
              <w:jc w:val="center"/>
            </w:pPr>
          </w:p>
        </w:tc>
        <w:tc>
          <w:tcPr>
            <w:tcW w:w="370" w:type="pct"/>
          </w:tcPr>
          <w:p w:rsidR="009C6444" w:rsidRPr="00880C65" w:rsidRDefault="009C6444" w:rsidP="007C241D">
            <w:pPr>
              <w:jc w:val="center"/>
            </w:pPr>
          </w:p>
        </w:tc>
        <w:tc>
          <w:tcPr>
            <w:tcW w:w="435" w:type="pct"/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Pr="00880C65" w:rsidRDefault="009C6444" w:rsidP="007C241D">
            <w:pPr>
              <w:jc w:val="center"/>
            </w:pPr>
            <w:r w:rsidRPr="00586F75">
              <w:t>1</w:t>
            </w:r>
          </w:p>
        </w:tc>
        <w:tc>
          <w:tcPr>
            <w:tcW w:w="435" w:type="pct"/>
          </w:tcPr>
          <w:p w:rsidR="009C6444" w:rsidRPr="00880C65" w:rsidRDefault="009C6444" w:rsidP="007C241D">
            <w:pPr>
              <w:jc w:val="center"/>
            </w:pPr>
          </w:p>
        </w:tc>
        <w:tc>
          <w:tcPr>
            <w:tcW w:w="435" w:type="pct"/>
          </w:tcPr>
          <w:p w:rsidR="009C6444" w:rsidRPr="00880C65" w:rsidRDefault="009C6444" w:rsidP="007C241D">
            <w:pPr>
              <w:jc w:val="center"/>
            </w:pPr>
          </w:p>
        </w:tc>
        <w:tc>
          <w:tcPr>
            <w:tcW w:w="435" w:type="pct"/>
          </w:tcPr>
          <w:p w:rsidR="009C6444" w:rsidRPr="00880C65" w:rsidRDefault="009C6444" w:rsidP="007C241D">
            <w:pPr>
              <w:jc w:val="center"/>
            </w:pPr>
          </w:p>
        </w:tc>
        <w:tc>
          <w:tcPr>
            <w:tcW w:w="435" w:type="pct"/>
          </w:tcPr>
          <w:p w:rsidR="009C6444" w:rsidRPr="00880C65" w:rsidRDefault="009C6444" w:rsidP="007C241D">
            <w:pPr>
              <w:jc w:val="center"/>
            </w:pPr>
          </w:p>
        </w:tc>
        <w:tc>
          <w:tcPr>
            <w:tcW w:w="436" w:type="pct"/>
          </w:tcPr>
          <w:p w:rsidR="009C6444" w:rsidRPr="00880C65" w:rsidRDefault="009C6444" w:rsidP="007C241D">
            <w:pPr>
              <w:jc w:val="center"/>
            </w:pPr>
          </w:p>
        </w:tc>
        <w:tc>
          <w:tcPr>
            <w:tcW w:w="430" w:type="pct"/>
          </w:tcPr>
          <w:p w:rsidR="009C6444" w:rsidRPr="00880C65" w:rsidRDefault="009C6444" w:rsidP="007C241D">
            <w:pPr>
              <w:jc w:val="center"/>
            </w:pPr>
          </w:p>
        </w:tc>
      </w:tr>
      <w:tr w:rsidR="009C6444" w:rsidRPr="00880C65" w:rsidTr="007C241D">
        <w:tc>
          <w:tcPr>
            <w:tcW w:w="160" w:type="pct"/>
          </w:tcPr>
          <w:p w:rsidR="009C6444" w:rsidRPr="00880C65" w:rsidRDefault="009C6444" w:rsidP="007C241D">
            <w:r>
              <w:t>3.</w:t>
            </w:r>
          </w:p>
        </w:tc>
        <w:tc>
          <w:tcPr>
            <w:tcW w:w="1067" w:type="pct"/>
          </w:tcPr>
          <w:p w:rsidR="009C6444" w:rsidRPr="002F1753" w:rsidRDefault="009C6444" w:rsidP="007C241D">
            <w:pPr>
              <w:widowControl w:val="0"/>
              <w:jc w:val="center"/>
            </w:pPr>
            <w:r w:rsidRPr="002F1753">
              <w:t>Услуга</w:t>
            </w:r>
          </w:p>
          <w:p w:rsidR="009C6444" w:rsidRPr="002F1753" w:rsidRDefault="009C6444" w:rsidP="007C241D">
            <w:pPr>
              <w:widowControl w:val="0"/>
              <w:jc w:val="center"/>
            </w:pPr>
            <w:r w:rsidRPr="002F1753">
              <w:t>Реализация основных общеобразовательных программ дошкольного образования</w:t>
            </w:r>
          </w:p>
          <w:p w:rsidR="009C6444" w:rsidRPr="002F1753" w:rsidRDefault="009C6444" w:rsidP="007C241D">
            <w:pPr>
              <w:widowControl w:val="0"/>
              <w:jc w:val="center"/>
            </w:pPr>
            <w:r>
              <w:t>801011О.99.0.БВ24ВУ42000</w:t>
            </w:r>
          </w:p>
        </w:tc>
        <w:tc>
          <w:tcPr>
            <w:tcW w:w="362" w:type="pct"/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Pr="00880C65" w:rsidRDefault="009C6444" w:rsidP="007C241D">
            <w:pPr>
              <w:jc w:val="center"/>
            </w:pPr>
            <w:r w:rsidRPr="00586F75">
              <w:t>2,13</w:t>
            </w:r>
          </w:p>
        </w:tc>
        <w:tc>
          <w:tcPr>
            <w:tcW w:w="370" w:type="pct"/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Pr="00880C65" w:rsidRDefault="009C6444" w:rsidP="007C241D">
            <w:pPr>
              <w:jc w:val="center"/>
            </w:pPr>
            <w:r>
              <w:t>1,29</w:t>
            </w:r>
          </w:p>
        </w:tc>
        <w:tc>
          <w:tcPr>
            <w:tcW w:w="435" w:type="pct"/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Pr="00880C65" w:rsidRDefault="009C6444" w:rsidP="007C241D">
            <w:pPr>
              <w:jc w:val="center"/>
            </w:pPr>
            <w:r>
              <w:t>1,50</w:t>
            </w:r>
          </w:p>
        </w:tc>
        <w:tc>
          <w:tcPr>
            <w:tcW w:w="435" w:type="pct"/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Pr="00880C65" w:rsidRDefault="009C6444" w:rsidP="007C241D">
            <w:pPr>
              <w:jc w:val="center"/>
            </w:pPr>
            <w:r>
              <w:t>2,29</w:t>
            </w:r>
          </w:p>
        </w:tc>
        <w:tc>
          <w:tcPr>
            <w:tcW w:w="435" w:type="pct"/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Pr="00880C65" w:rsidRDefault="009C6444" w:rsidP="007C241D">
            <w:pPr>
              <w:jc w:val="center"/>
            </w:pPr>
            <w:r>
              <w:t>1,79</w:t>
            </w:r>
          </w:p>
        </w:tc>
        <w:tc>
          <w:tcPr>
            <w:tcW w:w="435" w:type="pct"/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Pr="00880C65" w:rsidRDefault="009C6444" w:rsidP="007C241D">
            <w:pPr>
              <w:jc w:val="center"/>
            </w:pPr>
            <w:r>
              <w:t>1</w:t>
            </w:r>
          </w:p>
        </w:tc>
        <w:tc>
          <w:tcPr>
            <w:tcW w:w="435" w:type="pct"/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Pr="00880C65" w:rsidRDefault="009C6444" w:rsidP="007C241D">
            <w:pPr>
              <w:jc w:val="center"/>
            </w:pPr>
            <w:r>
              <w:t>1,11</w:t>
            </w:r>
          </w:p>
        </w:tc>
        <w:tc>
          <w:tcPr>
            <w:tcW w:w="436" w:type="pct"/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Pr="00880C65" w:rsidRDefault="009C6444" w:rsidP="007C241D">
            <w:pPr>
              <w:jc w:val="center"/>
            </w:pPr>
            <w:r>
              <w:t>1,63</w:t>
            </w:r>
          </w:p>
        </w:tc>
        <w:tc>
          <w:tcPr>
            <w:tcW w:w="430" w:type="pct"/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Pr="00880C65" w:rsidRDefault="009C6444" w:rsidP="007C241D">
            <w:pPr>
              <w:jc w:val="center"/>
            </w:pPr>
            <w:r>
              <w:t>1,42</w:t>
            </w:r>
          </w:p>
        </w:tc>
      </w:tr>
      <w:tr w:rsidR="009C6444" w:rsidRPr="00880C65" w:rsidTr="007C241D">
        <w:tc>
          <w:tcPr>
            <w:tcW w:w="160" w:type="pct"/>
          </w:tcPr>
          <w:p w:rsidR="009C6444" w:rsidRPr="00880C65" w:rsidRDefault="009C6444" w:rsidP="007C241D">
            <w:r>
              <w:t>4.</w:t>
            </w:r>
          </w:p>
        </w:tc>
        <w:tc>
          <w:tcPr>
            <w:tcW w:w="1067" w:type="pct"/>
          </w:tcPr>
          <w:p w:rsidR="009C6444" w:rsidRPr="002F1753" w:rsidRDefault="009C6444" w:rsidP="007C241D">
            <w:pPr>
              <w:widowControl w:val="0"/>
              <w:jc w:val="center"/>
            </w:pPr>
            <w:r w:rsidRPr="002F1753">
              <w:t>Услуга</w:t>
            </w:r>
          </w:p>
          <w:p w:rsidR="009C6444" w:rsidRDefault="009C6444" w:rsidP="007C241D">
            <w:pPr>
              <w:widowControl w:val="0"/>
              <w:jc w:val="center"/>
            </w:pPr>
            <w:r w:rsidRPr="002F1753">
              <w:t>Реализация основных общеобразовательных программ дошкольного образования</w:t>
            </w:r>
          </w:p>
          <w:p w:rsidR="009C6444" w:rsidRPr="002F1753" w:rsidRDefault="009C6444" w:rsidP="007C241D">
            <w:pPr>
              <w:widowControl w:val="0"/>
              <w:jc w:val="center"/>
            </w:pPr>
            <w:r>
              <w:t>801011О.99.0.БВ24ВУ42000</w:t>
            </w:r>
          </w:p>
        </w:tc>
        <w:tc>
          <w:tcPr>
            <w:tcW w:w="362" w:type="pct"/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Pr="00880C65" w:rsidRDefault="009C6444" w:rsidP="007C241D">
            <w:pPr>
              <w:jc w:val="center"/>
            </w:pPr>
            <w:r w:rsidRPr="00586F75">
              <w:t>2,09</w:t>
            </w:r>
          </w:p>
        </w:tc>
        <w:tc>
          <w:tcPr>
            <w:tcW w:w="370" w:type="pct"/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Pr="00880C65" w:rsidRDefault="009C6444" w:rsidP="007C241D">
            <w:pPr>
              <w:jc w:val="center"/>
            </w:pPr>
            <w:r>
              <w:t>1,54</w:t>
            </w:r>
          </w:p>
        </w:tc>
        <w:tc>
          <w:tcPr>
            <w:tcW w:w="435" w:type="pct"/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Pr="00880C65" w:rsidRDefault="009C6444" w:rsidP="007C241D">
            <w:pPr>
              <w:jc w:val="center"/>
            </w:pPr>
            <w:r>
              <w:t>1</w:t>
            </w:r>
          </w:p>
        </w:tc>
        <w:tc>
          <w:tcPr>
            <w:tcW w:w="435" w:type="pct"/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Pr="00880C65" w:rsidRDefault="009C6444" w:rsidP="007C241D">
            <w:pPr>
              <w:jc w:val="center"/>
            </w:pPr>
            <w:r>
              <w:t>1,07</w:t>
            </w:r>
          </w:p>
        </w:tc>
        <w:tc>
          <w:tcPr>
            <w:tcW w:w="435" w:type="pct"/>
          </w:tcPr>
          <w:p w:rsidR="009C6444" w:rsidRPr="00880C65" w:rsidRDefault="009C6444" w:rsidP="007C241D">
            <w:pPr>
              <w:jc w:val="center"/>
            </w:pPr>
          </w:p>
        </w:tc>
        <w:tc>
          <w:tcPr>
            <w:tcW w:w="435" w:type="pct"/>
          </w:tcPr>
          <w:p w:rsidR="009C6444" w:rsidRPr="00880C65" w:rsidRDefault="009C6444" w:rsidP="007C241D">
            <w:pPr>
              <w:jc w:val="center"/>
            </w:pPr>
          </w:p>
        </w:tc>
        <w:tc>
          <w:tcPr>
            <w:tcW w:w="435" w:type="pct"/>
          </w:tcPr>
          <w:p w:rsidR="009C6444" w:rsidRPr="00880C65" w:rsidRDefault="009C6444" w:rsidP="007C241D">
            <w:pPr>
              <w:jc w:val="center"/>
            </w:pPr>
          </w:p>
        </w:tc>
        <w:tc>
          <w:tcPr>
            <w:tcW w:w="436" w:type="pct"/>
          </w:tcPr>
          <w:p w:rsidR="009C6444" w:rsidRPr="00880C65" w:rsidRDefault="009C6444" w:rsidP="007C241D">
            <w:pPr>
              <w:jc w:val="center"/>
            </w:pPr>
          </w:p>
        </w:tc>
        <w:tc>
          <w:tcPr>
            <w:tcW w:w="430" w:type="pct"/>
          </w:tcPr>
          <w:p w:rsidR="009C6444" w:rsidRPr="00880C65" w:rsidRDefault="009C6444" w:rsidP="007C241D">
            <w:pPr>
              <w:jc w:val="center"/>
            </w:pPr>
          </w:p>
        </w:tc>
      </w:tr>
      <w:tr w:rsidR="009C6444" w:rsidRPr="00880C65" w:rsidTr="007C241D">
        <w:tc>
          <w:tcPr>
            <w:tcW w:w="160" w:type="pct"/>
          </w:tcPr>
          <w:p w:rsidR="009C6444" w:rsidRPr="00880C65" w:rsidRDefault="009C6444" w:rsidP="007C241D">
            <w:r>
              <w:t>5.</w:t>
            </w:r>
          </w:p>
        </w:tc>
        <w:tc>
          <w:tcPr>
            <w:tcW w:w="1067" w:type="pct"/>
          </w:tcPr>
          <w:p w:rsidR="009C6444" w:rsidRPr="002F1753" w:rsidRDefault="009C6444" w:rsidP="007C241D">
            <w:pPr>
              <w:widowControl w:val="0"/>
              <w:jc w:val="center"/>
            </w:pPr>
            <w:r w:rsidRPr="002F1753">
              <w:t>Услуга</w:t>
            </w:r>
          </w:p>
          <w:p w:rsidR="009C6444" w:rsidRPr="002F1753" w:rsidRDefault="009C6444" w:rsidP="007C241D">
            <w:pPr>
              <w:widowControl w:val="0"/>
              <w:jc w:val="center"/>
            </w:pPr>
            <w:r w:rsidRPr="002F1753">
              <w:lastRenderedPageBreak/>
              <w:t xml:space="preserve">Присмотр и уход </w:t>
            </w:r>
          </w:p>
          <w:p w:rsidR="009C6444" w:rsidRPr="002F1753" w:rsidRDefault="009C6444" w:rsidP="007C241D">
            <w:pPr>
              <w:widowControl w:val="0"/>
              <w:jc w:val="center"/>
            </w:pPr>
            <w:r>
              <w:t>853211О.99.0.БВ19АБ91000</w:t>
            </w:r>
          </w:p>
        </w:tc>
        <w:tc>
          <w:tcPr>
            <w:tcW w:w="362" w:type="pct"/>
          </w:tcPr>
          <w:p w:rsidR="009C6444" w:rsidRDefault="009C6444" w:rsidP="007C241D">
            <w:pPr>
              <w:jc w:val="center"/>
            </w:pPr>
          </w:p>
          <w:p w:rsidR="009C6444" w:rsidRPr="00880C65" w:rsidRDefault="009C6444" w:rsidP="007C241D">
            <w:pPr>
              <w:jc w:val="center"/>
            </w:pPr>
            <w:r>
              <w:lastRenderedPageBreak/>
              <w:t>1</w:t>
            </w:r>
          </w:p>
        </w:tc>
        <w:tc>
          <w:tcPr>
            <w:tcW w:w="370" w:type="pct"/>
          </w:tcPr>
          <w:p w:rsidR="009C6444" w:rsidRDefault="009C6444" w:rsidP="007C241D">
            <w:pPr>
              <w:jc w:val="center"/>
            </w:pPr>
          </w:p>
          <w:p w:rsidR="009C6444" w:rsidRPr="00880C65" w:rsidRDefault="009C6444" w:rsidP="007C241D">
            <w:pPr>
              <w:jc w:val="center"/>
            </w:pPr>
            <w:r>
              <w:lastRenderedPageBreak/>
              <w:t>1,25</w:t>
            </w:r>
          </w:p>
        </w:tc>
        <w:tc>
          <w:tcPr>
            <w:tcW w:w="435" w:type="pct"/>
          </w:tcPr>
          <w:p w:rsidR="009C6444" w:rsidRDefault="009C6444" w:rsidP="007C241D">
            <w:pPr>
              <w:jc w:val="center"/>
            </w:pPr>
          </w:p>
          <w:p w:rsidR="009C6444" w:rsidRPr="00880C65" w:rsidRDefault="009C6444" w:rsidP="007C241D">
            <w:pPr>
              <w:jc w:val="center"/>
            </w:pPr>
            <w:r>
              <w:lastRenderedPageBreak/>
              <w:t>1,12</w:t>
            </w:r>
          </w:p>
        </w:tc>
        <w:tc>
          <w:tcPr>
            <w:tcW w:w="435" w:type="pct"/>
          </w:tcPr>
          <w:p w:rsidR="009C6444" w:rsidRDefault="009C6444" w:rsidP="007C241D">
            <w:pPr>
              <w:jc w:val="center"/>
            </w:pPr>
          </w:p>
          <w:p w:rsidR="009C6444" w:rsidRPr="00880C65" w:rsidRDefault="009C6444" w:rsidP="007C241D">
            <w:pPr>
              <w:jc w:val="center"/>
            </w:pPr>
            <w:r>
              <w:lastRenderedPageBreak/>
              <w:t>1,05</w:t>
            </w:r>
          </w:p>
        </w:tc>
        <w:tc>
          <w:tcPr>
            <w:tcW w:w="435" w:type="pct"/>
          </w:tcPr>
          <w:p w:rsidR="009C6444" w:rsidRDefault="009C6444" w:rsidP="007C241D">
            <w:pPr>
              <w:jc w:val="center"/>
            </w:pPr>
          </w:p>
          <w:p w:rsidR="009C6444" w:rsidRPr="00880C65" w:rsidRDefault="009C6444" w:rsidP="007C241D">
            <w:pPr>
              <w:jc w:val="center"/>
            </w:pPr>
            <w:r>
              <w:lastRenderedPageBreak/>
              <w:t>2,23</w:t>
            </w:r>
          </w:p>
        </w:tc>
        <w:tc>
          <w:tcPr>
            <w:tcW w:w="435" w:type="pct"/>
          </w:tcPr>
          <w:p w:rsidR="009C6444" w:rsidRDefault="009C6444" w:rsidP="007C241D">
            <w:pPr>
              <w:jc w:val="center"/>
            </w:pPr>
          </w:p>
          <w:p w:rsidR="009C6444" w:rsidRPr="00880C65" w:rsidRDefault="009C6444" w:rsidP="007C241D">
            <w:pPr>
              <w:jc w:val="center"/>
            </w:pPr>
            <w:r>
              <w:lastRenderedPageBreak/>
              <w:t>1,80</w:t>
            </w:r>
          </w:p>
        </w:tc>
        <w:tc>
          <w:tcPr>
            <w:tcW w:w="435" w:type="pct"/>
          </w:tcPr>
          <w:p w:rsidR="009C6444" w:rsidRDefault="009C6444" w:rsidP="007C241D">
            <w:pPr>
              <w:jc w:val="center"/>
            </w:pPr>
          </w:p>
          <w:p w:rsidR="009C6444" w:rsidRPr="00880C65" w:rsidRDefault="009C6444" w:rsidP="007C241D">
            <w:pPr>
              <w:jc w:val="center"/>
            </w:pPr>
            <w:r>
              <w:lastRenderedPageBreak/>
              <w:t>1,50</w:t>
            </w:r>
          </w:p>
        </w:tc>
        <w:tc>
          <w:tcPr>
            <w:tcW w:w="436" w:type="pct"/>
          </w:tcPr>
          <w:p w:rsidR="009C6444" w:rsidRDefault="009C6444" w:rsidP="007C241D">
            <w:pPr>
              <w:jc w:val="center"/>
            </w:pPr>
          </w:p>
          <w:p w:rsidR="009C6444" w:rsidRPr="00880C65" w:rsidRDefault="009C6444" w:rsidP="007C241D">
            <w:pPr>
              <w:jc w:val="center"/>
            </w:pPr>
            <w:r>
              <w:lastRenderedPageBreak/>
              <w:t>1,69</w:t>
            </w:r>
          </w:p>
        </w:tc>
        <w:tc>
          <w:tcPr>
            <w:tcW w:w="430" w:type="pct"/>
          </w:tcPr>
          <w:p w:rsidR="009C6444" w:rsidRDefault="009C6444" w:rsidP="007C241D">
            <w:pPr>
              <w:jc w:val="center"/>
            </w:pPr>
          </w:p>
          <w:p w:rsidR="009C6444" w:rsidRPr="00880C65" w:rsidRDefault="009C6444" w:rsidP="007C241D">
            <w:pPr>
              <w:jc w:val="center"/>
            </w:pPr>
            <w:r>
              <w:lastRenderedPageBreak/>
              <w:t>1,51</w:t>
            </w:r>
          </w:p>
        </w:tc>
      </w:tr>
      <w:tr w:rsidR="009C6444" w:rsidRPr="00880C65" w:rsidTr="007C241D">
        <w:tc>
          <w:tcPr>
            <w:tcW w:w="160" w:type="pct"/>
          </w:tcPr>
          <w:p w:rsidR="009C6444" w:rsidRPr="00880C65" w:rsidRDefault="009C6444" w:rsidP="007C241D">
            <w:r>
              <w:lastRenderedPageBreak/>
              <w:t>6</w:t>
            </w:r>
            <w:r w:rsidRPr="00880C65">
              <w:t>.</w:t>
            </w:r>
          </w:p>
        </w:tc>
        <w:tc>
          <w:tcPr>
            <w:tcW w:w="1067" w:type="pct"/>
          </w:tcPr>
          <w:p w:rsidR="009C6444" w:rsidRPr="002F1753" w:rsidRDefault="009C6444" w:rsidP="007C241D">
            <w:pPr>
              <w:widowControl w:val="0"/>
              <w:jc w:val="center"/>
            </w:pPr>
            <w:r w:rsidRPr="002F1753">
              <w:t>Услуга</w:t>
            </w:r>
          </w:p>
          <w:p w:rsidR="009C6444" w:rsidRPr="002F1753" w:rsidRDefault="009C6444" w:rsidP="007C241D">
            <w:pPr>
              <w:widowControl w:val="0"/>
              <w:jc w:val="center"/>
            </w:pPr>
            <w:r w:rsidRPr="002F1753">
              <w:t xml:space="preserve">Реализация дополнительных общеразвивающих программ </w:t>
            </w:r>
          </w:p>
          <w:p w:rsidR="009C6444" w:rsidRPr="002F1753" w:rsidRDefault="009C6444" w:rsidP="007C241D">
            <w:pPr>
              <w:widowControl w:val="0"/>
              <w:jc w:val="center"/>
            </w:pPr>
            <w:r>
              <w:t>804200О.99.0.ББ52АЖ48000</w:t>
            </w:r>
          </w:p>
        </w:tc>
        <w:tc>
          <w:tcPr>
            <w:tcW w:w="362" w:type="pct"/>
          </w:tcPr>
          <w:p w:rsidR="009C6444" w:rsidRPr="00880C65" w:rsidRDefault="009C6444" w:rsidP="007C241D">
            <w:pPr>
              <w:jc w:val="center"/>
            </w:pPr>
          </w:p>
        </w:tc>
        <w:tc>
          <w:tcPr>
            <w:tcW w:w="370" w:type="pct"/>
          </w:tcPr>
          <w:p w:rsidR="009C6444" w:rsidRPr="00880C65" w:rsidRDefault="009C6444" w:rsidP="007C241D">
            <w:pPr>
              <w:jc w:val="center"/>
            </w:pPr>
          </w:p>
        </w:tc>
        <w:tc>
          <w:tcPr>
            <w:tcW w:w="435" w:type="pct"/>
          </w:tcPr>
          <w:p w:rsidR="009C6444" w:rsidRDefault="009C6444" w:rsidP="007C241D">
            <w:pPr>
              <w:jc w:val="center"/>
            </w:pPr>
          </w:p>
          <w:p w:rsidR="009C6444" w:rsidRDefault="009C6444" w:rsidP="007C241D">
            <w:pPr>
              <w:jc w:val="center"/>
            </w:pPr>
          </w:p>
          <w:p w:rsidR="009C6444" w:rsidRPr="00880C65" w:rsidRDefault="009C6444" w:rsidP="007C241D">
            <w:pPr>
              <w:jc w:val="center"/>
            </w:pPr>
            <w:r w:rsidRPr="00586F75">
              <w:t>1</w:t>
            </w:r>
          </w:p>
        </w:tc>
        <w:tc>
          <w:tcPr>
            <w:tcW w:w="435" w:type="pct"/>
          </w:tcPr>
          <w:p w:rsidR="009C6444" w:rsidRPr="00880C65" w:rsidRDefault="009C6444" w:rsidP="007C241D">
            <w:pPr>
              <w:jc w:val="center"/>
            </w:pPr>
          </w:p>
        </w:tc>
        <w:tc>
          <w:tcPr>
            <w:tcW w:w="435" w:type="pct"/>
          </w:tcPr>
          <w:p w:rsidR="009C6444" w:rsidRPr="00880C65" w:rsidRDefault="009C6444" w:rsidP="007C241D">
            <w:pPr>
              <w:jc w:val="center"/>
            </w:pPr>
          </w:p>
        </w:tc>
        <w:tc>
          <w:tcPr>
            <w:tcW w:w="435" w:type="pct"/>
          </w:tcPr>
          <w:p w:rsidR="009C6444" w:rsidRPr="00880C65" w:rsidRDefault="009C6444" w:rsidP="007C241D">
            <w:pPr>
              <w:jc w:val="center"/>
            </w:pPr>
          </w:p>
        </w:tc>
        <w:tc>
          <w:tcPr>
            <w:tcW w:w="435" w:type="pct"/>
          </w:tcPr>
          <w:p w:rsidR="009C6444" w:rsidRPr="00880C65" w:rsidRDefault="009C6444" w:rsidP="007C241D">
            <w:pPr>
              <w:jc w:val="center"/>
            </w:pPr>
          </w:p>
        </w:tc>
        <w:tc>
          <w:tcPr>
            <w:tcW w:w="436" w:type="pct"/>
          </w:tcPr>
          <w:p w:rsidR="009C6444" w:rsidRPr="00880C65" w:rsidRDefault="009C6444" w:rsidP="007C241D">
            <w:pPr>
              <w:jc w:val="center"/>
            </w:pPr>
          </w:p>
        </w:tc>
        <w:tc>
          <w:tcPr>
            <w:tcW w:w="430" w:type="pct"/>
          </w:tcPr>
          <w:p w:rsidR="009C6444" w:rsidRPr="00880C65" w:rsidRDefault="009C6444" w:rsidP="007C241D">
            <w:pPr>
              <w:jc w:val="center"/>
            </w:pPr>
          </w:p>
        </w:tc>
      </w:tr>
    </w:tbl>
    <w:p w:rsidR="009C6444" w:rsidRDefault="009C6444" w:rsidP="009C6444">
      <w:pPr>
        <w:ind w:left="643"/>
      </w:pPr>
    </w:p>
    <w:p w:rsidR="009C6444" w:rsidRPr="00011870" w:rsidRDefault="009C6444" w:rsidP="00E5280D">
      <w:pPr>
        <w:numPr>
          <w:ilvl w:val="0"/>
          <w:numId w:val="3"/>
        </w:numPr>
        <w:overflowPunct/>
        <w:autoSpaceDE/>
        <w:autoSpaceDN/>
        <w:adjustRightInd/>
      </w:pPr>
      <w:r w:rsidRPr="00011870">
        <w:t>Учреждения дополнительного образования</w:t>
      </w:r>
    </w:p>
    <w:p w:rsidR="009C6444" w:rsidRDefault="009C6444" w:rsidP="009C6444">
      <w:pPr>
        <w:ind w:left="28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6939"/>
        <w:gridCol w:w="3084"/>
        <w:gridCol w:w="3084"/>
      </w:tblGrid>
      <w:tr w:rsidR="009C6444" w:rsidRPr="003D2B1F" w:rsidTr="007C241D">
        <w:trPr>
          <w:trHeight w:val="567"/>
        </w:trPr>
        <w:tc>
          <w:tcPr>
            <w:tcW w:w="499" w:type="pct"/>
            <w:vAlign w:val="center"/>
          </w:tcPr>
          <w:p w:rsidR="009C6444" w:rsidRPr="003D2B1F" w:rsidRDefault="009C6444" w:rsidP="007C241D">
            <w:pPr>
              <w:jc w:val="center"/>
            </w:pPr>
          </w:p>
        </w:tc>
        <w:tc>
          <w:tcPr>
            <w:tcW w:w="2383" w:type="pct"/>
            <w:vAlign w:val="center"/>
          </w:tcPr>
          <w:p w:rsidR="009C6444" w:rsidRPr="003D2B1F" w:rsidRDefault="009C6444" w:rsidP="007C241D">
            <w:pPr>
              <w:jc w:val="center"/>
            </w:pPr>
            <w:r w:rsidRPr="003D2B1F">
              <w:t>Наименование услуги и уникальный номер реестровой записи</w:t>
            </w:r>
          </w:p>
        </w:tc>
        <w:tc>
          <w:tcPr>
            <w:tcW w:w="1059" w:type="pct"/>
            <w:vAlign w:val="center"/>
          </w:tcPr>
          <w:p w:rsidR="009C6444" w:rsidRPr="003D2B1F" w:rsidRDefault="009C6444" w:rsidP="007C241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БУ</w:t>
            </w:r>
            <w:r w:rsidRPr="003D2B1F">
              <w:rPr>
                <w:color w:val="000000"/>
              </w:rPr>
              <w:t xml:space="preserve"> ДО «Центр внешкольной работы»</w:t>
            </w:r>
          </w:p>
        </w:tc>
        <w:tc>
          <w:tcPr>
            <w:tcW w:w="1059" w:type="pct"/>
            <w:vAlign w:val="center"/>
          </w:tcPr>
          <w:p w:rsidR="009C6444" w:rsidRPr="003D2B1F" w:rsidRDefault="009C6444" w:rsidP="007C24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3D2B1F">
              <w:rPr>
                <w:color w:val="000000"/>
              </w:rPr>
              <w:t>БУ</w:t>
            </w:r>
            <w:r>
              <w:rPr>
                <w:color w:val="000000"/>
              </w:rPr>
              <w:t xml:space="preserve"> ДО</w:t>
            </w:r>
            <w:r w:rsidRPr="003D2B1F">
              <w:rPr>
                <w:color w:val="000000"/>
              </w:rPr>
              <w:t xml:space="preserve"> «Детско-юношеская спортивная школа»</w:t>
            </w:r>
          </w:p>
        </w:tc>
      </w:tr>
      <w:tr w:rsidR="009C6444" w:rsidRPr="003D2B1F" w:rsidTr="007C241D">
        <w:trPr>
          <w:trHeight w:val="567"/>
        </w:trPr>
        <w:tc>
          <w:tcPr>
            <w:tcW w:w="499" w:type="pct"/>
            <w:vAlign w:val="center"/>
          </w:tcPr>
          <w:p w:rsidR="009C6444" w:rsidRPr="003D2B1F" w:rsidRDefault="009C6444" w:rsidP="007C241D">
            <w:pPr>
              <w:jc w:val="center"/>
            </w:pPr>
            <w:r w:rsidRPr="003D2B1F">
              <w:t>1.</w:t>
            </w:r>
          </w:p>
        </w:tc>
        <w:tc>
          <w:tcPr>
            <w:tcW w:w="2383" w:type="pct"/>
            <w:vAlign w:val="center"/>
          </w:tcPr>
          <w:p w:rsidR="009C6444" w:rsidRPr="003D2B1F" w:rsidRDefault="009C6444" w:rsidP="007C241D">
            <w:pPr>
              <w:widowControl w:val="0"/>
              <w:jc w:val="center"/>
            </w:pPr>
            <w:r w:rsidRPr="003D2B1F">
              <w:t>Услуга</w:t>
            </w:r>
          </w:p>
          <w:p w:rsidR="009C6444" w:rsidRDefault="009C6444" w:rsidP="007C241D">
            <w:pPr>
              <w:widowControl w:val="0"/>
              <w:jc w:val="center"/>
            </w:pPr>
            <w:r w:rsidRPr="003D2B1F">
              <w:t>Реализация дополнительных общеразвивающих программ</w:t>
            </w:r>
            <w:r>
              <w:t xml:space="preserve"> (персонофицирование финансирование)</w:t>
            </w:r>
          </w:p>
          <w:p w:rsidR="009C6444" w:rsidRPr="003D2B1F" w:rsidRDefault="009C6444" w:rsidP="007C241D">
            <w:pPr>
              <w:widowControl w:val="0"/>
              <w:jc w:val="center"/>
            </w:pPr>
            <w:r>
              <w:t>804200О.99.0.ББ52АЖ48000</w:t>
            </w:r>
          </w:p>
        </w:tc>
        <w:tc>
          <w:tcPr>
            <w:tcW w:w="1059" w:type="pct"/>
            <w:vAlign w:val="center"/>
          </w:tcPr>
          <w:p w:rsidR="009C6444" w:rsidRPr="003D2B1F" w:rsidRDefault="009C6444" w:rsidP="007C241D">
            <w:pPr>
              <w:jc w:val="center"/>
            </w:pPr>
            <w:r w:rsidRPr="00586F75">
              <w:t>1</w:t>
            </w:r>
          </w:p>
        </w:tc>
        <w:tc>
          <w:tcPr>
            <w:tcW w:w="1059" w:type="pct"/>
            <w:vAlign w:val="center"/>
          </w:tcPr>
          <w:p w:rsidR="009C6444" w:rsidRPr="003D2B1F" w:rsidRDefault="009C6444" w:rsidP="007C241D">
            <w:pPr>
              <w:jc w:val="center"/>
            </w:pPr>
            <w:r>
              <w:t>1,18</w:t>
            </w:r>
          </w:p>
        </w:tc>
      </w:tr>
      <w:tr w:rsidR="009C6444" w:rsidRPr="003D2B1F" w:rsidTr="007C241D">
        <w:trPr>
          <w:trHeight w:val="567"/>
        </w:trPr>
        <w:tc>
          <w:tcPr>
            <w:tcW w:w="499" w:type="pct"/>
            <w:vAlign w:val="center"/>
          </w:tcPr>
          <w:p w:rsidR="009C6444" w:rsidRPr="003D2B1F" w:rsidRDefault="009C6444" w:rsidP="007C241D">
            <w:pPr>
              <w:jc w:val="center"/>
            </w:pPr>
            <w:r>
              <w:t>2.</w:t>
            </w:r>
          </w:p>
        </w:tc>
        <w:tc>
          <w:tcPr>
            <w:tcW w:w="2383" w:type="pct"/>
            <w:vAlign w:val="center"/>
          </w:tcPr>
          <w:p w:rsidR="009C6444" w:rsidRPr="000B4ADA" w:rsidRDefault="009C6444" w:rsidP="007C241D">
            <w:pPr>
              <w:widowControl w:val="0"/>
              <w:jc w:val="center"/>
            </w:pPr>
            <w:r w:rsidRPr="000B4ADA">
              <w:t>Услуга</w:t>
            </w:r>
          </w:p>
          <w:p w:rsidR="009C6444" w:rsidRPr="000B4ADA" w:rsidRDefault="009C6444" w:rsidP="007C241D">
            <w:pPr>
              <w:widowControl w:val="0"/>
              <w:jc w:val="center"/>
            </w:pPr>
            <w:r w:rsidRPr="000B4ADA">
              <w:t xml:space="preserve">Реализация дополнительных </w:t>
            </w:r>
            <w:r>
              <w:t>общеразвивающих программ (персонофицированное финансирование)</w:t>
            </w:r>
          </w:p>
          <w:p w:rsidR="009C6444" w:rsidRPr="003D2B1F" w:rsidRDefault="009C6444" w:rsidP="007C241D">
            <w:pPr>
              <w:widowControl w:val="0"/>
              <w:jc w:val="center"/>
            </w:pPr>
            <w:r>
              <w:t>Социально- педагогическое</w:t>
            </w:r>
          </w:p>
        </w:tc>
        <w:tc>
          <w:tcPr>
            <w:tcW w:w="1059" w:type="pct"/>
            <w:vAlign w:val="center"/>
          </w:tcPr>
          <w:p w:rsidR="009C6444" w:rsidRPr="003D2B1F" w:rsidRDefault="009C6444" w:rsidP="007C241D">
            <w:pPr>
              <w:jc w:val="center"/>
            </w:pPr>
            <w:r>
              <w:t>1</w:t>
            </w:r>
          </w:p>
        </w:tc>
        <w:tc>
          <w:tcPr>
            <w:tcW w:w="1059" w:type="pct"/>
            <w:vAlign w:val="center"/>
          </w:tcPr>
          <w:p w:rsidR="009C6444" w:rsidRPr="003D2B1F" w:rsidRDefault="009C6444" w:rsidP="007C241D">
            <w:pPr>
              <w:jc w:val="center"/>
            </w:pPr>
          </w:p>
        </w:tc>
      </w:tr>
      <w:tr w:rsidR="009C6444" w:rsidRPr="003D2B1F" w:rsidTr="007C241D">
        <w:trPr>
          <w:trHeight w:val="567"/>
        </w:trPr>
        <w:tc>
          <w:tcPr>
            <w:tcW w:w="499" w:type="pct"/>
            <w:vAlign w:val="center"/>
          </w:tcPr>
          <w:p w:rsidR="009C6444" w:rsidRPr="003D2B1F" w:rsidRDefault="009C6444" w:rsidP="007C241D">
            <w:pPr>
              <w:jc w:val="center"/>
            </w:pPr>
            <w:r>
              <w:t>3.</w:t>
            </w:r>
          </w:p>
        </w:tc>
        <w:tc>
          <w:tcPr>
            <w:tcW w:w="2383" w:type="pct"/>
            <w:vAlign w:val="center"/>
          </w:tcPr>
          <w:p w:rsidR="009C6444" w:rsidRPr="000B4ADA" w:rsidRDefault="009C6444" w:rsidP="007C241D">
            <w:pPr>
              <w:widowControl w:val="0"/>
              <w:jc w:val="center"/>
            </w:pPr>
            <w:r w:rsidRPr="000B4ADA">
              <w:t>Услуга</w:t>
            </w:r>
          </w:p>
          <w:p w:rsidR="009C6444" w:rsidRPr="000B4ADA" w:rsidRDefault="009C6444" w:rsidP="007C241D">
            <w:pPr>
              <w:widowControl w:val="0"/>
              <w:jc w:val="center"/>
            </w:pPr>
            <w:r w:rsidRPr="000B4ADA">
              <w:t xml:space="preserve">Реализация дополнительных </w:t>
            </w:r>
            <w:r>
              <w:t>общеразвивающих программ (персонофицированное финансирование)</w:t>
            </w:r>
          </w:p>
          <w:p w:rsidR="009C6444" w:rsidRPr="000B4ADA" w:rsidRDefault="009C6444" w:rsidP="007C241D">
            <w:pPr>
              <w:widowControl w:val="0"/>
              <w:jc w:val="center"/>
            </w:pPr>
            <w:r>
              <w:t>художественная</w:t>
            </w:r>
          </w:p>
        </w:tc>
        <w:tc>
          <w:tcPr>
            <w:tcW w:w="1059" w:type="pct"/>
            <w:vAlign w:val="center"/>
          </w:tcPr>
          <w:p w:rsidR="009C6444" w:rsidRPr="003D2B1F" w:rsidRDefault="009C6444" w:rsidP="007C241D">
            <w:pPr>
              <w:jc w:val="center"/>
            </w:pPr>
            <w:r>
              <w:t>1</w:t>
            </w:r>
          </w:p>
        </w:tc>
        <w:tc>
          <w:tcPr>
            <w:tcW w:w="1059" w:type="pct"/>
            <w:vAlign w:val="center"/>
          </w:tcPr>
          <w:p w:rsidR="009C6444" w:rsidRPr="003D2B1F" w:rsidRDefault="009C6444" w:rsidP="007C241D">
            <w:pPr>
              <w:jc w:val="center"/>
            </w:pPr>
          </w:p>
        </w:tc>
      </w:tr>
      <w:tr w:rsidR="009C6444" w:rsidRPr="003D2B1F" w:rsidTr="007C241D">
        <w:trPr>
          <w:trHeight w:val="567"/>
        </w:trPr>
        <w:tc>
          <w:tcPr>
            <w:tcW w:w="499" w:type="pct"/>
            <w:vAlign w:val="center"/>
          </w:tcPr>
          <w:p w:rsidR="009C6444" w:rsidRPr="003D2B1F" w:rsidRDefault="009C6444" w:rsidP="007C241D">
            <w:pPr>
              <w:jc w:val="center"/>
            </w:pPr>
            <w:r>
              <w:t>4.</w:t>
            </w:r>
          </w:p>
        </w:tc>
        <w:tc>
          <w:tcPr>
            <w:tcW w:w="2383" w:type="pct"/>
            <w:vAlign w:val="center"/>
          </w:tcPr>
          <w:p w:rsidR="009C6444" w:rsidRPr="000B4ADA" w:rsidRDefault="009C6444" w:rsidP="007C241D">
            <w:pPr>
              <w:widowControl w:val="0"/>
              <w:jc w:val="center"/>
            </w:pPr>
            <w:r w:rsidRPr="000B4ADA">
              <w:t>Услуга</w:t>
            </w:r>
          </w:p>
          <w:p w:rsidR="009C6444" w:rsidRPr="000B4ADA" w:rsidRDefault="009C6444" w:rsidP="007C241D">
            <w:pPr>
              <w:widowControl w:val="0"/>
              <w:jc w:val="center"/>
            </w:pPr>
            <w:r w:rsidRPr="000B4ADA">
              <w:t xml:space="preserve">Реализация дополнительных </w:t>
            </w:r>
            <w:r>
              <w:t>общеразвивающих программ (персонофицированное финансирование)</w:t>
            </w:r>
          </w:p>
          <w:p w:rsidR="009C6444" w:rsidRPr="003D2B1F" w:rsidRDefault="009C6444" w:rsidP="007C241D">
            <w:pPr>
              <w:widowControl w:val="0"/>
              <w:jc w:val="center"/>
            </w:pPr>
            <w:r>
              <w:t>Физкультурно-спортивная</w:t>
            </w:r>
          </w:p>
        </w:tc>
        <w:tc>
          <w:tcPr>
            <w:tcW w:w="1059" w:type="pct"/>
            <w:vAlign w:val="center"/>
          </w:tcPr>
          <w:p w:rsidR="009C6444" w:rsidRPr="003D2B1F" w:rsidRDefault="009C6444" w:rsidP="007C241D">
            <w:pPr>
              <w:jc w:val="center"/>
            </w:pPr>
            <w:r>
              <w:t>1</w:t>
            </w:r>
          </w:p>
        </w:tc>
        <w:tc>
          <w:tcPr>
            <w:tcW w:w="1059" w:type="pct"/>
            <w:vAlign w:val="center"/>
          </w:tcPr>
          <w:p w:rsidR="009C6444" w:rsidRPr="003D2B1F" w:rsidRDefault="009C6444" w:rsidP="007C241D">
            <w:pPr>
              <w:jc w:val="center"/>
            </w:pPr>
          </w:p>
        </w:tc>
      </w:tr>
      <w:tr w:rsidR="009C6444" w:rsidRPr="003D2B1F" w:rsidTr="007C241D">
        <w:trPr>
          <w:trHeight w:val="567"/>
        </w:trPr>
        <w:tc>
          <w:tcPr>
            <w:tcW w:w="499" w:type="pct"/>
            <w:vAlign w:val="center"/>
          </w:tcPr>
          <w:p w:rsidR="009C6444" w:rsidRDefault="009C6444" w:rsidP="007C241D">
            <w:pPr>
              <w:jc w:val="center"/>
            </w:pPr>
            <w:r>
              <w:t>5.</w:t>
            </w:r>
          </w:p>
        </w:tc>
        <w:tc>
          <w:tcPr>
            <w:tcW w:w="2383" w:type="pct"/>
            <w:vAlign w:val="center"/>
          </w:tcPr>
          <w:p w:rsidR="009C6444" w:rsidRDefault="009C6444" w:rsidP="007C241D">
            <w:pPr>
              <w:widowControl w:val="0"/>
              <w:jc w:val="center"/>
            </w:pPr>
            <w:r>
              <w:t>Услуга</w:t>
            </w:r>
          </w:p>
          <w:p w:rsidR="009C6444" w:rsidRDefault="009C6444" w:rsidP="007C241D">
            <w:pPr>
              <w:widowControl w:val="0"/>
              <w:jc w:val="center"/>
            </w:pPr>
            <w:r>
              <w:t>Реализация дополнительных предпрофессиональных программ в области физической культуры и спорта</w:t>
            </w:r>
          </w:p>
          <w:p w:rsidR="009C6444" w:rsidRPr="003D2B1F" w:rsidRDefault="009C6444" w:rsidP="007C241D">
            <w:pPr>
              <w:widowControl w:val="0"/>
              <w:jc w:val="center"/>
            </w:pPr>
            <w:r>
              <w:lastRenderedPageBreak/>
              <w:t>801012О.99.0.ББ58АН40000</w:t>
            </w:r>
          </w:p>
        </w:tc>
        <w:tc>
          <w:tcPr>
            <w:tcW w:w="1059" w:type="pct"/>
            <w:vAlign w:val="center"/>
          </w:tcPr>
          <w:p w:rsidR="009C6444" w:rsidRPr="003D2B1F" w:rsidRDefault="009C6444" w:rsidP="007C241D">
            <w:pPr>
              <w:jc w:val="center"/>
            </w:pPr>
          </w:p>
        </w:tc>
        <w:tc>
          <w:tcPr>
            <w:tcW w:w="1059" w:type="pct"/>
            <w:vAlign w:val="center"/>
          </w:tcPr>
          <w:p w:rsidR="009C6444" w:rsidRPr="003D2B1F" w:rsidRDefault="009C6444" w:rsidP="007C241D">
            <w:pPr>
              <w:jc w:val="center"/>
            </w:pPr>
            <w:r>
              <w:t>1</w:t>
            </w:r>
          </w:p>
        </w:tc>
      </w:tr>
      <w:tr w:rsidR="009C6444" w:rsidRPr="003D2B1F" w:rsidTr="007C241D">
        <w:trPr>
          <w:trHeight w:val="567"/>
        </w:trPr>
        <w:tc>
          <w:tcPr>
            <w:tcW w:w="499" w:type="pct"/>
            <w:vAlign w:val="center"/>
          </w:tcPr>
          <w:p w:rsidR="009C6444" w:rsidRDefault="009C6444" w:rsidP="007C241D">
            <w:pPr>
              <w:jc w:val="center"/>
            </w:pPr>
            <w:r>
              <w:t>6.</w:t>
            </w:r>
          </w:p>
        </w:tc>
        <w:tc>
          <w:tcPr>
            <w:tcW w:w="2383" w:type="pct"/>
            <w:vAlign w:val="center"/>
          </w:tcPr>
          <w:p w:rsidR="009C6444" w:rsidRDefault="009C6444" w:rsidP="007C241D">
            <w:pPr>
              <w:widowControl w:val="0"/>
              <w:jc w:val="center"/>
            </w:pPr>
            <w:r>
              <w:t>Услуга</w:t>
            </w:r>
          </w:p>
          <w:p w:rsidR="009C6444" w:rsidRDefault="009C6444" w:rsidP="007C241D">
            <w:pPr>
              <w:widowControl w:val="0"/>
              <w:jc w:val="center"/>
            </w:pPr>
            <w:r>
              <w:t>Спортивная подготовка по олимпийским видам спорта</w:t>
            </w:r>
          </w:p>
          <w:p w:rsidR="009C6444" w:rsidRPr="003D2B1F" w:rsidRDefault="009C6444" w:rsidP="007C241D">
            <w:pPr>
              <w:widowControl w:val="0"/>
              <w:jc w:val="center"/>
            </w:pPr>
            <w:r>
              <w:t>931900О.99.0.БВ27АБ17006</w:t>
            </w:r>
          </w:p>
        </w:tc>
        <w:tc>
          <w:tcPr>
            <w:tcW w:w="1059" w:type="pct"/>
            <w:vAlign w:val="center"/>
          </w:tcPr>
          <w:p w:rsidR="009C6444" w:rsidRPr="003D2B1F" w:rsidRDefault="009C6444" w:rsidP="007C241D">
            <w:pPr>
              <w:jc w:val="center"/>
            </w:pPr>
          </w:p>
        </w:tc>
        <w:tc>
          <w:tcPr>
            <w:tcW w:w="1059" w:type="pct"/>
            <w:vAlign w:val="center"/>
          </w:tcPr>
          <w:p w:rsidR="009C6444" w:rsidRPr="003D2B1F" w:rsidRDefault="009C6444" w:rsidP="007C241D">
            <w:pPr>
              <w:jc w:val="center"/>
            </w:pPr>
            <w:r>
              <w:t>1</w:t>
            </w:r>
          </w:p>
        </w:tc>
      </w:tr>
      <w:tr w:rsidR="009C6444" w:rsidRPr="003D2B1F" w:rsidTr="007C241D">
        <w:trPr>
          <w:trHeight w:val="567"/>
        </w:trPr>
        <w:tc>
          <w:tcPr>
            <w:tcW w:w="499" w:type="pct"/>
            <w:vAlign w:val="center"/>
          </w:tcPr>
          <w:p w:rsidR="009C6444" w:rsidRDefault="009C6444" w:rsidP="007C241D">
            <w:pPr>
              <w:jc w:val="center"/>
            </w:pPr>
            <w:r>
              <w:t>7.</w:t>
            </w:r>
          </w:p>
        </w:tc>
        <w:tc>
          <w:tcPr>
            <w:tcW w:w="2383" w:type="pct"/>
            <w:vAlign w:val="center"/>
          </w:tcPr>
          <w:p w:rsidR="009C6444" w:rsidRDefault="009C6444" w:rsidP="007C241D">
            <w:pPr>
              <w:widowControl w:val="0"/>
              <w:jc w:val="center"/>
            </w:pPr>
            <w:r>
              <w:t>Услуга</w:t>
            </w:r>
          </w:p>
          <w:p w:rsidR="009C6444" w:rsidRDefault="009C6444" w:rsidP="007C241D">
            <w:pPr>
              <w:widowControl w:val="0"/>
              <w:jc w:val="center"/>
            </w:pPr>
            <w:r>
              <w:t>Проведение тестирования выполнения нормативных испытаний (тестов) комплекса ГТО</w:t>
            </w:r>
          </w:p>
          <w:p w:rsidR="009C6444" w:rsidRPr="003D2B1F" w:rsidRDefault="009C6444" w:rsidP="007C241D">
            <w:pPr>
              <w:widowControl w:val="0"/>
              <w:jc w:val="center"/>
            </w:pPr>
            <w:r>
              <w:t>931900Ф.99.1.БА40АА00000</w:t>
            </w:r>
          </w:p>
        </w:tc>
        <w:tc>
          <w:tcPr>
            <w:tcW w:w="1059" w:type="pct"/>
            <w:vAlign w:val="center"/>
          </w:tcPr>
          <w:p w:rsidR="009C6444" w:rsidRPr="003D2B1F" w:rsidRDefault="009C6444" w:rsidP="007C241D">
            <w:pPr>
              <w:jc w:val="center"/>
            </w:pPr>
          </w:p>
        </w:tc>
        <w:tc>
          <w:tcPr>
            <w:tcW w:w="1059" w:type="pct"/>
            <w:vAlign w:val="center"/>
          </w:tcPr>
          <w:p w:rsidR="009C6444" w:rsidRPr="003D2B1F" w:rsidRDefault="009C6444" w:rsidP="007C241D">
            <w:pPr>
              <w:jc w:val="center"/>
            </w:pPr>
            <w:r>
              <w:t>1</w:t>
            </w:r>
          </w:p>
        </w:tc>
      </w:tr>
    </w:tbl>
    <w:p w:rsidR="009C6444" w:rsidRDefault="009C6444" w:rsidP="009C6444">
      <w:pPr>
        <w:pStyle w:val="af3"/>
        <w:contextualSpacing/>
      </w:pPr>
    </w:p>
    <w:p w:rsidR="009C6444" w:rsidRDefault="009C6444" w:rsidP="00655025">
      <w:pPr>
        <w:contextualSpacing/>
        <w:jc w:val="both"/>
        <w:rPr>
          <w:sz w:val="28"/>
          <w:szCs w:val="28"/>
        </w:rPr>
      </w:pPr>
    </w:p>
    <w:sectPr w:rsidR="009C6444" w:rsidSect="009C64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80D" w:rsidRDefault="00E5280D">
      <w:r>
        <w:separator/>
      </w:r>
    </w:p>
  </w:endnote>
  <w:endnote w:type="continuationSeparator" w:id="0">
    <w:p w:rsidR="00E5280D" w:rsidRDefault="00E5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80D" w:rsidRDefault="00E5280D">
      <w:r>
        <w:separator/>
      </w:r>
    </w:p>
  </w:footnote>
  <w:footnote w:type="continuationSeparator" w:id="0">
    <w:p w:rsidR="00E5280D" w:rsidRDefault="00E52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1682B83"/>
    <w:multiLevelType w:val="hybridMultilevel"/>
    <w:tmpl w:val="B824E42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0556D"/>
    <w:multiLevelType w:val="multilevel"/>
    <w:tmpl w:val="E9808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F813EB5"/>
    <w:multiLevelType w:val="multilevel"/>
    <w:tmpl w:val="D6D0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07714"/>
    <w:rsid w:val="00010874"/>
    <w:rsid w:val="00021A81"/>
    <w:rsid w:val="00023251"/>
    <w:rsid w:val="00024B58"/>
    <w:rsid w:val="00027990"/>
    <w:rsid w:val="00051617"/>
    <w:rsid w:val="00066AC7"/>
    <w:rsid w:val="00074395"/>
    <w:rsid w:val="0009039D"/>
    <w:rsid w:val="00092447"/>
    <w:rsid w:val="000A3128"/>
    <w:rsid w:val="000B657B"/>
    <w:rsid w:val="000C1423"/>
    <w:rsid w:val="000D1770"/>
    <w:rsid w:val="000D6D09"/>
    <w:rsid w:val="000E1D0C"/>
    <w:rsid w:val="000E5046"/>
    <w:rsid w:val="000E6694"/>
    <w:rsid w:val="000F6102"/>
    <w:rsid w:val="00105BA9"/>
    <w:rsid w:val="00107740"/>
    <w:rsid w:val="00116506"/>
    <w:rsid w:val="001177C0"/>
    <w:rsid w:val="00134F43"/>
    <w:rsid w:val="0013735D"/>
    <w:rsid w:val="00151E6E"/>
    <w:rsid w:val="001635FC"/>
    <w:rsid w:val="00165A55"/>
    <w:rsid w:val="00174A67"/>
    <w:rsid w:val="001820D6"/>
    <w:rsid w:val="001B39C3"/>
    <w:rsid w:val="001B6691"/>
    <w:rsid w:val="001E0C0F"/>
    <w:rsid w:val="001F2221"/>
    <w:rsid w:val="001F3510"/>
    <w:rsid w:val="001F4DE7"/>
    <w:rsid w:val="0020289C"/>
    <w:rsid w:val="00213D36"/>
    <w:rsid w:val="002144D0"/>
    <w:rsid w:val="0023663B"/>
    <w:rsid w:val="00242A10"/>
    <w:rsid w:val="002453EB"/>
    <w:rsid w:val="00247746"/>
    <w:rsid w:val="00247953"/>
    <w:rsid w:val="0025339A"/>
    <w:rsid w:val="0025453D"/>
    <w:rsid w:val="002647FB"/>
    <w:rsid w:val="00264E5C"/>
    <w:rsid w:val="00265835"/>
    <w:rsid w:val="00266E34"/>
    <w:rsid w:val="002770A8"/>
    <w:rsid w:val="00285951"/>
    <w:rsid w:val="002913ED"/>
    <w:rsid w:val="002926B3"/>
    <w:rsid w:val="00295042"/>
    <w:rsid w:val="00297DFB"/>
    <w:rsid w:val="002A1434"/>
    <w:rsid w:val="002B2061"/>
    <w:rsid w:val="002B35DB"/>
    <w:rsid w:val="002C46E7"/>
    <w:rsid w:val="002D2172"/>
    <w:rsid w:val="002D2C20"/>
    <w:rsid w:val="002E30A1"/>
    <w:rsid w:val="00300B95"/>
    <w:rsid w:val="00305A30"/>
    <w:rsid w:val="00310890"/>
    <w:rsid w:val="00314EF8"/>
    <w:rsid w:val="00324070"/>
    <w:rsid w:val="003257B8"/>
    <w:rsid w:val="00335D92"/>
    <w:rsid w:val="00335FBB"/>
    <w:rsid w:val="00340E58"/>
    <w:rsid w:val="00342C39"/>
    <w:rsid w:val="00351746"/>
    <w:rsid w:val="003528CF"/>
    <w:rsid w:val="0037200D"/>
    <w:rsid w:val="00374151"/>
    <w:rsid w:val="00375133"/>
    <w:rsid w:val="00375B9E"/>
    <w:rsid w:val="00376727"/>
    <w:rsid w:val="00387702"/>
    <w:rsid w:val="00393FEB"/>
    <w:rsid w:val="00396A9C"/>
    <w:rsid w:val="003B09FA"/>
    <w:rsid w:val="003B4534"/>
    <w:rsid w:val="003B4D3D"/>
    <w:rsid w:val="003B667C"/>
    <w:rsid w:val="003C1E9B"/>
    <w:rsid w:val="003C73C8"/>
    <w:rsid w:val="003D13FF"/>
    <w:rsid w:val="003D2EFE"/>
    <w:rsid w:val="003E08E2"/>
    <w:rsid w:val="003F28B8"/>
    <w:rsid w:val="00401473"/>
    <w:rsid w:val="00402F8F"/>
    <w:rsid w:val="00404797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058E"/>
    <w:rsid w:val="00467824"/>
    <w:rsid w:val="0047484A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0963"/>
    <w:rsid w:val="004C1C9B"/>
    <w:rsid w:val="004C49A7"/>
    <w:rsid w:val="004D1E4D"/>
    <w:rsid w:val="004D5875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151F7"/>
    <w:rsid w:val="00536081"/>
    <w:rsid w:val="00540FB9"/>
    <w:rsid w:val="005466B1"/>
    <w:rsid w:val="0055079F"/>
    <w:rsid w:val="00552633"/>
    <w:rsid w:val="00554FF0"/>
    <w:rsid w:val="00555D42"/>
    <w:rsid w:val="00576215"/>
    <w:rsid w:val="00576B9C"/>
    <w:rsid w:val="00576C50"/>
    <w:rsid w:val="00582316"/>
    <w:rsid w:val="00587E3D"/>
    <w:rsid w:val="00590675"/>
    <w:rsid w:val="00594B08"/>
    <w:rsid w:val="00595904"/>
    <w:rsid w:val="005A4C0F"/>
    <w:rsid w:val="005B4015"/>
    <w:rsid w:val="005B4046"/>
    <w:rsid w:val="005B45DA"/>
    <w:rsid w:val="005B6D8F"/>
    <w:rsid w:val="005C611E"/>
    <w:rsid w:val="005C6BAC"/>
    <w:rsid w:val="005E00DD"/>
    <w:rsid w:val="005E0FE9"/>
    <w:rsid w:val="005E1692"/>
    <w:rsid w:val="005E2813"/>
    <w:rsid w:val="005E2CD1"/>
    <w:rsid w:val="005E4B68"/>
    <w:rsid w:val="006131F8"/>
    <w:rsid w:val="00625A0A"/>
    <w:rsid w:val="00626408"/>
    <w:rsid w:val="0063054C"/>
    <w:rsid w:val="00633DFE"/>
    <w:rsid w:val="00650FC2"/>
    <w:rsid w:val="00652D0B"/>
    <w:rsid w:val="00653323"/>
    <w:rsid w:val="00655025"/>
    <w:rsid w:val="006602C9"/>
    <w:rsid w:val="006662B7"/>
    <w:rsid w:val="00673D35"/>
    <w:rsid w:val="00673FBF"/>
    <w:rsid w:val="0067416E"/>
    <w:rsid w:val="00681E70"/>
    <w:rsid w:val="00683BA8"/>
    <w:rsid w:val="006853FD"/>
    <w:rsid w:val="006A2962"/>
    <w:rsid w:val="006A498F"/>
    <w:rsid w:val="006A4E4C"/>
    <w:rsid w:val="006A4F91"/>
    <w:rsid w:val="006B5C84"/>
    <w:rsid w:val="006C0494"/>
    <w:rsid w:val="006C53DD"/>
    <w:rsid w:val="006C774A"/>
    <w:rsid w:val="006D4A48"/>
    <w:rsid w:val="006D6FE3"/>
    <w:rsid w:val="006E395E"/>
    <w:rsid w:val="006F5FF0"/>
    <w:rsid w:val="007031A4"/>
    <w:rsid w:val="00710740"/>
    <w:rsid w:val="00711E34"/>
    <w:rsid w:val="00712A67"/>
    <w:rsid w:val="00723CDF"/>
    <w:rsid w:val="00727076"/>
    <w:rsid w:val="007364DD"/>
    <w:rsid w:val="00737FFA"/>
    <w:rsid w:val="00740B31"/>
    <w:rsid w:val="00757D07"/>
    <w:rsid w:val="007653E9"/>
    <w:rsid w:val="007814A1"/>
    <w:rsid w:val="0079632A"/>
    <w:rsid w:val="007A092C"/>
    <w:rsid w:val="007A2A3C"/>
    <w:rsid w:val="007A5FBB"/>
    <w:rsid w:val="007B0368"/>
    <w:rsid w:val="007B30DF"/>
    <w:rsid w:val="007B545E"/>
    <w:rsid w:val="007C1DC5"/>
    <w:rsid w:val="007C2694"/>
    <w:rsid w:val="007D0D7D"/>
    <w:rsid w:val="007E024E"/>
    <w:rsid w:val="007E5CA8"/>
    <w:rsid w:val="007E63FF"/>
    <w:rsid w:val="007E7B00"/>
    <w:rsid w:val="0081526B"/>
    <w:rsid w:val="00822F66"/>
    <w:rsid w:val="00841943"/>
    <w:rsid w:val="00842DE7"/>
    <w:rsid w:val="00844CEC"/>
    <w:rsid w:val="00847B7B"/>
    <w:rsid w:val="00860087"/>
    <w:rsid w:val="00861408"/>
    <w:rsid w:val="00861ADC"/>
    <w:rsid w:val="00867920"/>
    <w:rsid w:val="0087076B"/>
    <w:rsid w:val="00873742"/>
    <w:rsid w:val="00877EE3"/>
    <w:rsid w:val="00891B84"/>
    <w:rsid w:val="008A1CBE"/>
    <w:rsid w:val="008B0DCD"/>
    <w:rsid w:val="008D395F"/>
    <w:rsid w:val="008E3667"/>
    <w:rsid w:val="008E7544"/>
    <w:rsid w:val="008F247D"/>
    <w:rsid w:val="008F61A9"/>
    <w:rsid w:val="008F6DA3"/>
    <w:rsid w:val="00902592"/>
    <w:rsid w:val="00907A97"/>
    <w:rsid w:val="00930578"/>
    <w:rsid w:val="00933D78"/>
    <w:rsid w:val="00935B71"/>
    <w:rsid w:val="00943DC3"/>
    <w:rsid w:val="00944802"/>
    <w:rsid w:val="0095542C"/>
    <w:rsid w:val="0095607B"/>
    <w:rsid w:val="00961FAC"/>
    <w:rsid w:val="009646EB"/>
    <w:rsid w:val="00965048"/>
    <w:rsid w:val="00973644"/>
    <w:rsid w:val="0098430C"/>
    <w:rsid w:val="00991092"/>
    <w:rsid w:val="00994D44"/>
    <w:rsid w:val="009A121C"/>
    <w:rsid w:val="009B1F47"/>
    <w:rsid w:val="009B346D"/>
    <w:rsid w:val="009B4D13"/>
    <w:rsid w:val="009B6B91"/>
    <w:rsid w:val="009C02BE"/>
    <w:rsid w:val="009C6444"/>
    <w:rsid w:val="009C6877"/>
    <w:rsid w:val="009D25EB"/>
    <w:rsid w:val="009D7415"/>
    <w:rsid w:val="009E175B"/>
    <w:rsid w:val="009E4905"/>
    <w:rsid w:val="009F178A"/>
    <w:rsid w:val="009F375F"/>
    <w:rsid w:val="009F606F"/>
    <w:rsid w:val="009F7108"/>
    <w:rsid w:val="00A06B79"/>
    <w:rsid w:val="00A1018E"/>
    <w:rsid w:val="00A146DE"/>
    <w:rsid w:val="00A24D36"/>
    <w:rsid w:val="00A3334E"/>
    <w:rsid w:val="00A41824"/>
    <w:rsid w:val="00A52C84"/>
    <w:rsid w:val="00A61377"/>
    <w:rsid w:val="00A83533"/>
    <w:rsid w:val="00AB018B"/>
    <w:rsid w:val="00AB2468"/>
    <w:rsid w:val="00AB3645"/>
    <w:rsid w:val="00AB7B34"/>
    <w:rsid w:val="00AC3A4E"/>
    <w:rsid w:val="00AD2281"/>
    <w:rsid w:val="00AD4923"/>
    <w:rsid w:val="00AE3645"/>
    <w:rsid w:val="00B00FD6"/>
    <w:rsid w:val="00B03C20"/>
    <w:rsid w:val="00B13EBE"/>
    <w:rsid w:val="00B15CE6"/>
    <w:rsid w:val="00B23807"/>
    <w:rsid w:val="00B416C7"/>
    <w:rsid w:val="00B60030"/>
    <w:rsid w:val="00B605D9"/>
    <w:rsid w:val="00B62C6D"/>
    <w:rsid w:val="00B63091"/>
    <w:rsid w:val="00B64132"/>
    <w:rsid w:val="00B64D83"/>
    <w:rsid w:val="00B8067E"/>
    <w:rsid w:val="00B806CD"/>
    <w:rsid w:val="00B84C8F"/>
    <w:rsid w:val="00BA1094"/>
    <w:rsid w:val="00BA1588"/>
    <w:rsid w:val="00BA4DBC"/>
    <w:rsid w:val="00BA5D35"/>
    <w:rsid w:val="00BA6EA0"/>
    <w:rsid w:val="00BA7159"/>
    <w:rsid w:val="00BB2008"/>
    <w:rsid w:val="00BB2B8D"/>
    <w:rsid w:val="00BC2F2C"/>
    <w:rsid w:val="00BD5608"/>
    <w:rsid w:val="00BD7EF4"/>
    <w:rsid w:val="00BE12A9"/>
    <w:rsid w:val="00BE22E9"/>
    <w:rsid w:val="00BE6A9F"/>
    <w:rsid w:val="00BF1424"/>
    <w:rsid w:val="00BF1CD4"/>
    <w:rsid w:val="00C01DE0"/>
    <w:rsid w:val="00C0559A"/>
    <w:rsid w:val="00C10A31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1DC9"/>
    <w:rsid w:val="00CB49B1"/>
    <w:rsid w:val="00CB704E"/>
    <w:rsid w:val="00CC67A7"/>
    <w:rsid w:val="00CD084C"/>
    <w:rsid w:val="00CE2C3F"/>
    <w:rsid w:val="00CF3FE8"/>
    <w:rsid w:val="00CF55AA"/>
    <w:rsid w:val="00CF5BB0"/>
    <w:rsid w:val="00D0555C"/>
    <w:rsid w:val="00D23CE1"/>
    <w:rsid w:val="00D23E10"/>
    <w:rsid w:val="00D2718C"/>
    <w:rsid w:val="00D337C6"/>
    <w:rsid w:val="00D340E0"/>
    <w:rsid w:val="00D3671B"/>
    <w:rsid w:val="00D37060"/>
    <w:rsid w:val="00D416D4"/>
    <w:rsid w:val="00D421F6"/>
    <w:rsid w:val="00D51775"/>
    <w:rsid w:val="00D5773B"/>
    <w:rsid w:val="00D7260D"/>
    <w:rsid w:val="00D74833"/>
    <w:rsid w:val="00D81D57"/>
    <w:rsid w:val="00D951B9"/>
    <w:rsid w:val="00DA2810"/>
    <w:rsid w:val="00DA465B"/>
    <w:rsid w:val="00DA5038"/>
    <w:rsid w:val="00DA75E7"/>
    <w:rsid w:val="00DB0616"/>
    <w:rsid w:val="00DB1AC5"/>
    <w:rsid w:val="00DB3097"/>
    <w:rsid w:val="00DC4928"/>
    <w:rsid w:val="00DC6192"/>
    <w:rsid w:val="00DD7428"/>
    <w:rsid w:val="00DE1476"/>
    <w:rsid w:val="00E03F60"/>
    <w:rsid w:val="00E04D7E"/>
    <w:rsid w:val="00E064F2"/>
    <w:rsid w:val="00E07F96"/>
    <w:rsid w:val="00E1367B"/>
    <w:rsid w:val="00E162E5"/>
    <w:rsid w:val="00E211C0"/>
    <w:rsid w:val="00E211FF"/>
    <w:rsid w:val="00E236D6"/>
    <w:rsid w:val="00E23A80"/>
    <w:rsid w:val="00E27409"/>
    <w:rsid w:val="00E31F7E"/>
    <w:rsid w:val="00E32260"/>
    <w:rsid w:val="00E32298"/>
    <w:rsid w:val="00E329FD"/>
    <w:rsid w:val="00E404FF"/>
    <w:rsid w:val="00E4086D"/>
    <w:rsid w:val="00E43061"/>
    <w:rsid w:val="00E44475"/>
    <w:rsid w:val="00E465A3"/>
    <w:rsid w:val="00E525B1"/>
    <w:rsid w:val="00E5280D"/>
    <w:rsid w:val="00E53A1C"/>
    <w:rsid w:val="00E571CF"/>
    <w:rsid w:val="00E6365A"/>
    <w:rsid w:val="00E707FE"/>
    <w:rsid w:val="00E950C9"/>
    <w:rsid w:val="00EA47C0"/>
    <w:rsid w:val="00EA6CCC"/>
    <w:rsid w:val="00EA6F3E"/>
    <w:rsid w:val="00EA7430"/>
    <w:rsid w:val="00EB0A8C"/>
    <w:rsid w:val="00EB43F4"/>
    <w:rsid w:val="00EB4607"/>
    <w:rsid w:val="00F02E67"/>
    <w:rsid w:val="00F058D9"/>
    <w:rsid w:val="00F10601"/>
    <w:rsid w:val="00F11492"/>
    <w:rsid w:val="00F117A6"/>
    <w:rsid w:val="00F15227"/>
    <w:rsid w:val="00F272F5"/>
    <w:rsid w:val="00F27369"/>
    <w:rsid w:val="00F34146"/>
    <w:rsid w:val="00F54111"/>
    <w:rsid w:val="00F55CCD"/>
    <w:rsid w:val="00F5698B"/>
    <w:rsid w:val="00F57FEA"/>
    <w:rsid w:val="00F61100"/>
    <w:rsid w:val="00F61171"/>
    <w:rsid w:val="00F61CE5"/>
    <w:rsid w:val="00F8039F"/>
    <w:rsid w:val="00F82D6B"/>
    <w:rsid w:val="00F854FA"/>
    <w:rsid w:val="00F8662D"/>
    <w:rsid w:val="00F9186D"/>
    <w:rsid w:val="00F94A61"/>
    <w:rsid w:val="00FA542E"/>
    <w:rsid w:val="00FA68CA"/>
    <w:rsid w:val="00FB32B4"/>
    <w:rsid w:val="00FC4CBE"/>
    <w:rsid w:val="00FC62E6"/>
    <w:rsid w:val="00FC7962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4D5B7FFF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BE22E9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9C6444"/>
    <w:pPr>
      <w:keepNext/>
      <w:overflowPunct/>
      <w:autoSpaceDE/>
      <w:autoSpaceDN/>
      <w:adjustRightInd/>
      <w:jc w:val="center"/>
      <w:outlineLvl w:val="4"/>
    </w:pPr>
    <w:rPr>
      <w:b/>
      <w:caps/>
      <w:sz w:val="48"/>
      <w:lang w:val="x-none" w:eastAsia="x-none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3">
    <w:name w:val="Body Text 3"/>
    <w:basedOn w:val="a"/>
    <w:link w:val="30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link w:val="a6"/>
    <w:semiHidden/>
    <w:rsid w:val="00C47441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8">
    <w:name w:val="Body Text"/>
    <w:basedOn w:val="a"/>
    <w:link w:val="a9"/>
    <w:unhideWhenUsed/>
    <w:rsid w:val="007B30DF"/>
    <w:pPr>
      <w:spacing w:after="120"/>
    </w:pPr>
  </w:style>
  <w:style w:type="character" w:customStyle="1" w:styleId="a9">
    <w:name w:val="Основной текст Знак"/>
    <w:basedOn w:val="a0"/>
    <w:link w:val="a8"/>
    <w:rsid w:val="007B30DF"/>
    <w:rPr>
      <w:sz w:val="24"/>
    </w:rPr>
  </w:style>
  <w:style w:type="paragraph" w:styleId="aa">
    <w:name w:val="header"/>
    <w:basedOn w:val="a"/>
    <w:link w:val="ab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b">
    <w:name w:val="Верхний колонтитул Знак"/>
    <w:basedOn w:val="a0"/>
    <w:link w:val="aa"/>
    <w:rsid w:val="007B30DF"/>
    <w:rPr>
      <w:sz w:val="24"/>
    </w:rPr>
  </w:style>
  <w:style w:type="character" w:styleId="ac">
    <w:name w:val="page number"/>
    <w:basedOn w:val="a0"/>
    <w:rsid w:val="007B30DF"/>
  </w:style>
  <w:style w:type="character" w:styleId="ad">
    <w:name w:val="Hyperlink"/>
    <w:basedOn w:val="a0"/>
    <w:unhideWhenUsed/>
    <w:rsid w:val="004B3128"/>
    <w:rPr>
      <w:color w:val="0000FF"/>
      <w:u w:val="single"/>
    </w:rPr>
  </w:style>
  <w:style w:type="paragraph" w:customStyle="1" w:styleId="ae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footer"/>
    <w:basedOn w:val="a"/>
    <w:link w:val="af0"/>
    <w:unhideWhenUsed/>
    <w:rsid w:val="0095542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5542C"/>
    <w:rPr>
      <w:sz w:val="24"/>
    </w:rPr>
  </w:style>
  <w:style w:type="character" w:styleId="af1">
    <w:name w:val="Strong"/>
    <w:basedOn w:val="a0"/>
    <w:qFormat/>
    <w:rsid w:val="00105BA9"/>
    <w:rPr>
      <w:b/>
      <w:bCs/>
    </w:rPr>
  </w:style>
  <w:style w:type="paragraph" w:styleId="af2">
    <w:name w:val="List Paragraph"/>
    <w:basedOn w:val="a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No Spacing"/>
    <w:uiPriority w:val="1"/>
    <w:qFormat/>
    <w:rsid w:val="005C6BAC"/>
    <w:rPr>
      <w:sz w:val="24"/>
      <w:szCs w:val="24"/>
    </w:rPr>
  </w:style>
  <w:style w:type="character" w:styleId="af4">
    <w:name w:val="Emphasis"/>
    <w:basedOn w:val="a0"/>
    <w:uiPriority w:val="20"/>
    <w:qFormat/>
    <w:rsid w:val="005C6BAC"/>
    <w:rPr>
      <w:i/>
      <w:iCs/>
    </w:rPr>
  </w:style>
  <w:style w:type="paragraph" w:styleId="af5">
    <w:name w:val="Subtitle"/>
    <w:basedOn w:val="a"/>
    <w:link w:val="af6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6">
    <w:name w:val="Подзаголовок Знак"/>
    <w:basedOn w:val="a0"/>
    <w:link w:val="af5"/>
    <w:rsid w:val="000026F8"/>
    <w:rPr>
      <w:b/>
      <w:bCs/>
      <w:sz w:val="24"/>
      <w:szCs w:val="24"/>
    </w:rPr>
  </w:style>
  <w:style w:type="paragraph" w:customStyle="1" w:styleId="af7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8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9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a">
    <w:name w:val="Знак Знак Знак Знак Знак Знак"/>
    <w:basedOn w:val="a"/>
    <w:rsid w:val="003F28B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b">
    <w:name w:val="Body Text Indent"/>
    <w:basedOn w:val="a"/>
    <w:link w:val="afc"/>
    <w:unhideWhenUsed/>
    <w:rsid w:val="00027990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027990"/>
    <w:rPr>
      <w:sz w:val="24"/>
    </w:rPr>
  </w:style>
  <w:style w:type="character" w:customStyle="1" w:styleId="10">
    <w:name w:val="Заголовок 1 Знак"/>
    <w:basedOn w:val="a0"/>
    <w:link w:val="1"/>
    <w:rsid w:val="00BE22E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rsid w:val="00BE22E9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character" w:customStyle="1" w:styleId="13">
    <w:name w:val="Заголовок №1_"/>
    <w:link w:val="14"/>
    <w:locked/>
    <w:rsid w:val="00935B71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935B71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4">
    <w:name w:val="Заголовок №1"/>
    <w:basedOn w:val="a"/>
    <w:link w:val="13"/>
    <w:rsid w:val="00935B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100">
    <w:name w:val="Основной текст + 10"/>
    <w:aliases w:val="5 pt"/>
    <w:rsid w:val="0047484A"/>
    <w:rPr>
      <w:rFonts w:ascii="Times New Roman" w:hAnsi="Times New Roman" w:cs="Times New Roman"/>
      <w:spacing w:val="0"/>
      <w:sz w:val="21"/>
      <w:szCs w:val="21"/>
    </w:rPr>
  </w:style>
  <w:style w:type="paragraph" w:customStyle="1" w:styleId="afd">
    <w:name w:val="Знак Знак Знак Знак Знак Знак"/>
    <w:basedOn w:val="a"/>
    <w:rsid w:val="007E024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0"/>
    <w:rsid w:val="006D4A48"/>
  </w:style>
  <w:style w:type="character" w:customStyle="1" w:styleId="50">
    <w:name w:val="Заголовок 5 Знак"/>
    <w:basedOn w:val="a0"/>
    <w:link w:val="5"/>
    <w:rsid w:val="009C6444"/>
    <w:rPr>
      <w:b/>
      <w:caps/>
      <w:sz w:val="48"/>
      <w:lang w:val="x-none" w:eastAsia="x-none"/>
    </w:rPr>
  </w:style>
  <w:style w:type="paragraph" w:styleId="afe">
    <w:name w:val="footnote text"/>
    <w:basedOn w:val="a"/>
    <w:link w:val="aff"/>
    <w:semiHidden/>
    <w:rsid w:val="009C6444"/>
    <w:pPr>
      <w:overflowPunct/>
      <w:autoSpaceDE/>
      <w:autoSpaceDN/>
      <w:adjustRightInd/>
    </w:pPr>
    <w:rPr>
      <w:sz w:val="20"/>
      <w:lang w:val="en-US" w:eastAsia="en-US"/>
    </w:rPr>
  </w:style>
  <w:style w:type="character" w:customStyle="1" w:styleId="aff">
    <w:name w:val="Текст сноски Знак"/>
    <w:basedOn w:val="a0"/>
    <w:link w:val="afe"/>
    <w:semiHidden/>
    <w:rsid w:val="009C6444"/>
    <w:rPr>
      <w:lang w:val="en-US" w:eastAsia="en-US"/>
    </w:rPr>
  </w:style>
  <w:style w:type="character" w:styleId="aff0">
    <w:name w:val="footnote reference"/>
    <w:uiPriority w:val="99"/>
    <w:semiHidden/>
    <w:rsid w:val="009C6444"/>
    <w:rPr>
      <w:vertAlign w:val="superscript"/>
    </w:rPr>
  </w:style>
  <w:style w:type="paragraph" w:styleId="22">
    <w:name w:val="Body Text 2"/>
    <w:basedOn w:val="a"/>
    <w:link w:val="23"/>
    <w:rsid w:val="009C6444"/>
    <w:pPr>
      <w:overflowPunct/>
      <w:autoSpaceDE/>
      <w:autoSpaceDN/>
      <w:adjustRightInd/>
      <w:spacing w:after="120" w:line="480" w:lineRule="auto"/>
    </w:pPr>
    <w:rPr>
      <w:sz w:val="20"/>
    </w:rPr>
  </w:style>
  <w:style w:type="character" w:customStyle="1" w:styleId="23">
    <w:name w:val="Основной текст 2 Знак"/>
    <w:basedOn w:val="a0"/>
    <w:link w:val="22"/>
    <w:rsid w:val="009C6444"/>
  </w:style>
  <w:style w:type="paragraph" w:customStyle="1" w:styleId="ConsPlusNonformat">
    <w:name w:val="ConsPlusNonformat"/>
    <w:rsid w:val="009C64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1">
    <w:name w:val="endnote text"/>
    <w:basedOn w:val="a"/>
    <w:link w:val="aff2"/>
    <w:uiPriority w:val="99"/>
    <w:unhideWhenUsed/>
    <w:rsid w:val="009C6444"/>
    <w:pPr>
      <w:overflowPunct/>
      <w:autoSpaceDE/>
      <w:autoSpaceDN/>
      <w:adjustRightInd/>
      <w:jc w:val="both"/>
    </w:pPr>
    <w:rPr>
      <w:rFonts w:ascii="Calibri" w:eastAsia="Calibri" w:hAnsi="Calibri"/>
      <w:sz w:val="20"/>
      <w:lang w:val="x-none" w:eastAsia="en-US"/>
    </w:rPr>
  </w:style>
  <w:style w:type="character" w:customStyle="1" w:styleId="aff2">
    <w:name w:val="Текст концевой сноски Знак"/>
    <w:basedOn w:val="a0"/>
    <w:link w:val="aff1"/>
    <w:uiPriority w:val="99"/>
    <w:rsid w:val="009C6444"/>
    <w:rPr>
      <w:rFonts w:ascii="Calibri" w:eastAsia="Calibri" w:hAnsi="Calibri"/>
      <w:lang w:val="x-none" w:eastAsia="en-US"/>
    </w:rPr>
  </w:style>
  <w:style w:type="character" w:styleId="aff3">
    <w:name w:val="endnote reference"/>
    <w:uiPriority w:val="99"/>
    <w:unhideWhenUsed/>
    <w:rsid w:val="009C6444"/>
    <w:rPr>
      <w:vertAlign w:val="superscript"/>
    </w:rPr>
  </w:style>
  <w:style w:type="table" w:customStyle="1" w:styleId="15">
    <w:name w:val="Сетка таблицы1"/>
    <w:basedOn w:val="a1"/>
    <w:next w:val="a3"/>
    <w:uiPriority w:val="5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3"/>
    <w:uiPriority w:val="5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">
    <w:name w:val="Основной текст (4)_"/>
    <w:basedOn w:val="a0"/>
    <w:link w:val="40"/>
    <w:rsid w:val="009C6444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C6444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paragraph" w:customStyle="1" w:styleId="aff4">
    <w:name w:val=" Знак Знак"/>
    <w:basedOn w:val="a"/>
    <w:rsid w:val="009C644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6">
    <w:name w:val="Без интервала1"/>
    <w:rsid w:val="009C6444"/>
    <w:rPr>
      <w:rFonts w:ascii="Calibri" w:hAnsi="Calibri"/>
      <w:sz w:val="28"/>
      <w:szCs w:val="28"/>
      <w:lang w:eastAsia="en-US"/>
    </w:rPr>
  </w:style>
  <w:style w:type="character" w:customStyle="1" w:styleId="30">
    <w:name w:val="Основной текст 3 Знак"/>
    <w:basedOn w:val="a0"/>
    <w:link w:val="3"/>
    <w:rsid w:val="009C6444"/>
    <w:rPr>
      <w:b/>
      <w:bCs/>
      <w:sz w:val="28"/>
    </w:rPr>
  </w:style>
  <w:style w:type="paragraph" w:customStyle="1" w:styleId="Style4">
    <w:name w:val="Style4"/>
    <w:basedOn w:val="a"/>
    <w:uiPriority w:val="99"/>
    <w:rsid w:val="009C6444"/>
    <w:pPr>
      <w:widowControl w:val="0"/>
      <w:overflowPunct/>
      <w:spacing w:line="326" w:lineRule="exact"/>
      <w:ind w:firstLine="326"/>
    </w:pPr>
    <w:rPr>
      <w:szCs w:val="24"/>
    </w:rPr>
  </w:style>
  <w:style w:type="paragraph" w:customStyle="1" w:styleId="Style6">
    <w:name w:val="Style6"/>
    <w:basedOn w:val="a"/>
    <w:uiPriority w:val="99"/>
    <w:rsid w:val="009C6444"/>
    <w:pPr>
      <w:widowControl w:val="0"/>
      <w:overflowPunct/>
      <w:spacing w:line="324" w:lineRule="exact"/>
      <w:ind w:firstLine="710"/>
      <w:jc w:val="both"/>
    </w:pPr>
    <w:rPr>
      <w:szCs w:val="24"/>
    </w:rPr>
  </w:style>
  <w:style w:type="paragraph" w:customStyle="1" w:styleId="Style7">
    <w:name w:val="Style7"/>
    <w:basedOn w:val="a"/>
    <w:uiPriority w:val="99"/>
    <w:rsid w:val="009C6444"/>
    <w:pPr>
      <w:widowControl w:val="0"/>
      <w:overflowPunct/>
      <w:spacing w:line="322" w:lineRule="exact"/>
      <w:ind w:firstLine="710"/>
    </w:pPr>
    <w:rPr>
      <w:szCs w:val="24"/>
    </w:rPr>
  </w:style>
  <w:style w:type="character" w:customStyle="1" w:styleId="FontStyle37">
    <w:name w:val="Font Style37"/>
    <w:basedOn w:val="a0"/>
    <w:uiPriority w:val="99"/>
    <w:rsid w:val="009C6444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C6444"/>
    <w:rPr>
      <w:rFonts w:ascii="Times New Roman" w:hAnsi="Times New Roman" w:cs="Times New Roman" w:hint="default"/>
      <w:sz w:val="26"/>
      <w:szCs w:val="26"/>
    </w:rPr>
  </w:style>
  <w:style w:type="character" w:customStyle="1" w:styleId="a6">
    <w:name w:val="Текст выноски Знак"/>
    <w:link w:val="a5"/>
    <w:semiHidden/>
    <w:locked/>
    <w:rsid w:val="009C6444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9C6444"/>
    <w:pPr>
      <w:overflowPunct/>
      <w:autoSpaceDE/>
      <w:autoSpaceDN/>
      <w:adjustRightInd/>
      <w:ind w:left="720"/>
      <w:contextualSpacing/>
    </w:pPr>
    <w:rPr>
      <w:rFonts w:eastAsia="Calibri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D5B40-5DD1-450C-A564-948C1523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5</Pages>
  <Words>6199</Words>
  <Characters>3533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4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62</cp:revision>
  <cp:lastPrinted>2021-03-22T07:35:00Z</cp:lastPrinted>
  <dcterms:created xsi:type="dcterms:W3CDTF">2018-01-10T03:54:00Z</dcterms:created>
  <dcterms:modified xsi:type="dcterms:W3CDTF">2021-03-24T08:38:00Z</dcterms:modified>
</cp:coreProperties>
</file>